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615E9" w14:textId="77777777" w:rsidR="00E54F56" w:rsidRPr="00E54F56" w:rsidRDefault="00E54F56" w:rsidP="00E54F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F56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14:paraId="50337465" w14:textId="77777777" w:rsidR="00E54F56" w:rsidRPr="00E54F56" w:rsidRDefault="00E54F56" w:rsidP="00E54F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F56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61051DFB" w14:textId="77777777" w:rsidR="00E54F56" w:rsidRPr="00E54F56" w:rsidRDefault="00E54F56" w:rsidP="00E54F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54F56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1C5C177A" w14:textId="77777777" w:rsidR="00E54F56" w:rsidRPr="00E54F56" w:rsidRDefault="00E54F56" w:rsidP="00E54F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3FD6F60" w14:textId="77777777" w:rsidR="00E54F56" w:rsidRPr="00E54F56" w:rsidRDefault="00E54F56" w:rsidP="00E54F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A6775C" w14:textId="53F4C508" w:rsidR="00E54F56" w:rsidRPr="00E54F56" w:rsidRDefault="00E54F56" w:rsidP="00E54F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4F56">
        <w:rPr>
          <w:rFonts w:ascii="Times New Roman" w:eastAsia="Times New Roman" w:hAnsi="Times New Roman" w:cs="Times New Roman"/>
          <w:sz w:val="28"/>
          <w:szCs w:val="28"/>
        </w:rPr>
        <w:t>29.12.2025 года № 113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193DFB30" w14:textId="77777777" w:rsidR="00E54F56" w:rsidRPr="00E54F56" w:rsidRDefault="00E54F56" w:rsidP="00E54F56">
      <w:pPr>
        <w:tabs>
          <w:tab w:val="left" w:pos="3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56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8BDB2C6" w14:textId="77777777" w:rsidR="003B5F19" w:rsidRDefault="003B5F19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BCB13B" w14:textId="79C8003A" w:rsidR="009A73B5" w:rsidRPr="003B5F19" w:rsidRDefault="00E9094D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О    </w:t>
      </w:r>
      <w:r w:rsidR="00AF2D30" w:rsidRPr="003B5F19">
        <w:rPr>
          <w:rFonts w:ascii="Times New Roman" w:hAnsi="Times New Roman" w:cs="Times New Roman"/>
          <w:sz w:val="28"/>
          <w:szCs w:val="28"/>
        </w:rPr>
        <w:t xml:space="preserve">  внесении      изменений      в</w:t>
      </w:r>
    </w:p>
    <w:p w14:paraId="40E8210A" w14:textId="77777777" w:rsidR="00E9094D" w:rsidRPr="003B5F19" w:rsidRDefault="00E9094D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постановление     администрации</w:t>
      </w:r>
    </w:p>
    <w:p w14:paraId="2448592C" w14:textId="77777777" w:rsidR="00E9094D" w:rsidRPr="003B5F19" w:rsidRDefault="00E9094D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Карталинского   муниципального</w:t>
      </w:r>
    </w:p>
    <w:p w14:paraId="0691ACFA" w14:textId="77777777" w:rsidR="00754B1E" w:rsidRPr="003B5F19" w:rsidRDefault="00E9094D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района от 28.12.2024 года № 162</w:t>
      </w:r>
      <w:r w:rsidR="002A0009" w:rsidRPr="003B5F19">
        <w:rPr>
          <w:rFonts w:ascii="Times New Roman" w:hAnsi="Times New Roman" w:cs="Times New Roman"/>
          <w:sz w:val="28"/>
          <w:szCs w:val="28"/>
        </w:rPr>
        <w:t>3</w:t>
      </w:r>
    </w:p>
    <w:p w14:paraId="1DA5AAF2" w14:textId="77777777" w:rsidR="002A0009" w:rsidRPr="003B5F19" w:rsidRDefault="002A0009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9BBB43" w14:textId="77777777" w:rsidR="002A0009" w:rsidRPr="003B5F19" w:rsidRDefault="002A0009" w:rsidP="003B5F1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6BDFC5" w14:textId="77777777" w:rsidR="004C523A" w:rsidRPr="003B5F19" w:rsidRDefault="004C523A" w:rsidP="003B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1D36CD" w:rsidRPr="003B5F19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417447BB" w14:textId="23331431" w:rsidR="000077A1" w:rsidRPr="003B5F19" w:rsidRDefault="00871F54" w:rsidP="003B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1. </w:t>
      </w:r>
      <w:r w:rsidR="004C523A" w:rsidRPr="003B5F19">
        <w:rPr>
          <w:rFonts w:ascii="Times New Roman" w:hAnsi="Times New Roman" w:cs="Times New Roman"/>
          <w:sz w:val="28"/>
          <w:szCs w:val="28"/>
        </w:rPr>
        <w:t>Внести в</w:t>
      </w:r>
      <w:r w:rsidR="00754B1E" w:rsidRPr="003B5F19">
        <w:rPr>
          <w:rFonts w:ascii="Times New Roman" w:hAnsi="Times New Roman" w:cs="Times New Roman"/>
          <w:sz w:val="28"/>
          <w:szCs w:val="28"/>
        </w:rPr>
        <w:t xml:space="preserve"> муниципальную программу</w:t>
      </w:r>
      <w:r w:rsidR="00157D66" w:rsidRPr="003B5F19">
        <w:rPr>
          <w:rFonts w:ascii="Times New Roman" w:hAnsi="Times New Roman" w:cs="Times New Roman"/>
          <w:sz w:val="28"/>
          <w:szCs w:val="28"/>
        </w:rPr>
        <w:t xml:space="preserve"> </w:t>
      </w:r>
      <w:r w:rsidR="00754B1E" w:rsidRPr="003B5F19">
        <w:rPr>
          <w:rFonts w:ascii="Times New Roman" w:hAnsi="Times New Roman" w:cs="Times New Roman"/>
          <w:sz w:val="28"/>
          <w:szCs w:val="28"/>
        </w:rPr>
        <w:t xml:space="preserve">«Развитие дорожного хозяйства и транспортной доступности в Карталинском муниципальном районе на 2025-2027годы», утвержденную </w:t>
      </w:r>
      <w:r w:rsidR="000077A1" w:rsidRPr="003B5F19">
        <w:rPr>
          <w:rFonts w:ascii="Times New Roman" w:hAnsi="Times New Roman" w:cs="Times New Roman"/>
          <w:sz w:val="28"/>
          <w:szCs w:val="28"/>
        </w:rPr>
        <w:t>постановление</w:t>
      </w:r>
      <w:r w:rsidR="00754B1E" w:rsidRPr="003B5F19">
        <w:rPr>
          <w:rFonts w:ascii="Times New Roman" w:hAnsi="Times New Roman" w:cs="Times New Roman"/>
          <w:sz w:val="28"/>
          <w:szCs w:val="28"/>
        </w:rPr>
        <w:t>м</w:t>
      </w:r>
      <w:r w:rsidR="009D0A9D" w:rsidRPr="003B5F19">
        <w:rPr>
          <w:rFonts w:ascii="Times New Roman" w:hAnsi="Times New Roman" w:cs="Times New Roman"/>
          <w:sz w:val="28"/>
          <w:szCs w:val="28"/>
        </w:rPr>
        <w:t xml:space="preserve"> </w:t>
      </w:r>
      <w:r w:rsidR="00336C2B" w:rsidRPr="003B5F19">
        <w:rPr>
          <w:rFonts w:ascii="Times New Roman" w:hAnsi="Times New Roman" w:cs="Times New Roman"/>
          <w:sz w:val="28"/>
          <w:szCs w:val="28"/>
        </w:rPr>
        <w:t xml:space="preserve">администрации Карталинского муниципального района </w:t>
      </w:r>
      <w:r w:rsidR="006D7183" w:rsidRPr="003B5F19">
        <w:rPr>
          <w:rFonts w:ascii="Times New Roman" w:hAnsi="Times New Roman" w:cs="Times New Roman"/>
          <w:sz w:val="28"/>
          <w:szCs w:val="28"/>
        </w:rPr>
        <w:t>от 28.12.2024 года № 1623</w:t>
      </w:r>
      <w:r w:rsidR="000077A1" w:rsidRPr="003B5F19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bookmarkStart w:id="0" w:name="_Hlk206747662"/>
      <w:r w:rsidR="000077A1" w:rsidRPr="003B5F19">
        <w:rPr>
          <w:rFonts w:ascii="Times New Roman" w:hAnsi="Times New Roman" w:cs="Times New Roman"/>
          <w:sz w:val="28"/>
          <w:szCs w:val="28"/>
        </w:rPr>
        <w:t>Развитие дорожного хозяйства</w:t>
      </w:r>
      <w:r w:rsidR="00F200C3" w:rsidRPr="003B5F19">
        <w:rPr>
          <w:rFonts w:ascii="Times New Roman" w:hAnsi="Times New Roman" w:cs="Times New Roman"/>
          <w:sz w:val="28"/>
          <w:szCs w:val="28"/>
        </w:rPr>
        <w:t xml:space="preserve"> и транспортной доступности </w:t>
      </w:r>
      <w:r w:rsidR="000077A1" w:rsidRPr="003B5F19">
        <w:rPr>
          <w:rFonts w:ascii="Times New Roman" w:hAnsi="Times New Roman" w:cs="Times New Roman"/>
          <w:sz w:val="28"/>
          <w:szCs w:val="28"/>
        </w:rPr>
        <w:t>в Карталинс</w:t>
      </w:r>
      <w:r w:rsidR="006D7183" w:rsidRPr="003B5F19">
        <w:rPr>
          <w:rFonts w:ascii="Times New Roman" w:hAnsi="Times New Roman" w:cs="Times New Roman"/>
          <w:sz w:val="28"/>
          <w:szCs w:val="28"/>
        </w:rPr>
        <w:t>ком муниципальном районе на</w:t>
      </w:r>
      <w:r w:rsidR="003B5F19">
        <w:rPr>
          <w:rFonts w:ascii="Times New Roman" w:hAnsi="Times New Roman" w:cs="Times New Roman"/>
          <w:sz w:val="28"/>
          <w:szCs w:val="28"/>
        </w:rPr>
        <w:t xml:space="preserve">     </w:t>
      </w:r>
      <w:r w:rsidR="006D7183" w:rsidRPr="003B5F19">
        <w:rPr>
          <w:rFonts w:ascii="Times New Roman" w:hAnsi="Times New Roman" w:cs="Times New Roman"/>
          <w:sz w:val="28"/>
          <w:szCs w:val="28"/>
        </w:rPr>
        <w:t xml:space="preserve"> 2025</w:t>
      </w:r>
      <w:r w:rsidR="000077A1" w:rsidRPr="003B5F19">
        <w:rPr>
          <w:rFonts w:ascii="Times New Roman" w:hAnsi="Times New Roman" w:cs="Times New Roman"/>
          <w:sz w:val="28"/>
          <w:szCs w:val="28"/>
        </w:rPr>
        <w:t>-202</w:t>
      </w:r>
      <w:r w:rsidR="006D7183" w:rsidRPr="003B5F19">
        <w:rPr>
          <w:rFonts w:ascii="Times New Roman" w:hAnsi="Times New Roman" w:cs="Times New Roman"/>
          <w:sz w:val="28"/>
          <w:szCs w:val="28"/>
        </w:rPr>
        <w:t>7</w:t>
      </w:r>
      <w:r w:rsidR="003B5F19">
        <w:rPr>
          <w:rFonts w:ascii="Times New Roman" w:hAnsi="Times New Roman" w:cs="Times New Roman"/>
          <w:sz w:val="28"/>
          <w:szCs w:val="28"/>
        </w:rPr>
        <w:t xml:space="preserve"> </w:t>
      </w:r>
      <w:r w:rsidR="00FE1FAE" w:rsidRPr="003B5F19">
        <w:rPr>
          <w:rFonts w:ascii="Times New Roman" w:hAnsi="Times New Roman" w:cs="Times New Roman"/>
          <w:sz w:val="28"/>
          <w:szCs w:val="28"/>
        </w:rPr>
        <w:t>годы</w:t>
      </w:r>
      <w:r w:rsidR="00EE7895" w:rsidRPr="003B5F19">
        <w:rPr>
          <w:rFonts w:ascii="Times New Roman" w:hAnsi="Times New Roman" w:cs="Times New Roman"/>
          <w:sz w:val="28"/>
          <w:szCs w:val="28"/>
        </w:rPr>
        <w:t>»</w:t>
      </w:r>
      <w:bookmarkEnd w:id="0"/>
      <w:r w:rsidR="00854A8C">
        <w:rPr>
          <w:rFonts w:ascii="Times New Roman" w:hAnsi="Times New Roman" w:cs="Times New Roman"/>
          <w:sz w:val="28"/>
          <w:szCs w:val="28"/>
        </w:rPr>
        <w:t>»</w:t>
      </w:r>
      <w:r w:rsidR="00D92C4F" w:rsidRPr="003B5F19">
        <w:rPr>
          <w:rFonts w:ascii="Times New Roman" w:hAnsi="Times New Roman" w:cs="Times New Roman"/>
          <w:sz w:val="28"/>
          <w:szCs w:val="28"/>
        </w:rPr>
        <w:t xml:space="preserve"> </w:t>
      </w:r>
      <w:r w:rsidR="00157D66" w:rsidRPr="003B5F19">
        <w:rPr>
          <w:rFonts w:ascii="Times New Roman" w:hAnsi="Times New Roman" w:cs="Times New Roman"/>
          <w:sz w:val="28"/>
          <w:szCs w:val="28"/>
        </w:rPr>
        <w:t>(с изменени</w:t>
      </w:r>
      <w:r w:rsidR="00854A8C">
        <w:rPr>
          <w:rFonts w:ascii="Times New Roman" w:hAnsi="Times New Roman" w:cs="Times New Roman"/>
          <w:sz w:val="28"/>
          <w:szCs w:val="28"/>
        </w:rPr>
        <w:t>ями</w:t>
      </w:r>
      <w:r w:rsidR="00157D66" w:rsidRPr="003B5F19">
        <w:rPr>
          <w:rFonts w:ascii="Times New Roman" w:hAnsi="Times New Roman" w:cs="Times New Roman"/>
          <w:sz w:val="28"/>
          <w:szCs w:val="28"/>
        </w:rPr>
        <w:t xml:space="preserve"> от 22.08.2025 года № 703</w:t>
      </w:r>
      <w:r w:rsidR="000D55E0" w:rsidRPr="003B5F19">
        <w:rPr>
          <w:rFonts w:ascii="Times New Roman" w:hAnsi="Times New Roman" w:cs="Times New Roman"/>
          <w:sz w:val="28"/>
          <w:szCs w:val="28"/>
        </w:rPr>
        <w:t>, от 23.10.2025 года № 896</w:t>
      </w:r>
      <w:r w:rsidR="00157D66" w:rsidRPr="003B5F19">
        <w:rPr>
          <w:rFonts w:ascii="Times New Roman" w:hAnsi="Times New Roman" w:cs="Times New Roman"/>
          <w:sz w:val="28"/>
          <w:szCs w:val="28"/>
        </w:rPr>
        <w:t xml:space="preserve">), </w:t>
      </w:r>
      <w:r w:rsidRPr="003B5F19">
        <w:rPr>
          <w:rFonts w:ascii="Times New Roman" w:hAnsi="Times New Roman" w:cs="Times New Roman"/>
          <w:sz w:val="28"/>
          <w:szCs w:val="28"/>
        </w:rPr>
        <w:t>(далее именуется - Программа)</w:t>
      </w:r>
      <w:r w:rsidR="000077A1" w:rsidRPr="003B5F19">
        <w:rPr>
          <w:rFonts w:ascii="Times New Roman" w:hAnsi="Times New Roman" w:cs="Times New Roman"/>
          <w:sz w:val="28"/>
          <w:szCs w:val="28"/>
        </w:rPr>
        <w:t>следующие  изменения:</w:t>
      </w:r>
    </w:p>
    <w:p w14:paraId="24F0AF7F" w14:textId="77777777" w:rsidR="00754B1E" w:rsidRPr="003B5F19" w:rsidRDefault="00754B1E" w:rsidP="003B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1) в паспорте указанной Программы</w:t>
      </w:r>
      <w:r w:rsidR="009D0A9D" w:rsidRPr="003B5F19">
        <w:rPr>
          <w:rFonts w:ascii="Times New Roman" w:hAnsi="Times New Roman" w:cs="Times New Roman"/>
          <w:sz w:val="28"/>
          <w:szCs w:val="28"/>
        </w:rPr>
        <w:t xml:space="preserve"> </w:t>
      </w:r>
      <w:r w:rsidRPr="003B5F19">
        <w:rPr>
          <w:rFonts w:ascii="Times New Roman" w:hAnsi="Times New Roman" w:cs="Times New Roman"/>
          <w:sz w:val="28"/>
          <w:szCs w:val="28"/>
        </w:rPr>
        <w:t>строки «Объемы и источники финансирования Программы» чита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7053"/>
      </w:tblGrid>
      <w:tr w:rsidR="00D443A6" w:rsidRPr="003B5F19" w14:paraId="48578296" w14:textId="77777777" w:rsidTr="002A0009">
        <w:trPr>
          <w:trHeight w:val="20"/>
          <w:jc w:val="center"/>
        </w:trPr>
        <w:tc>
          <w:tcPr>
            <w:tcW w:w="2303" w:type="dxa"/>
          </w:tcPr>
          <w:p w14:paraId="40895774" w14:textId="77777777" w:rsidR="00D443A6" w:rsidRPr="003B5F19" w:rsidRDefault="00871F54" w:rsidP="003B5F19">
            <w:pPr>
              <w:tabs>
                <w:tab w:val="left" w:pos="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F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443A6" w:rsidRPr="003B5F1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053" w:type="dxa"/>
          </w:tcPr>
          <w:p w14:paraId="6FECDF72" w14:textId="77777777" w:rsidR="00871F54" w:rsidRPr="003B5F19" w:rsidRDefault="00D443A6" w:rsidP="003B5F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F19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в 2025</w:t>
            </w:r>
            <w:r w:rsidR="00871F54" w:rsidRPr="003B5F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5F19">
              <w:rPr>
                <w:rFonts w:ascii="Times New Roman" w:hAnsi="Times New Roman" w:cs="Times New Roman"/>
                <w:sz w:val="28"/>
                <w:szCs w:val="28"/>
              </w:rPr>
              <w:t>2027 годах</w:t>
            </w:r>
            <w:r w:rsidR="00871F54"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800A33" w:rsidRPr="003B5F19">
              <w:rPr>
                <w:rFonts w:ascii="Times New Roman" w:hAnsi="Times New Roman" w:cs="Times New Roman"/>
                <w:sz w:val="28"/>
                <w:szCs w:val="28"/>
              </w:rPr>
              <w:t>413878,06</w:t>
            </w:r>
            <w:r w:rsidRPr="003B5F19">
              <w:rPr>
                <w:rFonts w:ascii="Times New Roman" w:hAnsi="Times New Roman" w:cs="Times New Roman"/>
                <w:sz w:val="28"/>
                <w:szCs w:val="28"/>
              </w:rPr>
              <w:t>* тыс. рублей, в том числе за счет средств:</w:t>
            </w:r>
          </w:p>
          <w:p w14:paraId="6D44FE3D" w14:textId="77777777" w:rsidR="00D443A6" w:rsidRPr="003B5F19" w:rsidRDefault="00871F54" w:rsidP="003B5F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F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816A4" w:rsidRPr="003B5F19">
              <w:rPr>
                <w:rFonts w:ascii="Times New Roman" w:hAnsi="Times New Roman" w:cs="Times New Roman"/>
                <w:sz w:val="28"/>
                <w:szCs w:val="28"/>
              </w:rPr>
              <w:t>189257,13</w:t>
            </w:r>
            <w:r w:rsidR="00D443A6"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областного бюджета;</w:t>
            </w:r>
          </w:p>
          <w:p w14:paraId="0ADA64AC" w14:textId="77777777" w:rsidR="00D443A6" w:rsidRPr="003B5F19" w:rsidRDefault="00871F54" w:rsidP="003B5F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0A33" w:rsidRPr="003B5F19">
              <w:rPr>
                <w:rFonts w:ascii="Times New Roman" w:hAnsi="Times New Roman" w:cs="Times New Roman"/>
                <w:sz w:val="28"/>
                <w:szCs w:val="28"/>
              </w:rPr>
              <w:t>224620,93</w:t>
            </w:r>
            <w:r w:rsidR="00D443A6"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местного бюджета;</w:t>
            </w:r>
          </w:p>
          <w:p w14:paraId="7754CD5C" w14:textId="2783C74F" w:rsidR="00D443A6" w:rsidRPr="003B5F19" w:rsidRDefault="00D443A6" w:rsidP="003B5F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F1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в 2025 году</w:t>
            </w:r>
            <w:r w:rsidR="003B5F1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800A33" w:rsidRPr="003B5F19">
              <w:rPr>
                <w:rFonts w:ascii="Times New Roman" w:hAnsi="Times New Roman" w:cs="Times New Roman"/>
                <w:sz w:val="28"/>
                <w:szCs w:val="28"/>
              </w:rPr>
              <w:t>143718,40</w:t>
            </w:r>
            <w:r w:rsidRPr="003B5F19">
              <w:rPr>
                <w:rFonts w:ascii="Times New Roman" w:hAnsi="Times New Roman" w:cs="Times New Roman"/>
                <w:sz w:val="28"/>
                <w:szCs w:val="28"/>
              </w:rPr>
              <w:t>* тыс. рублей, в том числе за счет средств:</w:t>
            </w:r>
          </w:p>
          <w:p w14:paraId="0B572914" w14:textId="77777777" w:rsidR="00D443A6" w:rsidRPr="003B5F19" w:rsidRDefault="00D443A6" w:rsidP="003B5F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16A4" w:rsidRPr="003B5F19">
              <w:rPr>
                <w:rFonts w:ascii="Times New Roman" w:hAnsi="Times New Roman" w:cs="Times New Roman"/>
                <w:sz w:val="28"/>
                <w:szCs w:val="28"/>
              </w:rPr>
              <w:t>93090,89</w:t>
            </w:r>
            <w:r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областного </w:t>
            </w:r>
            <w:proofErr w:type="gramStart"/>
            <w:r w:rsidRPr="003B5F19">
              <w:rPr>
                <w:rFonts w:ascii="Times New Roman" w:hAnsi="Times New Roman" w:cs="Times New Roman"/>
                <w:sz w:val="28"/>
                <w:szCs w:val="28"/>
              </w:rPr>
              <w:t>бюджета  из</w:t>
            </w:r>
            <w:proofErr w:type="gramEnd"/>
            <w:r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 них:</w:t>
            </w:r>
          </w:p>
          <w:p w14:paraId="29CF920C" w14:textId="77777777" w:rsidR="00D443A6" w:rsidRPr="003B5F19" w:rsidRDefault="00D443A6" w:rsidP="003B5F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16A4" w:rsidRPr="003B5F19">
              <w:rPr>
                <w:rFonts w:ascii="Times New Roman" w:hAnsi="Times New Roman" w:cs="Times New Roman"/>
                <w:sz w:val="28"/>
                <w:szCs w:val="28"/>
              </w:rPr>
              <w:t>7144,00</w:t>
            </w:r>
            <w:r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B5F19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 на организаци</w:t>
            </w:r>
            <w:r w:rsidR="00871F54" w:rsidRPr="003B5F1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 регулярных перевозок пассажиров и багажа автомобильным транспортом по муниципальным маршрутам регулярных перевозок по регулируемым тарифам;</w:t>
            </w:r>
          </w:p>
          <w:p w14:paraId="1B22AF87" w14:textId="77777777" w:rsidR="00D443A6" w:rsidRPr="003B5F19" w:rsidRDefault="00D443A6" w:rsidP="003B5F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- 85946,89 </w:t>
            </w:r>
            <w:proofErr w:type="spellStart"/>
            <w:proofErr w:type="gramStart"/>
            <w:r w:rsidRPr="003B5F19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5816A4"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 ремонт и </w:t>
            </w:r>
            <w:r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автомобильных дорог.</w:t>
            </w:r>
          </w:p>
          <w:p w14:paraId="1CB4875E" w14:textId="77777777" w:rsidR="00D443A6" w:rsidRPr="003B5F19" w:rsidRDefault="00800A33" w:rsidP="003B5F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 50627,51</w:t>
            </w:r>
            <w:r w:rsidR="00D443A6"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местного бюджета из них:</w:t>
            </w:r>
          </w:p>
          <w:p w14:paraId="54B9D2E6" w14:textId="77777777" w:rsidR="00D443A6" w:rsidRPr="003B5F19" w:rsidRDefault="008E413D" w:rsidP="003B5F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F19">
              <w:rPr>
                <w:rFonts w:ascii="Times New Roman" w:hAnsi="Times New Roman" w:cs="Times New Roman"/>
                <w:sz w:val="28"/>
                <w:szCs w:val="28"/>
              </w:rPr>
              <w:t>- 5</w:t>
            </w:r>
            <w:r w:rsidR="00D443A6"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735,64 </w:t>
            </w:r>
            <w:proofErr w:type="spellStart"/>
            <w:proofErr w:type="gramStart"/>
            <w:r w:rsidR="00D443A6" w:rsidRPr="003B5F19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="00D443A6"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 на организаци</w:t>
            </w:r>
            <w:r w:rsidR="00754B1E" w:rsidRPr="003B5F1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443A6"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 регулярных перевозок пассажиров и багажа автомобильным транспортом по муниципальным маршрутам регулярных перевозок по регулируемым тарифам; </w:t>
            </w:r>
          </w:p>
          <w:p w14:paraId="77DCB2C5" w14:textId="318D3845" w:rsidR="00D443A6" w:rsidRPr="003B5F19" w:rsidRDefault="00800A33" w:rsidP="003B5F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F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5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F19">
              <w:rPr>
                <w:rFonts w:ascii="Times New Roman" w:hAnsi="Times New Roman" w:cs="Times New Roman"/>
                <w:sz w:val="28"/>
                <w:szCs w:val="28"/>
              </w:rPr>
              <w:t>44891,87</w:t>
            </w:r>
            <w:r w:rsidR="00D443A6"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на</w:t>
            </w:r>
            <w:r w:rsidR="005816A4"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 ремонт </w:t>
            </w:r>
            <w:proofErr w:type="gramStart"/>
            <w:r w:rsidR="005816A4"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D443A6"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</w:t>
            </w:r>
            <w:proofErr w:type="gramEnd"/>
            <w:r w:rsidR="00D443A6"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.</w:t>
            </w:r>
          </w:p>
          <w:p w14:paraId="68C31B03" w14:textId="77777777" w:rsidR="00D443A6" w:rsidRPr="003B5F19" w:rsidRDefault="00D443A6" w:rsidP="003B5F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ирования в 2026 году</w:t>
            </w:r>
            <w:r w:rsidR="00871F54"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B5F19">
              <w:rPr>
                <w:rFonts w:ascii="Times New Roman" w:hAnsi="Times New Roman" w:cs="Times New Roman"/>
                <w:sz w:val="28"/>
                <w:szCs w:val="28"/>
              </w:rPr>
              <w:t>143278,41* тыс. рублей, в том числе за счет средств:</w:t>
            </w:r>
          </w:p>
          <w:p w14:paraId="1FF02E37" w14:textId="77777777" w:rsidR="00D443A6" w:rsidRPr="003B5F19" w:rsidRDefault="00D443A6" w:rsidP="003B5F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- 47870,46 тыс. рублей областного бюджета из них: </w:t>
            </w:r>
          </w:p>
          <w:p w14:paraId="5C29AB93" w14:textId="77777777" w:rsidR="00D443A6" w:rsidRPr="003B5F19" w:rsidRDefault="00D443A6" w:rsidP="003B5F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- 1781,03 </w:t>
            </w:r>
            <w:proofErr w:type="spellStart"/>
            <w:proofErr w:type="gramStart"/>
            <w:r w:rsidRPr="003B5F19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 на организаци</w:t>
            </w:r>
            <w:r w:rsidR="00754B1E" w:rsidRPr="003B5F1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 регулярных перевозок пассажиров и багажа автомобильным транспортом по муниципальным маршрутам регулярных перевозок по регулируемым тарифам;</w:t>
            </w:r>
          </w:p>
          <w:p w14:paraId="45A81E10" w14:textId="77777777" w:rsidR="00D443A6" w:rsidRPr="003B5F19" w:rsidRDefault="00D443A6" w:rsidP="003B5F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 -46089,43 </w:t>
            </w:r>
            <w:proofErr w:type="spellStart"/>
            <w:proofErr w:type="gramStart"/>
            <w:r w:rsidRPr="003B5F19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5816A4"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 ремонт и </w:t>
            </w:r>
            <w:r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автомобильных дорог.</w:t>
            </w:r>
          </w:p>
          <w:p w14:paraId="5D9628B9" w14:textId="77777777" w:rsidR="00D443A6" w:rsidRPr="003B5F19" w:rsidRDefault="00D443A6" w:rsidP="003B5F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- 95407,95 тыс. рублей местного бюджета, из них: </w:t>
            </w:r>
          </w:p>
          <w:p w14:paraId="64A52409" w14:textId="206DDB92" w:rsidR="00D443A6" w:rsidRPr="003B5F19" w:rsidRDefault="00D443A6" w:rsidP="003B5F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F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5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2685,40 </w:t>
            </w:r>
            <w:proofErr w:type="spellStart"/>
            <w:proofErr w:type="gramStart"/>
            <w:r w:rsidRPr="003B5F19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 на организаци</w:t>
            </w:r>
            <w:r w:rsidR="00754B1E" w:rsidRPr="003B5F1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 регулярных перевозок пассажиров и багажа автомобильным транспортом по муниципальным маршрутам регулярных перевозок по регулируемым тарифам;</w:t>
            </w:r>
          </w:p>
          <w:p w14:paraId="2E645D83" w14:textId="53FA152F" w:rsidR="00D443A6" w:rsidRPr="003B5F19" w:rsidRDefault="00D443A6" w:rsidP="003B5F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3B5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92722,55 </w:t>
            </w:r>
            <w:proofErr w:type="spellStart"/>
            <w:proofErr w:type="gramStart"/>
            <w:r w:rsidRPr="003B5F19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5816A4"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ремонт и </w:t>
            </w:r>
            <w:r w:rsidRPr="003B5F19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.</w:t>
            </w:r>
          </w:p>
          <w:p w14:paraId="5B64482D" w14:textId="77777777" w:rsidR="00D443A6" w:rsidRPr="003B5F19" w:rsidRDefault="00D443A6" w:rsidP="003B5F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F1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в 2027 году</w:t>
            </w:r>
            <w:r w:rsidR="00871F54"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B5F19">
              <w:rPr>
                <w:rFonts w:ascii="Times New Roman" w:hAnsi="Times New Roman" w:cs="Times New Roman"/>
                <w:sz w:val="28"/>
                <w:szCs w:val="28"/>
              </w:rPr>
              <w:t>126881,25* тыс. рублей, в том числе за счет средств:</w:t>
            </w:r>
          </w:p>
          <w:p w14:paraId="3131BB2B" w14:textId="77777777" w:rsidR="00D443A6" w:rsidRPr="003B5F19" w:rsidRDefault="00D443A6" w:rsidP="003B5F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F19">
              <w:rPr>
                <w:rFonts w:ascii="Times New Roman" w:hAnsi="Times New Roman" w:cs="Times New Roman"/>
                <w:sz w:val="28"/>
                <w:szCs w:val="28"/>
              </w:rPr>
              <w:t>- 48295,78 тыс. рублей областного бюджета из них;</w:t>
            </w:r>
          </w:p>
          <w:p w14:paraId="5BE62BC6" w14:textId="0F79F008" w:rsidR="00D443A6" w:rsidRPr="003B5F19" w:rsidRDefault="00D443A6" w:rsidP="003B5F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F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5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1781,03 </w:t>
            </w:r>
            <w:proofErr w:type="spellStart"/>
            <w:proofErr w:type="gramStart"/>
            <w:r w:rsidRPr="003B5F19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 на организаци</w:t>
            </w:r>
            <w:r w:rsidR="00871F54" w:rsidRPr="003B5F1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 регулярных перевозок пассажиров и багажа автомобильным транспортом по муниципальным маршрутам регулярных перевозок по регулируемым тарифам;</w:t>
            </w:r>
          </w:p>
          <w:p w14:paraId="282A2BE4" w14:textId="77777777" w:rsidR="00D443A6" w:rsidRPr="003B5F19" w:rsidRDefault="00D443A6" w:rsidP="003B5F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- 46514,75 </w:t>
            </w:r>
            <w:proofErr w:type="spellStart"/>
            <w:proofErr w:type="gramStart"/>
            <w:r w:rsidRPr="003B5F19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142396"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 ремонт и </w:t>
            </w:r>
            <w:r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автомобильных дорог.</w:t>
            </w:r>
          </w:p>
          <w:p w14:paraId="74E27EF3" w14:textId="343B0766" w:rsidR="00D443A6" w:rsidRPr="003B5F19" w:rsidRDefault="00D443A6" w:rsidP="003B5F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3B5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78585,47 тыс. рублей местного бюджета, из них: </w:t>
            </w:r>
          </w:p>
          <w:p w14:paraId="302D282A" w14:textId="5797A0A1" w:rsidR="00D443A6" w:rsidRPr="003B5F19" w:rsidRDefault="00D443A6" w:rsidP="003B5F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3B5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2685,40 </w:t>
            </w:r>
            <w:proofErr w:type="spellStart"/>
            <w:proofErr w:type="gramStart"/>
            <w:r w:rsidRPr="003B5F19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 на организаци</w:t>
            </w:r>
            <w:r w:rsidR="00871F54" w:rsidRPr="003B5F1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 регулярных перевозок пассажиров и багажа автомобильным транспортом по муниципальным маршрутам регулярных перевозок по регулируемым тарифам;  </w:t>
            </w:r>
          </w:p>
          <w:p w14:paraId="4F6A9EB6" w14:textId="6EFA32C0" w:rsidR="00D443A6" w:rsidRPr="003B5F19" w:rsidRDefault="00D443A6" w:rsidP="003B5F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F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5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75900,07 </w:t>
            </w:r>
            <w:proofErr w:type="spellStart"/>
            <w:proofErr w:type="gramStart"/>
            <w:r w:rsidRPr="003B5F19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142396"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 ремонт и </w:t>
            </w:r>
            <w:r w:rsidRPr="003B5F19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автомобильных дорог</w:t>
            </w:r>
            <w:r w:rsidR="002A0009" w:rsidRPr="003B5F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60397F7E" w14:textId="07110D61" w:rsidR="00D443A6" w:rsidRPr="003B5F19" w:rsidRDefault="00B16261" w:rsidP="003B5F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lastRenderedPageBreak/>
        <w:t>2) пункт 28</w:t>
      </w:r>
      <w:r w:rsidR="00E4654F" w:rsidRPr="003B5F19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E4654F" w:rsidRPr="003B5F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B5F19">
        <w:rPr>
          <w:rFonts w:ascii="Times New Roman" w:hAnsi="Times New Roman" w:cs="Times New Roman"/>
          <w:sz w:val="28"/>
          <w:szCs w:val="28"/>
        </w:rPr>
        <w:t xml:space="preserve"> </w:t>
      </w:r>
      <w:r w:rsidR="00E4654F" w:rsidRPr="003B5F19">
        <w:rPr>
          <w:rFonts w:ascii="Times New Roman" w:hAnsi="Times New Roman" w:cs="Times New Roman"/>
          <w:sz w:val="28"/>
          <w:szCs w:val="28"/>
        </w:rPr>
        <w:t>читать в новой редакции:</w:t>
      </w:r>
    </w:p>
    <w:p w14:paraId="18DCFE29" w14:textId="4FB5C0E3" w:rsidR="00E4654F" w:rsidRPr="003B5F19" w:rsidRDefault="00C60D2A" w:rsidP="003B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16261" w:rsidRPr="003B5F19">
        <w:rPr>
          <w:rFonts w:ascii="Times New Roman" w:hAnsi="Times New Roman" w:cs="Times New Roman"/>
          <w:sz w:val="28"/>
          <w:szCs w:val="28"/>
        </w:rPr>
        <w:t>28</w:t>
      </w:r>
      <w:r w:rsidR="00E4654F" w:rsidRPr="003B5F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54F" w:rsidRPr="003B5F19">
        <w:rPr>
          <w:rFonts w:ascii="Times New Roman" w:hAnsi="Times New Roman" w:cs="Times New Roman"/>
          <w:sz w:val="28"/>
          <w:szCs w:val="28"/>
        </w:rPr>
        <w:t>Общий объем финансирования в 2025</w:t>
      </w:r>
      <w:r w:rsidR="00E9094D" w:rsidRPr="003B5F19">
        <w:rPr>
          <w:rFonts w:ascii="Times New Roman" w:hAnsi="Times New Roman" w:cs="Times New Roman"/>
          <w:sz w:val="28"/>
          <w:szCs w:val="28"/>
        </w:rPr>
        <w:t>-</w:t>
      </w:r>
      <w:r w:rsidR="00E4654F" w:rsidRPr="003B5F19">
        <w:rPr>
          <w:rFonts w:ascii="Times New Roman" w:hAnsi="Times New Roman" w:cs="Times New Roman"/>
          <w:sz w:val="28"/>
          <w:szCs w:val="28"/>
        </w:rPr>
        <w:t>2027 годах</w:t>
      </w:r>
      <w:r w:rsidR="003B5F19">
        <w:rPr>
          <w:rFonts w:ascii="Times New Roman" w:hAnsi="Times New Roman" w:cs="Times New Roman"/>
          <w:sz w:val="28"/>
          <w:szCs w:val="28"/>
        </w:rPr>
        <w:t xml:space="preserve"> - </w:t>
      </w:r>
      <w:r w:rsidR="00AD6454" w:rsidRPr="003B5F19">
        <w:rPr>
          <w:rFonts w:ascii="Times New Roman" w:hAnsi="Times New Roman" w:cs="Times New Roman"/>
          <w:sz w:val="28"/>
          <w:szCs w:val="28"/>
        </w:rPr>
        <w:t>413878,06</w:t>
      </w:r>
      <w:r w:rsidR="00E4654F" w:rsidRPr="003B5F19">
        <w:rPr>
          <w:rFonts w:ascii="Times New Roman" w:hAnsi="Times New Roman" w:cs="Times New Roman"/>
          <w:sz w:val="28"/>
          <w:szCs w:val="28"/>
        </w:rPr>
        <w:t>* тыс. рублей, в том числе за счет средств:</w:t>
      </w:r>
    </w:p>
    <w:p w14:paraId="710F2842" w14:textId="0581E7E9" w:rsidR="00E4654F" w:rsidRPr="003B5F19" w:rsidRDefault="00923253" w:rsidP="003B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-</w:t>
      </w:r>
      <w:r w:rsidR="003B5F19">
        <w:rPr>
          <w:rFonts w:ascii="Times New Roman" w:hAnsi="Times New Roman" w:cs="Times New Roman"/>
          <w:sz w:val="28"/>
          <w:szCs w:val="28"/>
        </w:rPr>
        <w:t xml:space="preserve"> </w:t>
      </w:r>
      <w:r w:rsidR="00770300" w:rsidRPr="003B5F19">
        <w:rPr>
          <w:rFonts w:ascii="Times New Roman" w:hAnsi="Times New Roman" w:cs="Times New Roman"/>
          <w:sz w:val="28"/>
          <w:szCs w:val="28"/>
        </w:rPr>
        <w:t>189257,13</w:t>
      </w:r>
      <w:r w:rsidR="00E4654F" w:rsidRPr="003B5F19">
        <w:rPr>
          <w:rFonts w:ascii="Times New Roman" w:hAnsi="Times New Roman" w:cs="Times New Roman"/>
          <w:sz w:val="28"/>
          <w:szCs w:val="28"/>
        </w:rPr>
        <w:t xml:space="preserve"> тыс. рублей областного бюджета;</w:t>
      </w:r>
    </w:p>
    <w:p w14:paraId="6D88631C" w14:textId="1CEECC48" w:rsidR="00E4654F" w:rsidRPr="003B5F19" w:rsidRDefault="00923253" w:rsidP="003B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-</w:t>
      </w:r>
      <w:r w:rsidR="003B5F19">
        <w:rPr>
          <w:rFonts w:ascii="Times New Roman" w:hAnsi="Times New Roman" w:cs="Times New Roman"/>
          <w:sz w:val="28"/>
          <w:szCs w:val="28"/>
        </w:rPr>
        <w:t xml:space="preserve"> </w:t>
      </w:r>
      <w:r w:rsidR="00AD6454" w:rsidRPr="003B5F19">
        <w:rPr>
          <w:rFonts w:ascii="Times New Roman" w:hAnsi="Times New Roman" w:cs="Times New Roman"/>
          <w:sz w:val="28"/>
          <w:szCs w:val="28"/>
        </w:rPr>
        <w:t>224620,93</w:t>
      </w:r>
      <w:r w:rsidR="00E4654F" w:rsidRPr="003B5F19">
        <w:rPr>
          <w:rFonts w:ascii="Times New Roman" w:hAnsi="Times New Roman" w:cs="Times New Roman"/>
          <w:sz w:val="28"/>
          <w:szCs w:val="28"/>
        </w:rPr>
        <w:t xml:space="preserve"> тыс. рублей местного бюджета</w:t>
      </w:r>
      <w:r w:rsidR="00653F72">
        <w:rPr>
          <w:rFonts w:ascii="Times New Roman" w:hAnsi="Times New Roman" w:cs="Times New Roman"/>
          <w:sz w:val="28"/>
          <w:szCs w:val="28"/>
        </w:rPr>
        <w:t>.</w:t>
      </w:r>
    </w:p>
    <w:p w14:paraId="244F222F" w14:textId="6D9902F8" w:rsidR="00B76747" w:rsidRPr="003B5F19" w:rsidRDefault="00E4654F" w:rsidP="003B5F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Объем финансирования в 2025 году</w:t>
      </w:r>
      <w:r w:rsidR="003B5F19">
        <w:rPr>
          <w:rFonts w:ascii="Times New Roman" w:hAnsi="Times New Roman" w:cs="Times New Roman"/>
          <w:sz w:val="28"/>
          <w:szCs w:val="28"/>
        </w:rPr>
        <w:t xml:space="preserve"> - </w:t>
      </w:r>
      <w:r w:rsidR="00AD6454" w:rsidRPr="003B5F19">
        <w:rPr>
          <w:rFonts w:ascii="Times New Roman" w:hAnsi="Times New Roman" w:cs="Times New Roman"/>
          <w:sz w:val="28"/>
          <w:szCs w:val="28"/>
        </w:rPr>
        <w:t>143718,40</w:t>
      </w:r>
      <w:r w:rsidRPr="003B5F19">
        <w:rPr>
          <w:rFonts w:ascii="Times New Roman" w:hAnsi="Times New Roman" w:cs="Times New Roman"/>
          <w:sz w:val="28"/>
          <w:szCs w:val="28"/>
        </w:rPr>
        <w:t>* тыс. рублей, в том числе за счет средств:</w:t>
      </w:r>
    </w:p>
    <w:p w14:paraId="0ADF260A" w14:textId="77777777" w:rsidR="00E4654F" w:rsidRPr="003B5F19" w:rsidRDefault="00E4654F" w:rsidP="003B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- </w:t>
      </w:r>
      <w:r w:rsidR="00770300" w:rsidRPr="003B5F19">
        <w:rPr>
          <w:rFonts w:ascii="Times New Roman" w:hAnsi="Times New Roman" w:cs="Times New Roman"/>
          <w:sz w:val="28"/>
          <w:szCs w:val="28"/>
        </w:rPr>
        <w:t>93090,89</w:t>
      </w:r>
      <w:r w:rsidRPr="003B5F19">
        <w:rPr>
          <w:rFonts w:ascii="Times New Roman" w:hAnsi="Times New Roman" w:cs="Times New Roman"/>
          <w:sz w:val="28"/>
          <w:szCs w:val="28"/>
        </w:rPr>
        <w:t xml:space="preserve"> тыс. рублей областного </w:t>
      </w:r>
      <w:proofErr w:type="gramStart"/>
      <w:r w:rsidRPr="003B5F19">
        <w:rPr>
          <w:rFonts w:ascii="Times New Roman" w:hAnsi="Times New Roman" w:cs="Times New Roman"/>
          <w:sz w:val="28"/>
          <w:szCs w:val="28"/>
        </w:rPr>
        <w:t>бюджета  из</w:t>
      </w:r>
      <w:proofErr w:type="gramEnd"/>
      <w:r w:rsidRPr="003B5F19">
        <w:rPr>
          <w:rFonts w:ascii="Times New Roman" w:hAnsi="Times New Roman" w:cs="Times New Roman"/>
          <w:sz w:val="28"/>
          <w:szCs w:val="28"/>
        </w:rPr>
        <w:t xml:space="preserve"> них:</w:t>
      </w:r>
    </w:p>
    <w:p w14:paraId="2DC3139E" w14:textId="77777777" w:rsidR="00E4654F" w:rsidRPr="003B5F19" w:rsidRDefault="00E4654F" w:rsidP="003B5F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- </w:t>
      </w:r>
      <w:r w:rsidR="00770300" w:rsidRPr="003B5F19">
        <w:rPr>
          <w:rFonts w:ascii="Times New Roman" w:hAnsi="Times New Roman" w:cs="Times New Roman"/>
          <w:sz w:val="28"/>
          <w:szCs w:val="28"/>
        </w:rPr>
        <w:t>7144,00</w:t>
      </w:r>
      <w:r w:rsidRPr="003B5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B5F19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3B5F19">
        <w:rPr>
          <w:rFonts w:ascii="Times New Roman" w:hAnsi="Times New Roman" w:cs="Times New Roman"/>
          <w:sz w:val="28"/>
          <w:szCs w:val="28"/>
        </w:rPr>
        <w:t xml:space="preserve"> на организаци</w:t>
      </w:r>
      <w:r w:rsidR="00B9321A" w:rsidRPr="003B5F19">
        <w:rPr>
          <w:rFonts w:ascii="Times New Roman" w:hAnsi="Times New Roman" w:cs="Times New Roman"/>
          <w:sz w:val="28"/>
          <w:szCs w:val="28"/>
        </w:rPr>
        <w:t>ю</w:t>
      </w:r>
      <w:r w:rsidRPr="003B5F19">
        <w:rPr>
          <w:rFonts w:ascii="Times New Roman" w:hAnsi="Times New Roman" w:cs="Times New Roman"/>
          <w:sz w:val="28"/>
          <w:szCs w:val="28"/>
        </w:rPr>
        <w:t xml:space="preserve"> регулярных перевозок пассажиров и багажа автомобильным транспортом по муниципальным маршрутам регулярных перевозок по регулируемым тарифам;</w:t>
      </w:r>
    </w:p>
    <w:p w14:paraId="2FD460E7" w14:textId="2A6F09D5" w:rsidR="00E4654F" w:rsidRPr="003B5F19" w:rsidRDefault="00E4654F" w:rsidP="003B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-</w:t>
      </w:r>
      <w:r w:rsidR="00653F72">
        <w:rPr>
          <w:rFonts w:ascii="Times New Roman" w:hAnsi="Times New Roman" w:cs="Times New Roman"/>
          <w:sz w:val="28"/>
          <w:szCs w:val="28"/>
        </w:rPr>
        <w:t xml:space="preserve"> </w:t>
      </w:r>
      <w:r w:rsidRPr="003B5F19">
        <w:rPr>
          <w:rFonts w:ascii="Times New Roman" w:hAnsi="Times New Roman" w:cs="Times New Roman"/>
          <w:sz w:val="28"/>
          <w:szCs w:val="28"/>
        </w:rPr>
        <w:t xml:space="preserve">85946,89 </w:t>
      </w:r>
      <w:proofErr w:type="spellStart"/>
      <w:proofErr w:type="gramStart"/>
      <w:r w:rsidRPr="003B5F19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3B5F19">
        <w:rPr>
          <w:rFonts w:ascii="Times New Roman" w:hAnsi="Times New Roman" w:cs="Times New Roman"/>
          <w:sz w:val="28"/>
          <w:szCs w:val="28"/>
        </w:rPr>
        <w:t xml:space="preserve"> на</w:t>
      </w:r>
      <w:r w:rsidR="004E3F81" w:rsidRPr="003B5F19">
        <w:rPr>
          <w:rFonts w:ascii="Times New Roman" w:hAnsi="Times New Roman" w:cs="Times New Roman"/>
          <w:sz w:val="28"/>
          <w:szCs w:val="28"/>
        </w:rPr>
        <w:t xml:space="preserve"> ремонт и </w:t>
      </w:r>
      <w:r w:rsidRPr="003B5F19">
        <w:rPr>
          <w:rFonts w:ascii="Times New Roman" w:hAnsi="Times New Roman" w:cs="Times New Roman"/>
          <w:sz w:val="28"/>
          <w:szCs w:val="28"/>
        </w:rPr>
        <w:t xml:space="preserve"> содержание автомобильных дорог.</w:t>
      </w:r>
    </w:p>
    <w:p w14:paraId="019642DB" w14:textId="77777777" w:rsidR="00E4654F" w:rsidRPr="003B5F19" w:rsidRDefault="00AD6454" w:rsidP="003B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-  50627,51</w:t>
      </w:r>
      <w:r w:rsidR="00E4654F" w:rsidRPr="003B5F19">
        <w:rPr>
          <w:rFonts w:ascii="Times New Roman" w:hAnsi="Times New Roman" w:cs="Times New Roman"/>
          <w:sz w:val="28"/>
          <w:szCs w:val="28"/>
        </w:rPr>
        <w:t xml:space="preserve"> тыс. рублей местного бюджета из них:</w:t>
      </w:r>
    </w:p>
    <w:p w14:paraId="7C8F833A" w14:textId="77777777" w:rsidR="00E4654F" w:rsidRPr="003B5F19" w:rsidRDefault="004118C2" w:rsidP="003B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D0A9D" w:rsidRPr="003B5F19">
        <w:rPr>
          <w:rFonts w:ascii="Times New Roman" w:hAnsi="Times New Roman" w:cs="Times New Roman"/>
          <w:sz w:val="28"/>
          <w:szCs w:val="28"/>
        </w:rPr>
        <w:t>5</w:t>
      </w:r>
      <w:r w:rsidR="00E4654F" w:rsidRPr="003B5F19">
        <w:rPr>
          <w:rFonts w:ascii="Times New Roman" w:hAnsi="Times New Roman" w:cs="Times New Roman"/>
          <w:sz w:val="28"/>
          <w:szCs w:val="28"/>
        </w:rPr>
        <w:t xml:space="preserve">735,64 </w:t>
      </w:r>
      <w:proofErr w:type="spellStart"/>
      <w:proofErr w:type="gramStart"/>
      <w:r w:rsidR="00E4654F" w:rsidRPr="003B5F19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="00E4654F" w:rsidRPr="003B5F19">
        <w:rPr>
          <w:rFonts w:ascii="Times New Roman" w:hAnsi="Times New Roman" w:cs="Times New Roman"/>
          <w:sz w:val="28"/>
          <w:szCs w:val="28"/>
        </w:rPr>
        <w:t xml:space="preserve"> на организаци</w:t>
      </w:r>
      <w:r w:rsidR="00B9321A" w:rsidRPr="003B5F19">
        <w:rPr>
          <w:rFonts w:ascii="Times New Roman" w:hAnsi="Times New Roman" w:cs="Times New Roman"/>
          <w:sz w:val="28"/>
          <w:szCs w:val="28"/>
        </w:rPr>
        <w:t>ю</w:t>
      </w:r>
      <w:r w:rsidR="00E4654F" w:rsidRPr="003B5F19">
        <w:rPr>
          <w:rFonts w:ascii="Times New Roman" w:hAnsi="Times New Roman" w:cs="Times New Roman"/>
          <w:sz w:val="28"/>
          <w:szCs w:val="28"/>
        </w:rPr>
        <w:t xml:space="preserve"> регулярных перевозок пассажиров и багажа автомобильным транспортом по муниципальным маршрутам регулярных перевозок по регулируемым тарифам; </w:t>
      </w:r>
    </w:p>
    <w:p w14:paraId="28AA46B4" w14:textId="1BCC55AA" w:rsidR="00E4654F" w:rsidRPr="003B5F19" w:rsidRDefault="00341F21" w:rsidP="003B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-</w:t>
      </w:r>
      <w:r w:rsidR="00653F72">
        <w:rPr>
          <w:rFonts w:ascii="Times New Roman" w:hAnsi="Times New Roman" w:cs="Times New Roman"/>
          <w:sz w:val="28"/>
          <w:szCs w:val="28"/>
        </w:rPr>
        <w:t xml:space="preserve"> </w:t>
      </w:r>
      <w:r w:rsidRPr="003B5F19">
        <w:rPr>
          <w:rFonts w:ascii="Times New Roman" w:hAnsi="Times New Roman" w:cs="Times New Roman"/>
          <w:sz w:val="28"/>
          <w:szCs w:val="28"/>
        </w:rPr>
        <w:t>44891,87</w:t>
      </w:r>
      <w:r w:rsidR="0065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4654F" w:rsidRPr="003B5F19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="00E4654F" w:rsidRPr="003B5F19">
        <w:rPr>
          <w:rFonts w:ascii="Times New Roman" w:hAnsi="Times New Roman" w:cs="Times New Roman"/>
          <w:sz w:val="28"/>
          <w:szCs w:val="28"/>
        </w:rPr>
        <w:t xml:space="preserve"> на</w:t>
      </w:r>
      <w:r w:rsidR="004E3F81" w:rsidRPr="003B5F19">
        <w:rPr>
          <w:rFonts w:ascii="Times New Roman" w:hAnsi="Times New Roman" w:cs="Times New Roman"/>
          <w:sz w:val="28"/>
          <w:szCs w:val="28"/>
        </w:rPr>
        <w:t xml:space="preserve"> ремонт и </w:t>
      </w:r>
      <w:r w:rsidR="00E4654F" w:rsidRPr="003B5F19">
        <w:rPr>
          <w:rFonts w:ascii="Times New Roman" w:hAnsi="Times New Roman" w:cs="Times New Roman"/>
          <w:sz w:val="28"/>
          <w:szCs w:val="28"/>
        </w:rPr>
        <w:t xml:space="preserve"> содержание автомобильных дорог.</w:t>
      </w:r>
    </w:p>
    <w:p w14:paraId="2767255C" w14:textId="0FD1C9D1" w:rsidR="00E4654F" w:rsidRPr="003B5F19" w:rsidRDefault="00E4654F" w:rsidP="003B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Объем финансирования в 2026 году</w:t>
      </w:r>
      <w:r w:rsidR="00871F54" w:rsidRPr="003B5F19">
        <w:rPr>
          <w:rFonts w:ascii="Times New Roman" w:hAnsi="Times New Roman" w:cs="Times New Roman"/>
          <w:sz w:val="28"/>
          <w:szCs w:val="28"/>
        </w:rPr>
        <w:t xml:space="preserve"> - </w:t>
      </w:r>
      <w:r w:rsidRPr="003B5F19">
        <w:rPr>
          <w:rFonts w:ascii="Times New Roman" w:hAnsi="Times New Roman" w:cs="Times New Roman"/>
          <w:sz w:val="28"/>
          <w:szCs w:val="28"/>
        </w:rPr>
        <w:t>143278,41* тыс. рублей, в том числе за счет средств:</w:t>
      </w:r>
    </w:p>
    <w:p w14:paraId="3B10F637" w14:textId="77777777" w:rsidR="00E4654F" w:rsidRPr="003B5F19" w:rsidRDefault="00E4654F" w:rsidP="003B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- 47870,46 тыс. рублей областного бюджета из них: </w:t>
      </w:r>
    </w:p>
    <w:p w14:paraId="14C273E0" w14:textId="77777777" w:rsidR="00E4654F" w:rsidRPr="003B5F19" w:rsidRDefault="00E4654F" w:rsidP="003B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- 1781,03 </w:t>
      </w:r>
      <w:proofErr w:type="spellStart"/>
      <w:proofErr w:type="gramStart"/>
      <w:r w:rsidRPr="003B5F19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3B5F19">
        <w:rPr>
          <w:rFonts w:ascii="Times New Roman" w:hAnsi="Times New Roman" w:cs="Times New Roman"/>
          <w:sz w:val="28"/>
          <w:szCs w:val="28"/>
        </w:rPr>
        <w:t xml:space="preserve"> на организаци</w:t>
      </w:r>
      <w:r w:rsidR="00B9321A" w:rsidRPr="003B5F19">
        <w:rPr>
          <w:rFonts w:ascii="Times New Roman" w:hAnsi="Times New Roman" w:cs="Times New Roman"/>
          <w:sz w:val="28"/>
          <w:szCs w:val="28"/>
        </w:rPr>
        <w:t>ю</w:t>
      </w:r>
      <w:r w:rsidRPr="003B5F19">
        <w:rPr>
          <w:rFonts w:ascii="Times New Roman" w:hAnsi="Times New Roman" w:cs="Times New Roman"/>
          <w:sz w:val="28"/>
          <w:szCs w:val="28"/>
        </w:rPr>
        <w:t xml:space="preserve"> регулярных перевозок пассажиров и багажа автомобильным транспортом по муниципальным маршрутам регулярных перевозок по регулируемым тарифам;</w:t>
      </w:r>
    </w:p>
    <w:p w14:paraId="02E40E54" w14:textId="7390658A" w:rsidR="00E4654F" w:rsidRPr="003B5F19" w:rsidRDefault="00E4654F" w:rsidP="00F32A6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-</w:t>
      </w:r>
      <w:r w:rsidR="00F32A66">
        <w:rPr>
          <w:rFonts w:ascii="Times New Roman" w:hAnsi="Times New Roman" w:cs="Times New Roman"/>
          <w:sz w:val="28"/>
          <w:szCs w:val="28"/>
        </w:rPr>
        <w:t xml:space="preserve"> </w:t>
      </w:r>
      <w:r w:rsidRPr="003B5F19">
        <w:rPr>
          <w:rFonts w:ascii="Times New Roman" w:hAnsi="Times New Roman" w:cs="Times New Roman"/>
          <w:sz w:val="28"/>
          <w:szCs w:val="28"/>
        </w:rPr>
        <w:t xml:space="preserve">46089,43 </w:t>
      </w:r>
      <w:proofErr w:type="spellStart"/>
      <w:proofErr w:type="gramStart"/>
      <w:r w:rsidRPr="003B5F19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3B5F19">
        <w:rPr>
          <w:rFonts w:ascii="Times New Roman" w:hAnsi="Times New Roman" w:cs="Times New Roman"/>
          <w:sz w:val="28"/>
          <w:szCs w:val="28"/>
        </w:rPr>
        <w:t xml:space="preserve"> на</w:t>
      </w:r>
      <w:r w:rsidR="004E3F81" w:rsidRPr="003B5F19">
        <w:rPr>
          <w:rFonts w:ascii="Times New Roman" w:hAnsi="Times New Roman" w:cs="Times New Roman"/>
          <w:sz w:val="28"/>
          <w:szCs w:val="28"/>
        </w:rPr>
        <w:t xml:space="preserve"> ремонт и </w:t>
      </w:r>
      <w:r w:rsidRPr="003B5F19">
        <w:rPr>
          <w:rFonts w:ascii="Times New Roman" w:hAnsi="Times New Roman" w:cs="Times New Roman"/>
          <w:sz w:val="28"/>
          <w:szCs w:val="28"/>
        </w:rPr>
        <w:t xml:space="preserve"> содержание автомобильных дорог.</w:t>
      </w:r>
    </w:p>
    <w:p w14:paraId="0206579A" w14:textId="77777777" w:rsidR="00E4654F" w:rsidRPr="003B5F19" w:rsidRDefault="00E4654F" w:rsidP="003B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- 95407,95 тыс. рублей местного бюджета, из них: </w:t>
      </w:r>
    </w:p>
    <w:p w14:paraId="485B736F" w14:textId="5B991BCC" w:rsidR="00E4654F" w:rsidRPr="003B5F19" w:rsidRDefault="00E4654F" w:rsidP="003B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-</w:t>
      </w:r>
      <w:r w:rsidR="00653F72">
        <w:rPr>
          <w:rFonts w:ascii="Times New Roman" w:hAnsi="Times New Roman" w:cs="Times New Roman"/>
          <w:sz w:val="28"/>
          <w:szCs w:val="28"/>
        </w:rPr>
        <w:t xml:space="preserve"> </w:t>
      </w:r>
      <w:r w:rsidRPr="003B5F19">
        <w:rPr>
          <w:rFonts w:ascii="Times New Roman" w:hAnsi="Times New Roman" w:cs="Times New Roman"/>
          <w:sz w:val="28"/>
          <w:szCs w:val="28"/>
        </w:rPr>
        <w:t xml:space="preserve">2685,40 </w:t>
      </w:r>
      <w:proofErr w:type="spellStart"/>
      <w:proofErr w:type="gramStart"/>
      <w:r w:rsidRPr="003B5F19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3B5F19">
        <w:rPr>
          <w:rFonts w:ascii="Times New Roman" w:hAnsi="Times New Roman" w:cs="Times New Roman"/>
          <w:sz w:val="28"/>
          <w:szCs w:val="28"/>
        </w:rPr>
        <w:t xml:space="preserve"> на организаци</w:t>
      </w:r>
      <w:r w:rsidR="00B9321A" w:rsidRPr="003B5F19">
        <w:rPr>
          <w:rFonts w:ascii="Times New Roman" w:hAnsi="Times New Roman" w:cs="Times New Roman"/>
          <w:sz w:val="28"/>
          <w:szCs w:val="28"/>
        </w:rPr>
        <w:t>ю</w:t>
      </w:r>
      <w:r w:rsidRPr="003B5F19">
        <w:rPr>
          <w:rFonts w:ascii="Times New Roman" w:hAnsi="Times New Roman" w:cs="Times New Roman"/>
          <w:sz w:val="28"/>
          <w:szCs w:val="28"/>
        </w:rPr>
        <w:t xml:space="preserve"> регулярных перевозок пассажиров и багажа автомобильным транспортом по муниципальным маршрутам регулярных перевозок по регулируемым тарифам.</w:t>
      </w:r>
    </w:p>
    <w:p w14:paraId="7768348B" w14:textId="3C0E42C1" w:rsidR="00E4654F" w:rsidRPr="003B5F19" w:rsidRDefault="00E4654F" w:rsidP="003B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-</w:t>
      </w:r>
      <w:r w:rsidR="003B5F19">
        <w:rPr>
          <w:rFonts w:ascii="Times New Roman" w:hAnsi="Times New Roman" w:cs="Times New Roman"/>
          <w:sz w:val="28"/>
          <w:szCs w:val="28"/>
        </w:rPr>
        <w:t xml:space="preserve"> </w:t>
      </w:r>
      <w:r w:rsidRPr="003B5F19">
        <w:rPr>
          <w:rFonts w:ascii="Times New Roman" w:hAnsi="Times New Roman" w:cs="Times New Roman"/>
          <w:sz w:val="28"/>
          <w:szCs w:val="28"/>
        </w:rPr>
        <w:t>92722,55</w:t>
      </w:r>
      <w:r w:rsidR="003B5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B5F19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3B5F19">
        <w:rPr>
          <w:rFonts w:ascii="Times New Roman" w:hAnsi="Times New Roman" w:cs="Times New Roman"/>
          <w:sz w:val="28"/>
          <w:szCs w:val="28"/>
        </w:rPr>
        <w:t xml:space="preserve"> на</w:t>
      </w:r>
      <w:r w:rsidR="004E3F81" w:rsidRPr="003B5F19">
        <w:rPr>
          <w:rFonts w:ascii="Times New Roman" w:hAnsi="Times New Roman" w:cs="Times New Roman"/>
          <w:sz w:val="28"/>
          <w:szCs w:val="28"/>
        </w:rPr>
        <w:t xml:space="preserve"> ремонт и </w:t>
      </w:r>
      <w:r w:rsidRPr="003B5F19">
        <w:rPr>
          <w:rFonts w:ascii="Times New Roman" w:hAnsi="Times New Roman" w:cs="Times New Roman"/>
          <w:sz w:val="28"/>
          <w:szCs w:val="28"/>
        </w:rPr>
        <w:t xml:space="preserve"> содержание автомобильных дорог</w:t>
      </w:r>
      <w:r w:rsidR="00653F72">
        <w:rPr>
          <w:rFonts w:ascii="Times New Roman" w:hAnsi="Times New Roman" w:cs="Times New Roman"/>
          <w:sz w:val="28"/>
          <w:szCs w:val="28"/>
        </w:rPr>
        <w:t>.</w:t>
      </w:r>
    </w:p>
    <w:p w14:paraId="73B4BF24" w14:textId="4D9F0399" w:rsidR="00E4654F" w:rsidRPr="003B5F19" w:rsidRDefault="00E4654F" w:rsidP="003B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Объем финансирования в 2027 году</w:t>
      </w:r>
      <w:r w:rsidR="00871F54" w:rsidRPr="003B5F19">
        <w:rPr>
          <w:rFonts w:ascii="Times New Roman" w:hAnsi="Times New Roman" w:cs="Times New Roman"/>
          <w:sz w:val="28"/>
          <w:szCs w:val="28"/>
        </w:rPr>
        <w:t xml:space="preserve"> - </w:t>
      </w:r>
      <w:r w:rsidRPr="003B5F19">
        <w:rPr>
          <w:rFonts w:ascii="Times New Roman" w:hAnsi="Times New Roman" w:cs="Times New Roman"/>
          <w:sz w:val="28"/>
          <w:szCs w:val="28"/>
        </w:rPr>
        <w:t>126881,25* тыс. рублей, в том числе за счет средств:</w:t>
      </w:r>
    </w:p>
    <w:p w14:paraId="7815B1A6" w14:textId="77777777" w:rsidR="00E4654F" w:rsidRPr="003B5F19" w:rsidRDefault="00E4654F" w:rsidP="003B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- 48295,78 тыс. рублей областного бюджета из них;</w:t>
      </w:r>
    </w:p>
    <w:p w14:paraId="734D2AF5" w14:textId="77777777" w:rsidR="00E4654F" w:rsidRPr="003B5F19" w:rsidRDefault="00E4654F" w:rsidP="003B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-1781,03 </w:t>
      </w:r>
      <w:proofErr w:type="spellStart"/>
      <w:proofErr w:type="gramStart"/>
      <w:r w:rsidRPr="003B5F19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3B5F19">
        <w:rPr>
          <w:rFonts w:ascii="Times New Roman" w:hAnsi="Times New Roman" w:cs="Times New Roman"/>
          <w:sz w:val="28"/>
          <w:szCs w:val="28"/>
        </w:rPr>
        <w:t xml:space="preserve"> на организаци</w:t>
      </w:r>
      <w:r w:rsidR="00B9321A" w:rsidRPr="003B5F19">
        <w:rPr>
          <w:rFonts w:ascii="Times New Roman" w:hAnsi="Times New Roman" w:cs="Times New Roman"/>
          <w:sz w:val="28"/>
          <w:szCs w:val="28"/>
        </w:rPr>
        <w:t>ю</w:t>
      </w:r>
      <w:r w:rsidRPr="003B5F19">
        <w:rPr>
          <w:rFonts w:ascii="Times New Roman" w:hAnsi="Times New Roman" w:cs="Times New Roman"/>
          <w:sz w:val="28"/>
          <w:szCs w:val="28"/>
        </w:rPr>
        <w:t xml:space="preserve"> регулярных перевозок пассажиров и багажа автомобильным транспортом по муниципальным маршрутам регулярных перевозок по регулируемым тарифам;</w:t>
      </w:r>
    </w:p>
    <w:p w14:paraId="7275EA5E" w14:textId="00D8F0E5" w:rsidR="00E4654F" w:rsidRPr="003B5F19" w:rsidRDefault="00E4654F" w:rsidP="003B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-</w:t>
      </w:r>
      <w:r w:rsidR="003B5F19">
        <w:rPr>
          <w:rFonts w:ascii="Times New Roman" w:hAnsi="Times New Roman" w:cs="Times New Roman"/>
          <w:sz w:val="28"/>
          <w:szCs w:val="28"/>
        </w:rPr>
        <w:t xml:space="preserve"> </w:t>
      </w:r>
      <w:r w:rsidRPr="003B5F19">
        <w:rPr>
          <w:rFonts w:ascii="Times New Roman" w:hAnsi="Times New Roman" w:cs="Times New Roman"/>
          <w:sz w:val="28"/>
          <w:szCs w:val="28"/>
        </w:rPr>
        <w:t>46514,75</w:t>
      </w:r>
      <w:r w:rsidR="003B5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B5F19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3B5F19">
        <w:rPr>
          <w:rFonts w:ascii="Times New Roman" w:hAnsi="Times New Roman" w:cs="Times New Roman"/>
          <w:sz w:val="28"/>
          <w:szCs w:val="28"/>
        </w:rPr>
        <w:t xml:space="preserve"> на</w:t>
      </w:r>
      <w:r w:rsidR="004E3F81" w:rsidRPr="003B5F19">
        <w:rPr>
          <w:rFonts w:ascii="Times New Roman" w:hAnsi="Times New Roman" w:cs="Times New Roman"/>
          <w:sz w:val="28"/>
          <w:szCs w:val="28"/>
        </w:rPr>
        <w:t xml:space="preserve"> ремонт и </w:t>
      </w:r>
      <w:r w:rsidRPr="003B5F19">
        <w:rPr>
          <w:rFonts w:ascii="Times New Roman" w:hAnsi="Times New Roman" w:cs="Times New Roman"/>
          <w:sz w:val="28"/>
          <w:szCs w:val="28"/>
        </w:rPr>
        <w:t xml:space="preserve"> содержание автомобильных дорог.</w:t>
      </w:r>
    </w:p>
    <w:p w14:paraId="30AD119C" w14:textId="5B0FC2E5" w:rsidR="00E4654F" w:rsidRPr="003B5F19" w:rsidRDefault="00E4654F" w:rsidP="003B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-</w:t>
      </w:r>
      <w:r w:rsidR="003B5F19">
        <w:rPr>
          <w:rFonts w:ascii="Times New Roman" w:hAnsi="Times New Roman" w:cs="Times New Roman"/>
          <w:sz w:val="28"/>
          <w:szCs w:val="28"/>
        </w:rPr>
        <w:t xml:space="preserve"> </w:t>
      </w:r>
      <w:r w:rsidRPr="003B5F19">
        <w:rPr>
          <w:rFonts w:ascii="Times New Roman" w:hAnsi="Times New Roman" w:cs="Times New Roman"/>
          <w:sz w:val="28"/>
          <w:szCs w:val="28"/>
        </w:rPr>
        <w:t xml:space="preserve">78585,47 тыс. рублей местного бюджета, из них: </w:t>
      </w:r>
    </w:p>
    <w:p w14:paraId="7A895214" w14:textId="06B4BE49" w:rsidR="00E4654F" w:rsidRPr="003B5F19" w:rsidRDefault="00E4654F" w:rsidP="003B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sz w:val="28"/>
          <w:szCs w:val="28"/>
        </w:rPr>
        <w:t>-</w:t>
      </w:r>
      <w:r w:rsidR="003B5F19">
        <w:rPr>
          <w:rFonts w:ascii="Times New Roman" w:hAnsi="Times New Roman" w:cs="Times New Roman"/>
          <w:sz w:val="28"/>
          <w:szCs w:val="28"/>
        </w:rPr>
        <w:t xml:space="preserve"> </w:t>
      </w:r>
      <w:r w:rsidRPr="003B5F19">
        <w:rPr>
          <w:rFonts w:ascii="Times New Roman" w:hAnsi="Times New Roman" w:cs="Times New Roman"/>
          <w:sz w:val="28"/>
          <w:szCs w:val="28"/>
        </w:rPr>
        <w:t xml:space="preserve">2685,40 </w:t>
      </w:r>
      <w:proofErr w:type="spellStart"/>
      <w:proofErr w:type="gramStart"/>
      <w:r w:rsidRPr="003B5F19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3B5F19">
        <w:rPr>
          <w:rFonts w:ascii="Times New Roman" w:hAnsi="Times New Roman" w:cs="Times New Roman"/>
          <w:sz w:val="28"/>
          <w:szCs w:val="28"/>
        </w:rPr>
        <w:t xml:space="preserve"> на организаци</w:t>
      </w:r>
      <w:r w:rsidR="00B9321A" w:rsidRPr="003B5F19">
        <w:rPr>
          <w:rFonts w:ascii="Times New Roman" w:hAnsi="Times New Roman" w:cs="Times New Roman"/>
          <w:sz w:val="28"/>
          <w:szCs w:val="28"/>
        </w:rPr>
        <w:t>ю</w:t>
      </w:r>
      <w:r w:rsidRPr="003B5F19">
        <w:rPr>
          <w:rFonts w:ascii="Times New Roman" w:hAnsi="Times New Roman" w:cs="Times New Roman"/>
          <w:sz w:val="28"/>
          <w:szCs w:val="28"/>
        </w:rPr>
        <w:t xml:space="preserve"> регулярных перевозок пассажиров и багажа автомобильным транспортом по муниципальным маршрутам регулярных перевозок по регулируемым тарифам;</w:t>
      </w:r>
    </w:p>
    <w:p w14:paraId="011EC341" w14:textId="77777777" w:rsidR="00E4654F" w:rsidRPr="003B5F19" w:rsidRDefault="00E4654F" w:rsidP="003B5F19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B5F19">
        <w:rPr>
          <w:rFonts w:ascii="Times New Roman" w:hAnsi="Times New Roman"/>
          <w:sz w:val="28"/>
          <w:szCs w:val="28"/>
        </w:rPr>
        <w:t xml:space="preserve">-75900,07 </w:t>
      </w:r>
      <w:proofErr w:type="spellStart"/>
      <w:proofErr w:type="gramStart"/>
      <w:r w:rsidRPr="003B5F19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Pr="003B5F19">
        <w:rPr>
          <w:rFonts w:ascii="Times New Roman" w:hAnsi="Times New Roman"/>
          <w:sz w:val="28"/>
          <w:szCs w:val="28"/>
        </w:rPr>
        <w:t xml:space="preserve"> на</w:t>
      </w:r>
      <w:r w:rsidR="004E3F81" w:rsidRPr="003B5F19">
        <w:rPr>
          <w:rFonts w:ascii="Times New Roman" w:hAnsi="Times New Roman"/>
          <w:sz w:val="28"/>
          <w:szCs w:val="28"/>
        </w:rPr>
        <w:t xml:space="preserve"> ремонт и </w:t>
      </w:r>
      <w:r w:rsidRPr="003B5F19">
        <w:rPr>
          <w:rFonts w:ascii="Times New Roman" w:hAnsi="Times New Roman"/>
          <w:sz w:val="28"/>
          <w:szCs w:val="28"/>
        </w:rPr>
        <w:t xml:space="preserve"> содержание автомобильных дорог.</w:t>
      </w:r>
      <w:r w:rsidR="002A0009" w:rsidRPr="003B5F19">
        <w:rPr>
          <w:rFonts w:ascii="Times New Roman" w:hAnsi="Times New Roman"/>
          <w:sz w:val="28"/>
          <w:szCs w:val="28"/>
        </w:rPr>
        <w:t>»;</w:t>
      </w:r>
    </w:p>
    <w:p w14:paraId="14353D01" w14:textId="3DDB90C1" w:rsidR="006D7183" w:rsidRPr="003B5F19" w:rsidRDefault="00E4654F" w:rsidP="003B5F19">
      <w:pPr>
        <w:pStyle w:val="a4"/>
        <w:tabs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B5F19">
        <w:rPr>
          <w:rFonts w:ascii="Times New Roman" w:hAnsi="Times New Roman"/>
          <w:sz w:val="28"/>
          <w:szCs w:val="28"/>
        </w:rPr>
        <w:t>3)</w:t>
      </w:r>
      <w:r w:rsidR="0031294C" w:rsidRPr="003B5F19">
        <w:rPr>
          <w:rFonts w:ascii="Times New Roman" w:hAnsi="Times New Roman"/>
          <w:sz w:val="28"/>
          <w:szCs w:val="28"/>
        </w:rPr>
        <w:t xml:space="preserve">  </w:t>
      </w:r>
      <w:r w:rsidR="006D7183" w:rsidRPr="003B5F19">
        <w:rPr>
          <w:rFonts w:ascii="Times New Roman" w:hAnsi="Times New Roman"/>
          <w:sz w:val="28"/>
          <w:szCs w:val="28"/>
        </w:rPr>
        <w:t>приложения 2 к указанной Программе изложить в новой редакции (прилага</w:t>
      </w:r>
      <w:r w:rsidR="009D32F2" w:rsidRPr="003B5F19">
        <w:rPr>
          <w:rFonts w:ascii="Times New Roman" w:hAnsi="Times New Roman"/>
          <w:sz w:val="28"/>
          <w:szCs w:val="28"/>
        </w:rPr>
        <w:t>е</w:t>
      </w:r>
      <w:r w:rsidR="006D7183" w:rsidRPr="003B5F19">
        <w:rPr>
          <w:rFonts w:ascii="Times New Roman" w:hAnsi="Times New Roman"/>
          <w:sz w:val="28"/>
          <w:szCs w:val="28"/>
        </w:rPr>
        <w:t>тся).</w:t>
      </w:r>
    </w:p>
    <w:p w14:paraId="5971FF2B" w14:textId="77777777" w:rsidR="006D7183" w:rsidRPr="003B5F19" w:rsidRDefault="00871F54" w:rsidP="003B5F19">
      <w:pPr>
        <w:pStyle w:val="a3"/>
        <w:ind w:firstLine="709"/>
        <w:jc w:val="both"/>
        <w:rPr>
          <w:szCs w:val="28"/>
        </w:rPr>
      </w:pPr>
      <w:r w:rsidRPr="003B5F19">
        <w:rPr>
          <w:szCs w:val="28"/>
        </w:rPr>
        <w:t xml:space="preserve">2. </w:t>
      </w:r>
      <w:r w:rsidR="006D7183" w:rsidRPr="003B5F19">
        <w:rPr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14:paraId="0556F59F" w14:textId="0EAC227E" w:rsidR="009E6807" w:rsidRDefault="00871F54" w:rsidP="003B5F1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3. </w:t>
      </w:r>
      <w:r w:rsidR="00A07A67" w:rsidRPr="003B5F19">
        <w:rPr>
          <w:rFonts w:ascii="Times New Roman" w:hAnsi="Times New Roman" w:cs="Times New Roman"/>
          <w:color w:val="000000"/>
          <w:spacing w:val="4"/>
          <w:sz w:val="28"/>
          <w:szCs w:val="28"/>
        </w:rPr>
        <w:t>К</w:t>
      </w:r>
      <w:r w:rsidR="00A07A67" w:rsidRPr="003B5F19">
        <w:rPr>
          <w:rFonts w:ascii="Times New Roman" w:hAnsi="Times New Roman" w:cs="Times New Roman"/>
          <w:sz w:val="28"/>
          <w:szCs w:val="28"/>
        </w:rPr>
        <w:t xml:space="preserve">онтроль за исполнением настоящего постановления возложить </w:t>
      </w:r>
      <w:proofErr w:type="gramStart"/>
      <w:r w:rsidR="00A07A67" w:rsidRPr="003B5F19">
        <w:rPr>
          <w:rFonts w:ascii="Times New Roman" w:hAnsi="Times New Roman" w:cs="Times New Roman"/>
          <w:sz w:val="28"/>
          <w:szCs w:val="28"/>
        </w:rPr>
        <w:t>на  заместителя</w:t>
      </w:r>
      <w:proofErr w:type="gramEnd"/>
      <w:r w:rsidR="00A07A67" w:rsidRPr="003B5F19">
        <w:rPr>
          <w:rFonts w:ascii="Times New Roman" w:hAnsi="Times New Roman" w:cs="Times New Roman"/>
          <w:sz w:val="28"/>
          <w:szCs w:val="28"/>
        </w:rPr>
        <w:t xml:space="preserve">  главы   по строительству,   жилищно-коммунальному хозяйству и связи Карталинского муниципального района </w:t>
      </w:r>
      <w:proofErr w:type="spellStart"/>
      <w:r w:rsidR="00A07A67" w:rsidRPr="003B5F19">
        <w:rPr>
          <w:rFonts w:ascii="Times New Roman" w:hAnsi="Times New Roman" w:cs="Times New Roman"/>
          <w:sz w:val="28"/>
          <w:szCs w:val="28"/>
        </w:rPr>
        <w:t>Сапкова</w:t>
      </w:r>
      <w:proofErr w:type="spellEnd"/>
      <w:r w:rsidR="00A07A67" w:rsidRPr="003B5F19">
        <w:rPr>
          <w:rFonts w:ascii="Times New Roman" w:hAnsi="Times New Roman" w:cs="Times New Roman"/>
          <w:sz w:val="28"/>
          <w:szCs w:val="28"/>
        </w:rPr>
        <w:t xml:space="preserve"> С.Ю.</w:t>
      </w:r>
    </w:p>
    <w:p w14:paraId="7CB40367" w14:textId="77777777" w:rsidR="00B4765E" w:rsidRPr="003B5F19" w:rsidRDefault="00B4765E" w:rsidP="003B5F1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197A39" w14:textId="77777777" w:rsidR="009E6807" w:rsidRPr="003B5F19" w:rsidRDefault="009E6807" w:rsidP="003B5F1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89344B" w14:textId="77777777" w:rsidR="0031294C" w:rsidRPr="003B5F19" w:rsidRDefault="0031294C" w:rsidP="003B5F19">
      <w:pPr>
        <w:pStyle w:val="ac"/>
        <w:rPr>
          <w:rFonts w:ascii="Times New Roman" w:hAnsi="Times New Roman" w:cs="Times New Roman"/>
          <w:sz w:val="28"/>
          <w:szCs w:val="28"/>
        </w:rPr>
      </w:pPr>
      <w:r w:rsidRPr="003B5F19">
        <w:rPr>
          <w:rFonts w:ascii="Times New Roman" w:eastAsia="Calibri" w:hAnsi="Times New Roman" w:cs="Times New Roman"/>
          <w:sz w:val="28"/>
          <w:szCs w:val="28"/>
        </w:rPr>
        <w:t xml:space="preserve">Временно исполняющий полномочия </w:t>
      </w:r>
    </w:p>
    <w:p w14:paraId="4AA7D6BF" w14:textId="77777777" w:rsidR="0031294C" w:rsidRPr="003B5F19" w:rsidRDefault="0031294C" w:rsidP="003B5F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B5F19">
        <w:rPr>
          <w:rFonts w:ascii="Times New Roman" w:eastAsia="Calibri" w:hAnsi="Times New Roman" w:cs="Times New Roman"/>
          <w:sz w:val="28"/>
          <w:szCs w:val="28"/>
        </w:rPr>
        <w:t xml:space="preserve">главы администрации Карталинского </w:t>
      </w:r>
    </w:p>
    <w:p w14:paraId="23E62B64" w14:textId="77777777" w:rsidR="0031294C" w:rsidRPr="003B5F19" w:rsidRDefault="0031294C" w:rsidP="003B5F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B5F1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Pr="003B5F19">
        <w:rPr>
          <w:rFonts w:ascii="Times New Roman" w:eastAsia="Calibri" w:hAnsi="Times New Roman" w:cs="Times New Roman"/>
          <w:sz w:val="28"/>
          <w:szCs w:val="28"/>
        </w:rPr>
        <w:tab/>
      </w:r>
      <w:r w:rsidRPr="003B5F19">
        <w:rPr>
          <w:rFonts w:ascii="Times New Roman" w:eastAsia="Calibri" w:hAnsi="Times New Roman" w:cs="Times New Roman"/>
          <w:sz w:val="28"/>
          <w:szCs w:val="28"/>
        </w:rPr>
        <w:tab/>
      </w:r>
      <w:r w:rsidRPr="003B5F19">
        <w:rPr>
          <w:rFonts w:ascii="Times New Roman" w:eastAsia="Calibri" w:hAnsi="Times New Roman" w:cs="Times New Roman"/>
          <w:sz w:val="28"/>
          <w:szCs w:val="28"/>
        </w:rPr>
        <w:tab/>
      </w:r>
      <w:r w:rsidRPr="003B5F19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С.Ю. </w:t>
      </w:r>
      <w:proofErr w:type="spellStart"/>
      <w:r w:rsidRPr="003B5F19">
        <w:rPr>
          <w:rFonts w:ascii="Times New Roman" w:eastAsia="Calibri" w:hAnsi="Times New Roman" w:cs="Times New Roman"/>
          <w:sz w:val="28"/>
          <w:szCs w:val="28"/>
        </w:rPr>
        <w:t>Сапков</w:t>
      </w:r>
      <w:proofErr w:type="spellEnd"/>
    </w:p>
    <w:p w14:paraId="4CB5A543" w14:textId="7037A649" w:rsidR="00BA46A9" w:rsidRPr="00BA46A9" w:rsidRDefault="00A07A67" w:rsidP="00E54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5F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EDA80A" w14:textId="77777777" w:rsidR="009504FA" w:rsidRPr="00E54F56" w:rsidRDefault="009504FA" w:rsidP="009504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66F7E83F" w14:textId="21F32B51" w:rsidR="009504FA" w:rsidRPr="00E54F56" w:rsidRDefault="009504FA" w:rsidP="00E54F5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54F5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                             </w:t>
      </w:r>
    </w:p>
    <w:p w14:paraId="168A730B" w14:textId="77777777" w:rsidR="009504FA" w:rsidRPr="00E54F56" w:rsidRDefault="009504FA" w:rsidP="009504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5CD28361" w14:textId="77777777" w:rsidR="00D10DB9" w:rsidRPr="003B5F19" w:rsidRDefault="00D10DB9" w:rsidP="003B5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10DB9" w:rsidRPr="003B5F19" w:rsidSect="007D30AD">
          <w:headerReference w:type="default" r:id="rId8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14:paraId="1307132E" w14:textId="77777777" w:rsidR="00D10DB9" w:rsidRPr="003B5F19" w:rsidRDefault="00D10DB9" w:rsidP="003B5F19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5F1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14:paraId="1177979E" w14:textId="77777777" w:rsidR="00D10DB9" w:rsidRPr="003B5F19" w:rsidRDefault="00D10DB9" w:rsidP="003B5F19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F19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3B5F1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программе</w:t>
      </w:r>
    </w:p>
    <w:p w14:paraId="34003BF3" w14:textId="77777777" w:rsidR="00564797" w:rsidRPr="003B5F19" w:rsidRDefault="00D10DB9" w:rsidP="003B5F19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дорожного хозяйства и </w:t>
      </w:r>
    </w:p>
    <w:p w14:paraId="0808B1EC" w14:textId="77777777" w:rsidR="00A63A9B" w:rsidRPr="003B5F19" w:rsidRDefault="00D10DB9" w:rsidP="003B5F19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F19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ой доступности в Карталинском</w:t>
      </w:r>
    </w:p>
    <w:p w14:paraId="509E59A4" w14:textId="77777777" w:rsidR="00D10DB9" w:rsidRPr="003B5F19" w:rsidRDefault="00D10DB9" w:rsidP="003B5F19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районе на 2025-2027 годы»</w:t>
      </w:r>
    </w:p>
    <w:p w14:paraId="65E1B72D" w14:textId="77777777" w:rsidR="00A63A9B" w:rsidRPr="003B5F19" w:rsidRDefault="00A63A9B" w:rsidP="003B5F19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F19">
        <w:rPr>
          <w:rFonts w:ascii="Times New Roman" w:eastAsia="Times New Roman" w:hAnsi="Times New Roman" w:cs="Times New Roman"/>
          <w:color w:val="000000"/>
          <w:sz w:val="28"/>
          <w:szCs w:val="28"/>
        </w:rPr>
        <w:t>(в редакции постановления администрации</w:t>
      </w:r>
    </w:p>
    <w:p w14:paraId="1F3D27F2" w14:textId="77777777" w:rsidR="00A63A9B" w:rsidRPr="003B5F19" w:rsidRDefault="00A63A9B" w:rsidP="003B5F19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F19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алинского муниципального района</w:t>
      </w:r>
    </w:p>
    <w:p w14:paraId="0832264A" w14:textId="4C07ECD3" w:rsidR="00A63A9B" w:rsidRDefault="00A63A9B" w:rsidP="003B5F19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B5F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3B5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37A9">
        <w:rPr>
          <w:rFonts w:ascii="Times New Roman" w:eastAsia="Times New Roman" w:hAnsi="Times New Roman" w:cs="Times New Roman"/>
          <w:color w:val="000000"/>
          <w:sz w:val="28"/>
          <w:szCs w:val="28"/>
        </w:rPr>
        <w:t>29.12.</w:t>
      </w:r>
      <w:r w:rsidRPr="003B5F19">
        <w:rPr>
          <w:rFonts w:ascii="Times New Roman" w:eastAsia="Times New Roman" w:hAnsi="Times New Roman" w:cs="Times New Roman"/>
          <w:color w:val="000000"/>
          <w:sz w:val="28"/>
          <w:szCs w:val="28"/>
        </w:rPr>
        <w:t>2025 года №</w:t>
      </w:r>
      <w:r w:rsidR="00A637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35</w:t>
      </w:r>
      <w:r w:rsidRPr="003B5F1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007EAAED" w14:textId="77777777" w:rsidR="003B5F19" w:rsidRPr="003B5F19" w:rsidRDefault="003B5F19" w:rsidP="003B5F19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6F3A147" w14:textId="77777777" w:rsidR="009825CF" w:rsidRPr="003B5F19" w:rsidRDefault="009825CF" w:rsidP="003B5F19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F25218" w14:textId="77777777" w:rsidR="00564797" w:rsidRPr="003B5F19" w:rsidRDefault="00564797" w:rsidP="003B5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445D87" w14:textId="77777777" w:rsidR="00564797" w:rsidRPr="003B5F19" w:rsidRDefault="00D10DB9" w:rsidP="003B5F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F1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</w:t>
      </w:r>
      <w:r w:rsidR="002D50D4" w:rsidRPr="003B5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5F19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 и объем</w:t>
      </w:r>
    </w:p>
    <w:p w14:paraId="3DC4D2B8" w14:textId="77777777" w:rsidR="009825CF" w:rsidRPr="003B5F19" w:rsidRDefault="00D10DB9" w:rsidP="003B5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5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ирования </w:t>
      </w:r>
      <w:r w:rsidRPr="003B5F19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14:paraId="42D4AC0B" w14:textId="77777777" w:rsidR="009825CF" w:rsidRPr="003B5F19" w:rsidRDefault="00D10DB9" w:rsidP="003B5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5F19">
        <w:rPr>
          <w:rFonts w:ascii="Times New Roman" w:eastAsia="Times New Roman" w:hAnsi="Times New Roman" w:cs="Times New Roman"/>
          <w:sz w:val="28"/>
          <w:szCs w:val="28"/>
        </w:rPr>
        <w:t xml:space="preserve"> «Развитие дорожного хозяйства и транспортной</w:t>
      </w:r>
    </w:p>
    <w:p w14:paraId="73D8FB9C" w14:textId="77777777" w:rsidR="009825CF" w:rsidRPr="003B5F19" w:rsidRDefault="00D10DB9" w:rsidP="003B5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5F19">
        <w:rPr>
          <w:rFonts w:ascii="Times New Roman" w:eastAsia="Times New Roman" w:hAnsi="Times New Roman" w:cs="Times New Roman"/>
          <w:sz w:val="28"/>
          <w:szCs w:val="28"/>
        </w:rPr>
        <w:t xml:space="preserve"> доступности в Карталинском муниципальном</w:t>
      </w:r>
    </w:p>
    <w:p w14:paraId="663972CD" w14:textId="350BAC77" w:rsidR="00D10DB9" w:rsidRDefault="00D10DB9" w:rsidP="003B5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B5F19">
        <w:rPr>
          <w:rFonts w:ascii="Times New Roman" w:eastAsia="Times New Roman" w:hAnsi="Times New Roman" w:cs="Times New Roman"/>
          <w:sz w:val="28"/>
          <w:szCs w:val="28"/>
        </w:rPr>
        <w:t>районе на 2025-2027 годы»</w:t>
      </w:r>
    </w:p>
    <w:p w14:paraId="1BE42574" w14:textId="77777777" w:rsidR="003B5F19" w:rsidRPr="003B5F19" w:rsidRDefault="003B5F19" w:rsidP="003B5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DA9460B" w14:textId="77777777" w:rsidR="00564797" w:rsidRPr="003B5F19" w:rsidRDefault="00564797" w:rsidP="003B5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76"/>
        <w:tblW w:w="16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17"/>
        <w:gridCol w:w="4712"/>
        <w:gridCol w:w="709"/>
        <w:gridCol w:w="1275"/>
        <w:gridCol w:w="1242"/>
        <w:gridCol w:w="1168"/>
        <w:gridCol w:w="675"/>
        <w:gridCol w:w="1134"/>
        <w:gridCol w:w="1134"/>
        <w:gridCol w:w="1134"/>
      </w:tblGrid>
      <w:tr w:rsidR="00D10DB9" w:rsidRPr="00AB1A04" w14:paraId="331DCD6B" w14:textId="77777777" w:rsidTr="005E7A59">
        <w:trPr>
          <w:trHeight w:val="340"/>
        </w:trPr>
        <w:tc>
          <w:tcPr>
            <w:tcW w:w="534" w:type="dxa"/>
            <w:vMerge w:val="restart"/>
            <w:shd w:val="clear" w:color="auto" w:fill="auto"/>
          </w:tcPr>
          <w:p w14:paraId="51F0E631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21BBC99C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17" w:type="dxa"/>
            <w:vMerge w:val="restart"/>
            <w:shd w:val="clear" w:color="auto" w:fill="auto"/>
          </w:tcPr>
          <w:p w14:paraId="3C32170D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712" w:type="dxa"/>
            <w:vMerge w:val="restart"/>
            <w:shd w:val="clear" w:color="auto" w:fill="auto"/>
          </w:tcPr>
          <w:p w14:paraId="68AB1C18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761C4C6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2517" w:type="dxa"/>
            <w:gridSpan w:val="2"/>
            <w:shd w:val="clear" w:color="auto" w:fill="auto"/>
          </w:tcPr>
          <w:p w14:paraId="4CC6A3AA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Значение результатов</w:t>
            </w:r>
          </w:p>
          <w:p w14:paraId="7B819263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Мероприятия</w:t>
            </w:r>
            <w:r w:rsidR="009D0A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  <w:gridSpan w:val="5"/>
          </w:tcPr>
          <w:p w14:paraId="34D9D3CE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Объёмы финансирования</w:t>
            </w:r>
          </w:p>
          <w:p w14:paraId="239F58C9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й </w:t>
            </w: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программы,</w:t>
            </w:r>
            <w:r w:rsidR="009D0A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</w:tr>
      <w:tr w:rsidR="00D10DB9" w:rsidRPr="00AB1A04" w14:paraId="43899F60" w14:textId="77777777" w:rsidTr="005E7A59">
        <w:trPr>
          <w:trHeight w:val="480"/>
        </w:trPr>
        <w:tc>
          <w:tcPr>
            <w:tcW w:w="534" w:type="dxa"/>
            <w:vMerge/>
            <w:shd w:val="clear" w:color="auto" w:fill="auto"/>
          </w:tcPr>
          <w:p w14:paraId="195E56C4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14:paraId="53336F53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12" w:type="dxa"/>
            <w:vMerge/>
            <w:shd w:val="clear" w:color="auto" w:fill="auto"/>
          </w:tcPr>
          <w:p w14:paraId="77429FFC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20088C5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98BE214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242" w:type="dxa"/>
            <w:shd w:val="clear" w:color="auto" w:fill="auto"/>
          </w:tcPr>
          <w:p w14:paraId="066D046B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168" w:type="dxa"/>
            <w:shd w:val="clear" w:color="auto" w:fill="auto"/>
          </w:tcPr>
          <w:p w14:paraId="1F4F26C2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675" w:type="dxa"/>
          </w:tcPr>
          <w:p w14:paraId="3A8EA88F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shd w:val="clear" w:color="auto" w:fill="auto"/>
          </w:tcPr>
          <w:p w14:paraId="0DE545C0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shd w:val="clear" w:color="auto" w:fill="auto"/>
          </w:tcPr>
          <w:p w14:paraId="2FB19B63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4BA2E720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</w:tr>
      <w:tr w:rsidR="00D10DB9" w:rsidRPr="00AB1A04" w14:paraId="12E7417F" w14:textId="77777777" w:rsidTr="005E7A59">
        <w:trPr>
          <w:trHeight w:val="195"/>
        </w:trPr>
        <w:tc>
          <w:tcPr>
            <w:tcW w:w="534" w:type="dxa"/>
            <w:shd w:val="clear" w:color="auto" w:fill="auto"/>
          </w:tcPr>
          <w:p w14:paraId="11B3FD2B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shd w:val="clear" w:color="auto" w:fill="auto"/>
          </w:tcPr>
          <w:p w14:paraId="4104258D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2" w:type="dxa"/>
            <w:shd w:val="clear" w:color="auto" w:fill="auto"/>
          </w:tcPr>
          <w:p w14:paraId="57215E46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62A8B48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192E198F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shd w:val="clear" w:color="auto" w:fill="auto"/>
          </w:tcPr>
          <w:p w14:paraId="1897329B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8" w:type="dxa"/>
            <w:shd w:val="clear" w:color="auto" w:fill="auto"/>
          </w:tcPr>
          <w:p w14:paraId="7B7D2BDD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</w:tcPr>
          <w:p w14:paraId="0C08A909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4349798A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74C8709B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4894E378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D10DB9" w:rsidRPr="00AB1A04" w14:paraId="3A5FB42A" w14:textId="77777777" w:rsidTr="007B515C">
        <w:trPr>
          <w:trHeight w:val="275"/>
        </w:trPr>
        <w:tc>
          <w:tcPr>
            <w:tcW w:w="534" w:type="dxa"/>
          </w:tcPr>
          <w:p w14:paraId="4CC862E1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00" w:type="dxa"/>
            <w:gridSpan w:val="10"/>
            <w:shd w:val="clear" w:color="auto" w:fill="auto"/>
          </w:tcPr>
          <w:p w14:paraId="3E861EFD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. Комплексное развитие дорожно-транспортной инфраструктуры</w:t>
            </w:r>
          </w:p>
        </w:tc>
      </w:tr>
      <w:tr w:rsidR="00D10DB9" w:rsidRPr="00AB1A04" w14:paraId="0014B76F" w14:textId="77777777" w:rsidTr="005E7A59">
        <w:tc>
          <w:tcPr>
            <w:tcW w:w="534" w:type="dxa"/>
            <w:shd w:val="clear" w:color="auto" w:fill="auto"/>
          </w:tcPr>
          <w:p w14:paraId="048F8A73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14:paraId="11BF136E" w14:textId="77777777" w:rsidR="007B515C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CA3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строительства, инфраструктуры </w:t>
            </w:r>
          </w:p>
          <w:p w14:paraId="6A591888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CA3">
              <w:rPr>
                <w:rFonts w:ascii="Times New Roman" w:eastAsia="Times New Roman" w:hAnsi="Times New Roman"/>
                <w:sz w:val="24"/>
                <w:szCs w:val="24"/>
              </w:rPr>
              <w:t>и ЖКХ КМР</w:t>
            </w:r>
          </w:p>
          <w:p w14:paraId="770F14BC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14:paraId="189B6FC1" w14:textId="77777777" w:rsidR="00D10DB9" w:rsidRPr="00AB1A04" w:rsidRDefault="00D10DB9" w:rsidP="007B515C">
            <w:pPr>
              <w:spacing w:after="0" w:line="240" w:lineRule="auto"/>
              <w:ind w:left="-67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086B">
              <w:rPr>
                <w:rFonts w:ascii="Times New Roman" w:hAnsi="Times New Roman"/>
                <w:sz w:val="24"/>
                <w:szCs w:val="24"/>
              </w:rPr>
              <w:t>Ремонт автомобильной дороги по ул</w:t>
            </w:r>
            <w:r w:rsidR="007B515C">
              <w:rPr>
                <w:rFonts w:ascii="Times New Roman" w:hAnsi="Times New Roman"/>
                <w:sz w:val="24"/>
                <w:szCs w:val="24"/>
              </w:rPr>
              <w:t>ице</w:t>
            </w:r>
            <w:r w:rsidRPr="0099086B">
              <w:rPr>
                <w:rFonts w:ascii="Times New Roman" w:hAnsi="Times New Roman"/>
                <w:sz w:val="24"/>
                <w:szCs w:val="24"/>
              </w:rPr>
              <w:t xml:space="preserve"> Пьянзина от пер</w:t>
            </w:r>
            <w:r w:rsidR="007B515C">
              <w:rPr>
                <w:rFonts w:ascii="Times New Roman" w:hAnsi="Times New Roman"/>
                <w:sz w:val="24"/>
                <w:szCs w:val="24"/>
              </w:rPr>
              <w:t>еулка</w:t>
            </w:r>
            <w:r w:rsidR="009D0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086B">
              <w:rPr>
                <w:rFonts w:ascii="Times New Roman" w:hAnsi="Times New Roman"/>
                <w:sz w:val="24"/>
                <w:szCs w:val="24"/>
              </w:rPr>
              <w:t>Нефтебазный</w:t>
            </w:r>
            <w:proofErr w:type="spellEnd"/>
            <w:r w:rsidRPr="0099086B">
              <w:rPr>
                <w:rFonts w:ascii="Times New Roman" w:hAnsi="Times New Roman"/>
                <w:sz w:val="24"/>
                <w:szCs w:val="24"/>
              </w:rPr>
              <w:t xml:space="preserve"> до жилого дома № 26 ул</w:t>
            </w:r>
            <w:r w:rsidR="007B515C">
              <w:rPr>
                <w:rFonts w:ascii="Times New Roman" w:hAnsi="Times New Roman"/>
                <w:sz w:val="24"/>
                <w:szCs w:val="24"/>
              </w:rPr>
              <w:t xml:space="preserve">ицы </w:t>
            </w:r>
            <w:r w:rsidRPr="0099086B">
              <w:rPr>
                <w:rFonts w:ascii="Times New Roman" w:hAnsi="Times New Roman"/>
                <w:sz w:val="24"/>
                <w:szCs w:val="24"/>
              </w:rPr>
              <w:t>Пьянзина с пересечение ул</w:t>
            </w:r>
            <w:r w:rsidR="007B515C">
              <w:rPr>
                <w:rFonts w:ascii="Times New Roman" w:hAnsi="Times New Roman"/>
                <w:sz w:val="24"/>
                <w:szCs w:val="24"/>
              </w:rPr>
              <w:t>ицы</w:t>
            </w:r>
            <w:r w:rsidRPr="0099086B">
              <w:rPr>
                <w:rFonts w:ascii="Times New Roman" w:hAnsi="Times New Roman"/>
                <w:sz w:val="24"/>
                <w:szCs w:val="24"/>
              </w:rPr>
              <w:t xml:space="preserve"> Братьев Кашириных г</w:t>
            </w:r>
            <w:r w:rsidR="007B515C">
              <w:rPr>
                <w:rFonts w:ascii="Times New Roman" w:hAnsi="Times New Roman"/>
                <w:sz w:val="24"/>
                <w:szCs w:val="24"/>
              </w:rPr>
              <w:t>орода</w:t>
            </w:r>
            <w:r w:rsidRPr="0099086B">
              <w:rPr>
                <w:rFonts w:ascii="Times New Roman" w:hAnsi="Times New Roman"/>
                <w:sz w:val="24"/>
                <w:szCs w:val="24"/>
              </w:rPr>
              <w:t xml:space="preserve"> Карталы</w:t>
            </w:r>
          </w:p>
        </w:tc>
        <w:tc>
          <w:tcPr>
            <w:tcW w:w="709" w:type="dxa"/>
            <w:shd w:val="clear" w:color="auto" w:fill="auto"/>
          </w:tcPr>
          <w:p w14:paraId="1E1AF18B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CA3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shd w:val="clear" w:color="auto" w:fill="auto"/>
          </w:tcPr>
          <w:p w14:paraId="0AB11E57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CA3"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242" w:type="dxa"/>
            <w:shd w:val="clear" w:color="auto" w:fill="auto"/>
          </w:tcPr>
          <w:p w14:paraId="47E5B5F7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9086B">
              <w:rPr>
                <w:rFonts w:ascii="Times New Roman" w:hAnsi="Times New Roman"/>
              </w:rPr>
              <w:t>0,313</w:t>
            </w:r>
          </w:p>
          <w:p w14:paraId="52828DB6" w14:textId="77777777" w:rsidR="00564797" w:rsidRDefault="00564797" w:rsidP="009A73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14:paraId="758355CE" w14:textId="77777777" w:rsidR="00564797" w:rsidRDefault="00564797" w:rsidP="009A73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14:paraId="4A7FC61B" w14:textId="77777777" w:rsidR="00564797" w:rsidRDefault="00564797" w:rsidP="009A73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14:paraId="22DFE6D5" w14:textId="77777777" w:rsidR="00564797" w:rsidRPr="0099086B" w:rsidRDefault="00564797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14:paraId="02A737E0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CA3"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675" w:type="dxa"/>
          </w:tcPr>
          <w:p w14:paraId="64172C38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CA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80841C0" w14:textId="77777777" w:rsidR="00D10DB9" w:rsidRPr="00681074" w:rsidRDefault="004959FE" w:rsidP="009A73B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4300,2</w:t>
            </w:r>
            <w:r w:rsidR="00E56E51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1FCF58B0" w14:textId="77777777" w:rsidR="00D10DB9" w:rsidRPr="00681074" w:rsidRDefault="004959FE" w:rsidP="009A73B5">
            <w:pPr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26,3</w:t>
            </w:r>
            <w:r w:rsidR="00E56E51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08A2E07" w14:textId="77777777" w:rsidR="00D10DB9" w:rsidRPr="00681074" w:rsidRDefault="004959FE" w:rsidP="009A73B5">
            <w:pPr>
              <w:pStyle w:val="ac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4526,</w:t>
            </w:r>
            <w:r w:rsidR="000C31F4">
              <w:rPr>
                <w:rFonts w:ascii="Times New Roman" w:hAnsi="Times New Roman"/>
              </w:rPr>
              <w:t>60</w:t>
            </w:r>
          </w:p>
        </w:tc>
      </w:tr>
      <w:tr w:rsidR="00D10DB9" w:rsidRPr="00AB1A04" w14:paraId="0B716BE9" w14:textId="77777777" w:rsidTr="005E7A59">
        <w:trPr>
          <w:trHeight w:val="554"/>
        </w:trPr>
        <w:tc>
          <w:tcPr>
            <w:tcW w:w="534" w:type="dxa"/>
            <w:shd w:val="clear" w:color="auto" w:fill="auto"/>
          </w:tcPr>
          <w:p w14:paraId="35CDDE96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14:paraId="35E1025A" w14:textId="77777777" w:rsidR="007B515C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CA3">
              <w:rPr>
                <w:rFonts w:ascii="Times New Roman" w:eastAsia="Times New Roman" w:hAnsi="Times New Roman"/>
                <w:sz w:val="24"/>
                <w:szCs w:val="24"/>
              </w:rPr>
              <w:t>Управление строительства, инфраструктуры</w:t>
            </w:r>
          </w:p>
          <w:p w14:paraId="1424005A" w14:textId="77777777" w:rsidR="00D10DB9" w:rsidRPr="00AB1A04" w:rsidRDefault="00D10DB9" w:rsidP="009825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CA3">
              <w:rPr>
                <w:rFonts w:ascii="Times New Roman" w:eastAsia="Times New Roman" w:hAnsi="Times New Roman"/>
                <w:sz w:val="24"/>
                <w:szCs w:val="24"/>
              </w:rPr>
              <w:t xml:space="preserve"> и ЖКХ КМР</w:t>
            </w:r>
          </w:p>
        </w:tc>
        <w:tc>
          <w:tcPr>
            <w:tcW w:w="4712" w:type="dxa"/>
            <w:shd w:val="clear" w:color="auto" w:fill="auto"/>
          </w:tcPr>
          <w:p w14:paraId="442E4560" w14:textId="77777777" w:rsidR="00D10DB9" w:rsidRPr="00AB1A04" w:rsidRDefault="00D10DB9" w:rsidP="007B515C">
            <w:pPr>
              <w:spacing w:after="0" w:line="240" w:lineRule="auto"/>
              <w:ind w:left="-67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086B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ой дороги по у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>лице</w:t>
            </w:r>
            <w:r w:rsidRPr="0099086B">
              <w:rPr>
                <w:rFonts w:ascii="Times New Roman" w:eastAsia="Times New Roman" w:hAnsi="Times New Roman"/>
                <w:sz w:val="24"/>
                <w:szCs w:val="24"/>
              </w:rPr>
              <w:t xml:space="preserve"> Нахимова от ул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>ицы</w:t>
            </w:r>
            <w:r w:rsidRPr="0099086B">
              <w:rPr>
                <w:rFonts w:ascii="Times New Roman" w:eastAsia="Times New Roman" w:hAnsi="Times New Roman"/>
                <w:sz w:val="24"/>
                <w:szCs w:val="24"/>
              </w:rPr>
              <w:t xml:space="preserve"> Братьев </w:t>
            </w:r>
            <w:proofErr w:type="spellStart"/>
            <w:r w:rsidRPr="0099086B">
              <w:rPr>
                <w:rFonts w:ascii="Times New Roman" w:eastAsia="Times New Roman" w:hAnsi="Times New Roman"/>
                <w:sz w:val="24"/>
                <w:szCs w:val="24"/>
              </w:rPr>
              <w:t>Кашириых</w:t>
            </w:r>
            <w:proofErr w:type="spellEnd"/>
            <w:r w:rsidRPr="0099086B">
              <w:rPr>
                <w:rFonts w:ascii="Times New Roman" w:eastAsia="Times New Roman" w:hAnsi="Times New Roman"/>
                <w:sz w:val="24"/>
                <w:szCs w:val="24"/>
              </w:rPr>
              <w:t xml:space="preserve"> до пересечения ул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>ицы</w:t>
            </w:r>
            <w:r w:rsidRPr="0099086B">
              <w:rPr>
                <w:rFonts w:ascii="Times New Roman" w:eastAsia="Times New Roman" w:hAnsi="Times New Roman"/>
                <w:sz w:val="24"/>
                <w:szCs w:val="24"/>
              </w:rPr>
              <w:t xml:space="preserve"> Спортивная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города</w:t>
            </w:r>
            <w:r w:rsidRPr="0099086B">
              <w:rPr>
                <w:rFonts w:ascii="Times New Roman" w:eastAsia="Times New Roman" w:hAnsi="Times New Roman"/>
                <w:sz w:val="24"/>
                <w:szCs w:val="24"/>
              </w:rPr>
              <w:t xml:space="preserve"> Карталы </w:t>
            </w:r>
          </w:p>
        </w:tc>
        <w:tc>
          <w:tcPr>
            <w:tcW w:w="709" w:type="dxa"/>
            <w:shd w:val="clear" w:color="auto" w:fill="auto"/>
          </w:tcPr>
          <w:p w14:paraId="3E28550F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CA3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shd w:val="clear" w:color="auto" w:fill="auto"/>
          </w:tcPr>
          <w:p w14:paraId="2C53EA7B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CA3"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242" w:type="dxa"/>
            <w:shd w:val="clear" w:color="auto" w:fill="auto"/>
          </w:tcPr>
          <w:p w14:paraId="2A5735D8" w14:textId="77777777" w:rsidR="00D10DB9" w:rsidRPr="0099086B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086B">
              <w:rPr>
                <w:rFonts w:ascii="Times New Roman" w:hAnsi="Times New Roman"/>
              </w:rPr>
              <w:t>0,880</w:t>
            </w:r>
          </w:p>
        </w:tc>
        <w:tc>
          <w:tcPr>
            <w:tcW w:w="1168" w:type="dxa"/>
            <w:shd w:val="clear" w:color="auto" w:fill="auto"/>
          </w:tcPr>
          <w:p w14:paraId="6EB96C0B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CA3"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675" w:type="dxa"/>
          </w:tcPr>
          <w:p w14:paraId="5A72D443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CA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245E855" w14:textId="77777777" w:rsidR="00D10DB9" w:rsidRPr="00681074" w:rsidRDefault="004959FE" w:rsidP="009A73B5">
            <w:pPr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3253,87</w:t>
            </w:r>
          </w:p>
        </w:tc>
        <w:tc>
          <w:tcPr>
            <w:tcW w:w="1134" w:type="dxa"/>
            <w:shd w:val="clear" w:color="auto" w:fill="auto"/>
          </w:tcPr>
          <w:p w14:paraId="4EEEBE20" w14:textId="77777777" w:rsidR="00D10DB9" w:rsidRPr="00681074" w:rsidRDefault="004959FE" w:rsidP="009A73B5">
            <w:pPr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697,57</w:t>
            </w:r>
          </w:p>
        </w:tc>
        <w:tc>
          <w:tcPr>
            <w:tcW w:w="1134" w:type="dxa"/>
            <w:shd w:val="clear" w:color="auto" w:fill="auto"/>
          </w:tcPr>
          <w:p w14:paraId="3800A2C7" w14:textId="77777777" w:rsidR="00D10DB9" w:rsidRPr="00681074" w:rsidRDefault="004959FE" w:rsidP="009A73B5">
            <w:pPr>
              <w:pStyle w:val="ac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3951,44</w:t>
            </w:r>
          </w:p>
        </w:tc>
      </w:tr>
      <w:tr w:rsidR="00D10DB9" w:rsidRPr="00AB1A04" w14:paraId="30C226D4" w14:textId="77777777" w:rsidTr="005E7A59">
        <w:trPr>
          <w:trHeight w:val="1182"/>
        </w:trPr>
        <w:tc>
          <w:tcPr>
            <w:tcW w:w="534" w:type="dxa"/>
            <w:shd w:val="clear" w:color="auto" w:fill="auto"/>
          </w:tcPr>
          <w:p w14:paraId="1945854A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17" w:type="dxa"/>
            <w:shd w:val="clear" w:color="auto" w:fill="auto"/>
          </w:tcPr>
          <w:p w14:paraId="1B1731D7" w14:textId="77777777" w:rsidR="00213C32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CA3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строительства, инфраструктуры </w:t>
            </w:r>
          </w:p>
          <w:p w14:paraId="63DFC34B" w14:textId="77777777" w:rsidR="00D10DB9" w:rsidRPr="00487CA3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CA3">
              <w:rPr>
                <w:rFonts w:ascii="Times New Roman" w:eastAsia="Times New Roman" w:hAnsi="Times New Roman"/>
                <w:sz w:val="24"/>
                <w:szCs w:val="24"/>
              </w:rPr>
              <w:t>и ЖКХ КМР</w:t>
            </w:r>
          </w:p>
        </w:tc>
        <w:tc>
          <w:tcPr>
            <w:tcW w:w="4712" w:type="dxa"/>
            <w:shd w:val="clear" w:color="auto" w:fill="auto"/>
          </w:tcPr>
          <w:p w14:paraId="1A540B4F" w14:textId="77777777" w:rsidR="00D10DB9" w:rsidRPr="0099086B" w:rsidRDefault="00D10DB9" w:rsidP="007B515C">
            <w:pPr>
              <w:spacing w:after="0" w:line="240" w:lineRule="auto"/>
              <w:ind w:left="-67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086B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ой дороги по ул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>ице</w:t>
            </w:r>
            <w:r w:rsidRPr="0099086B">
              <w:rPr>
                <w:rFonts w:ascii="Times New Roman" w:eastAsia="Times New Roman" w:hAnsi="Times New Roman"/>
                <w:sz w:val="24"/>
                <w:szCs w:val="24"/>
              </w:rPr>
              <w:t xml:space="preserve"> Луначарского от ул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>ицы</w:t>
            </w:r>
            <w:r w:rsidRPr="0099086B">
              <w:rPr>
                <w:rFonts w:ascii="Times New Roman" w:eastAsia="Times New Roman" w:hAnsi="Times New Roman"/>
                <w:sz w:val="24"/>
                <w:szCs w:val="24"/>
              </w:rPr>
              <w:t xml:space="preserve"> Славы до жилого дома № 4А г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>орода</w:t>
            </w:r>
            <w:r w:rsidRPr="0099086B">
              <w:rPr>
                <w:rFonts w:ascii="Times New Roman" w:eastAsia="Times New Roman" w:hAnsi="Times New Roman"/>
                <w:sz w:val="24"/>
                <w:szCs w:val="24"/>
              </w:rPr>
              <w:t xml:space="preserve"> Карталы</w:t>
            </w:r>
          </w:p>
        </w:tc>
        <w:tc>
          <w:tcPr>
            <w:tcW w:w="709" w:type="dxa"/>
            <w:shd w:val="clear" w:color="auto" w:fill="auto"/>
          </w:tcPr>
          <w:p w14:paraId="2542A13B" w14:textId="77777777" w:rsidR="00D10DB9" w:rsidRPr="00487CA3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shd w:val="clear" w:color="auto" w:fill="auto"/>
          </w:tcPr>
          <w:p w14:paraId="08300B82" w14:textId="77777777" w:rsidR="00D10DB9" w:rsidRPr="00487CA3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CA3"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242" w:type="dxa"/>
            <w:shd w:val="clear" w:color="auto" w:fill="auto"/>
          </w:tcPr>
          <w:p w14:paraId="3636411C" w14:textId="77777777" w:rsidR="00D10DB9" w:rsidRPr="0099086B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086B">
              <w:rPr>
                <w:rFonts w:ascii="Times New Roman" w:hAnsi="Times New Roman"/>
              </w:rPr>
              <w:t>0,718</w:t>
            </w:r>
          </w:p>
        </w:tc>
        <w:tc>
          <w:tcPr>
            <w:tcW w:w="1168" w:type="dxa"/>
            <w:shd w:val="clear" w:color="auto" w:fill="auto"/>
          </w:tcPr>
          <w:p w14:paraId="5A6CA291" w14:textId="77777777" w:rsidR="00D10DB9" w:rsidRPr="00487CA3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CA3"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675" w:type="dxa"/>
          </w:tcPr>
          <w:p w14:paraId="14A574E3" w14:textId="77777777" w:rsidR="00D10DB9" w:rsidRPr="00F53C34" w:rsidRDefault="00D10DB9" w:rsidP="009A73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A81E4A2" w14:textId="77777777" w:rsidR="00D10DB9" w:rsidRPr="00681074" w:rsidRDefault="004959FE" w:rsidP="009A73B5">
            <w:pPr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8572,25</w:t>
            </w:r>
          </w:p>
        </w:tc>
        <w:tc>
          <w:tcPr>
            <w:tcW w:w="1134" w:type="dxa"/>
            <w:shd w:val="clear" w:color="auto" w:fill="auto"/>
          </w:tcPr>
          <w:p w14:paraId="542CEF38" w14:textId="77777777" w:rsidR="00D10DB9" w:rsidRPr="00681074" w:rsidRDefault="004959FE" w:rsidP="009A73B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451,17</w:t>
            </w:r>
          </w:p>
        </w:tc>
        <w:tc>
          <w:tcPr>
            <w:tcW w:w="1134" w:type="dxa"/>
            <w:shd w:val="clear" w:color="auto" w:fill="auto"/>
          </w:tcPr>
          <w:p w14:paraId="5AE22569" w14:textId="77777777" w:rsidR="00D10DB9" w:rsidRPr="00681074" w:rsidRDefault="004959FE" w:rsidP="009A73B5">
            <w:pPr>
              <w:pStyle w:val="ac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9023,42</w:t>
            </w:r>
          </w:p>
        </w:tc>
      </w:tr>
      <w:tr w:rsidR="00D10DB9" w:rsidRPr="00AB1A04" w14:paraId="68B41D51" w14:textId="77777777" w:rsidTr="005E7A59">
        <w:trPr>
          <w:trHeight w:val="1182"/>
        </w:trPr>
        <w:tc>
          <w:tcPr>
            <w:tcW w:w="534" w:type="dxa"/>
            <w:shd w:val="clear" w:color="auto" w:fill="auto"/>
          </w:tcPr>
          <w:p w14:paraId="23586C42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17" w:type="dxa"/>
            <w:shd w:val="clear" w:color="auto" w:fill="auto"/>
          </w:tcPr>
          <w:p w14:paraId="123DE045" w14:textId="77777777" w:rsidR="00213C32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CA3">
              <w:rPr>
                <w:rFonts w:ascii="Times New Roman" w:eastAsia="Times New Roman" w:hAnsi="Times New Roman"/>
                <w:sz w:val="24"/>
                <w:szCs w:val="24"/>
              </w:rPr>
              <w:t>Управление строительства, инфраструктуры</w:t>
            </w:r>
          </w:p>
          <w:p w14:paraId="6AD164B2" w14:textId="77777777" w:rsidR="00D10DB9" w:rsidRPr="00487CA3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CA3">
              <w:rPr>
                <w:rFonts w:ascii="Times New Roman" w:eastAsia="Times New Roman" w:hAnsi="Times New Roman"/>
                <w:sz w:val="24"/>
                <w:szCs w:val="24"/>
              </w:rPr>
              <w:t xml:space="preserve"> и ЖКХ КМР</w:t>
            </w:r>
          </w:p>
        </w:tc>
        <w:tc>
          <w:tcPr>
            <w:tcW w:w="4712" w:type="dxa"/>
            <w:shd w:val="clear" w:color="auto" w:fill="auto"/>
          </w:tcPr>
          <w:p w14:paraId="7E10F240" w14:textId="03C2A3C0" w:rsidR="00D10DB9" w:rsidRPr="0099086B" w:rsidRDefault="00D10DB9" w:rsidP="007B515C">
            <w:pPr>
              <w:spacing w:after="0" w:line="240" w:lineRule="auto"/>
              <w:ind w:left="-67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086B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ой дорог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ул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 xml:space="preserve">иц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апаева от ул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 xml:space="preserve">иц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нейная</w:t>
            </w:r>
            <w:r w:rsidR="0031685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 до пер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 xml:space="preserve">еулк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йцева</w:t>
            </w:r>
            <w:r w:rsidR="0031685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3,</w:t>
            </w:r>
            <w:r w:rsidR="003B5F1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ер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 xml:space="preserve">еуло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йцева от ул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 xml:space="preserve">иц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апаева</w:t>
            </w:r>
            <w:r w:rsidR="0031685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8 до ул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 xml:space="preserve">иц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й Северной</w:t>
            </w:r>
            <w:r w:rsidR="0031685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4г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 xml:space="preserve">ород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рталы</w:t>
            </w:r>
          </w:p>
        </w:tc>
        <w:tc>
          <w:tcPr>
            <w:tcW w:w="709" w:type="dxa"/>
            <w:shd w:val="clear" w:color="auto" w:fill="auto"/>
          </w:tcPr>
          <w:p w14:paraId="6B2A8F89" w14:textId="77777777" w:rsidR="00D10DB9" w:rsidRPr="00487CA3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shd w:val="clear" w:color="auto" w:fill="auto"/>
          </w:tcPr>
          <w:p w14:paraId="5AD17893" w14:textId="77777777" w:rsidR="00D10DB9" w:rsidRPr="00487CA3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CA3"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242" w:type="dxa"/>
            <w:shd w:val="clear" w:color="auto" w:fill="auto"/>
          </w:tcPr>
          <w:p w14:paraId="310B7858" w14:textId="77777777" w:rsidR="00D10DB9" w:rsidRPr="0099086B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825</w:t>
            </w:r>
          </w:p>
        </w:tc>
        <w:tc>
          <w:tcPr>
            <w:tcW w:w="1168" w:type="dxa"/>
            <w:shd w:val="clear" w:color="auto" w:fill="auto"/>
          </w:tcPr>
          <w:p w14:paraId="201492C0" w14:textId="77777777" w:rsidR="00D10DB9" w:rsidRPr="00487CA3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CA3"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675" w:type="dxa"/>
          </w:tcPr>
          <w:p w14:paraId="504E8DDD" w14:textId="77777777" w:rsidR="00D10DB9" w:rsidRPr="00F53C34" w:rsidRDefault="00D10DB9" w:rsidP="009A73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0A54760" w14:textId="77777777" w:rsidR="00D10DB9" w:rsidRPr="00681074" w:rsidRDefault="004959FE" w:rsidP="009A73B5">
            <w:pPr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656,52</w:t>
            </w:r>
          </w:p>
        </w:tc>
        <w:tc>
          <w:tcPr>
            <w:tcW w:w="1134" w:type="dxa"/>
            <w:shd w:val="clear" w:color="auto" w:fill="auto"/>
          </w:tcPr>
          <w:p w14:paraId="0FB023E4" w14:textId="77777777" w:rsidR="00D10DB9" w:rsidRPr="00681074" w:rsidRDefault="004959FE" w:rsidP="009A73B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39,82</w:t>
            </w:r>
          </w:p>
        </w:tc>
        <w:tc>
          <w:tcPr>
            <w:tcW w:w="1134" w:type="dxa"/>
            <w:shd w:val="clear" w:color="auto" w:fill="auto"/>
          </w:tcPr>
          <w:p w14:paraId="735D9899" w14:textId="77777777" w:rsidR="00D10DB9" w:rsidRPr="00681074" w:rsidRDefault="004959FE" w:rsidP="009A73B5">
            <w:pPr>
              <w:pStyle w:val="ac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796,34</w:t>
            </w:r>
          </w:p>
        </w:tc>
      </w:tr>
      <w:tr w:rsidR="00D10DB9" w:rsidRPr="00AB1A04" w14:paraId="18B9D89D" w14:textId="77777777" w:rsidTr="005E7A59">
        <w:trPr>
          <w:trHeight w:val="1182"/>
        </w:trPr>
        <w:tc>
          <w:tcPr>
            <w:tcW w:w="534" w:type="dxa"/>
            <w:shd w:val="clear" w:color="auto" w:fill="auto"/>
          </w:tcPr>
          <w:p w14:paraId="60D59074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C139EC9" w14:textId="77777777" w:rsidR="00D10DB9" w:rsidRPr="00E32822" w:rsidRDefault="00D10DB9" w:rsidP="005E7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17" w:type="dxa"/>
            <w:shd w:val="clear" w:color="auto" w:fill="auto"/>
          </w:tcPr>
          <w:p w14:paraId="17BF6D66" w14:textId="77777777" w:rsidR="00213C32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CA3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строительства, инфраструктуры </w:t>
            </w:r>
          </w:p>
          <w:p w14:paraId="25D49695" w14:textId="77777777" w:rsidR="00D10DB9" w:rsidRPr="00487CA3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CA3">
              <w:rPr>
                <w:rFonts w:ascii="Times New Roman" w:eastAsia="Times New Roman" w:hAnsi="Times New Roman"/>
                <w:sz w:val="24"/>
                <w:szCs w:val="24"/>
              </w:rPr>
              <w:t>и ЖКХ КМР</w:t>
            </w:r>
          </w:p>
        </w:tc>
        <w:tc>
          <w:tcPr>
            <w:tcW w:w="4712" w:type="dxa"/>
            <w:shd w:val="clear" w:color="auto" w:fill="auto"/>
          </w:tcPr>
          <w:p w14:paraId="67A19244" w14:textId="77777777" w:rsidR="00D10DB9" w:rsidRPr="0099086B" w:rsidRDefault="00D10DB9" w:rsidP="007B515C">
            <w:pPr>
              <w:spacing w:after="0" w:line="240" w:lineRule="auto"/>
              <w:ind w:left="-67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086B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ой дорог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л</w:t>
            </w:r>
            <w:r w:rsidR="006745B7">
              <w:rPr>
                <w:rFonts w:ascii="Times New Roman" w:eastAsia="Times New Roman" w:hAnsi="Times New Roman"/>
                <w:sz w:val="24"/>
                <w:szCs w:val="24"/>
              </w:rPr>
              <w:t xml:space="preserve">иц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0-лет Победы от ул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 xml:space="preserve">иц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химова</w:t>
            </w:r>
            <w:r w:rsidR="006745B7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7 до ул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 xml:space="preserve">иц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лекционная</w:t>
            </w:r>
            <w:r w:rsidR="006745B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рталы</w:t>
            </w:r>
          </w:p>
        </w:tc>
        <w:tc>
          <w:tcPr>
            <w:tcW w:w="709" w:type="dxa"/>
            <w:shd w:val="clear" w:color="auto" w:fill="auto"/>
          </w:tcPr>
          <w:p w14:paraId="3C752720" w14:textId="77777777" w:rsidR="00D10DB9" w:rsidRPr="00487CA3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shd w:val="clear" w:color="auto" w:fill="auto"/>
          </w:tcPr>
          <w:p w14:paraId="756ACA18" w14:textId="77777777" w:rsidR="00D10DB9" w:rsidRPr="00487CA3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CA3"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242" w:type="dxa"/>
            <w:shd w:val="clear" w:color="auto" w:fill="auto"/>
          </w:tcPr>
          <w:p w14:paraId="1CD7E1E6" w14:textId="77777777" w:rsidR="00D10DB9" w:rsidRPr="0099086B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850</w:t>
            </w:r>
          </w:p>
        </w:tc>
        <w:tc>
          <w:tcPr>
            <w:tcW w:w="1168" w:type="dxa"/>
            <w:shd w:val="clear" w:color="auto" w:fill="auto"/>
          </w:tcPr>
          <w:p w14:paraId="2101ECAE" w14:textId="77777777" w:rsidR="00D10DB9" w:rsidRPr="00487CA3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CA3"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675" w:type="dxa"/>
          </w:tcPr>
          <w:p w14:paraId="61E1848F" w14:textId="77777777" w:rsidR="00D10DB9" w:rsidRPr="00F53C34" w:rsidRDefault="00D10DB9" w:rsidP="009A73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3A74861" w14:textId="77777777" w:rsidR="00D10DB9" w:rsidRPr="00681074" w:rsidRDefault="004959FE" w:rsidP="009A73B5">
            <w:pPr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665,07</w:t>
            </w:r>
          </w:p>
        </w:tc>
        <w:tc>
          <w:tcPr>
            <w:tcW w:w="1134" w:type="dxa"/>
            <w:shd w:val="clear" w:color="auto" w:fill="auto"/>
          </w:tcPr>
          <w:p w14:paraId="63907053" w14:textId="77777777" w:rsidR="00D10DB9" w:rsidRPr="00681074" w:rsidRDefault="004959FE" w:rsidP="009A73B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77,11</w:t>
            </w:r>
          </w:p>
        </w:tc>
        <w:tc>
          <w:tcPr>
            <w:tcW w:w="1134" w:type="dxa"/>
            <w:shd w:val="clear" w:color="auto" w:fill="auto"/>
          </w:tcPr>
          <w:p w14:paraId="37321E1C" w14:textId="77777777" w:rsidR="00D10DB9" w:rsidRPr="00681074" w:rsidRDefault="004959FE" w:rsidP="009A73B5">
            <w:pPr>
              <w:pStyle w:val="ac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542,18</w:t>
            </w:r>
          </w:p>
        </w:tc>
      </w:tr>
      <w:tr w:rsidR="00D10DB9" w:rsidRPr="00AB1A04" w14:paraId="4087593E" w14:textId="77777777" w:rsidTr="005E7A59">
        <w:trPr>
          <w:trHeight w:val="1200"/>
        </w:trPr>
        <w:tc>
          <w:tcPr>
            <w:tcW w:w="534" w:type="dxa"/>
            <w:shd w:val="clear" w:color="auto" w:fill="auto"/>
          </w:tcPr>
          <w:p w14:paraId="2CB7BA9B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F7E8F4C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17" w:type="dxa"/>
            <w:shd w:val="clear" w:color="auto" w:fill="auto"/>
          </w:tcPr>
          <w:p w14:paraId="554C18EC" w14:textId="77777777" w:rsidR="00213C32" w:rsidRDefault="00D10DB9" w:rsidP="00213C32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строительства, инфраструктуры </w:t>
            </w:r>
          </w:p>
          <w:p w14:paraId="6364E60E" w14:textId="77777777" w:rsidR="00D10DB9" w:rsidRPr="00AB1A04" w:rsidRDefault="00D10DB9" w:rsidP="00213C32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и ЖКХ КМР</w:t>
            </w:r>
          </w:p>
        </w:tc>
        <w:tc>
          <w:tcPr>
            <w:tcW w:w="4712" w:type="dxa"/>
            <w:shd w:val="clear" w:color="auto" w:fill="auto"/>
          </w:tcPr>
          <w:p w14:paraId="30DA9C80" w14:textId="77777777" w:rsidR="00D10DB9" w:rsidRPr="00AB1A04" w:rsidRDefault="00D10DB9" w:rsidP="007B515C">
            <w:pPr>
              <w:spacing w:after="0" w:line="240" w:lineRule="auto"/>
              <w:ind w:left="-67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Ремонт автодороги по ул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>ице</w:t>
            </w:r>
            <w:r w:rsidR="009D0A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Школьная поселок Мичуринский</w:t>
            </w:r>
          </w:p>
        </w:tc>
        <w:tc>
          <w:tcPr>
            <w:tcW w:w="709" w:type="dxa"/>
            <w:shd w:val="clear" w:color="auto" w:fill="auto"/>
          </w:tcPr>
          <w:p w14:paraId="4DB2A62D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shd w:val="clear" w:color="auto" w:fill="auto"/>
          </w:tcPr>
          <w:p w14:paraId="599DF7B8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242" w:type="dxa"/>
            <w:shd w:val="clear" w:color="auto" w:fill="auto"/>
          </w:tcPr>
          <w:p w14:paraId="1C3532D9" w14:textId="77777777" w:rsidR="00D10DB9" w:rsidRPr="0088697C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68" w:type="dxa"/>
            <w:shd w:val="clear" w:color="auto" w:fill="auto"/>
          </w:tcPr>
          <w:p w14:paraId="3FEC82FA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675" w:type="dxa"/>
          </w:tcPr>
          <w:p w14:paraId="6F6989FB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EDF683B" w14:textId="77777777" w:rsidR="00D10DB9" w:rsidRPr="00681074" w:rsidRDefault="004109C7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619,95</w:t>
            </w:r>
          </w:p>
        </w:tc>
        <w:tc>
          <w:tcPr>
            <w:tcW w:w="1134" w:type="dxa"/>
            <w:shd w:val="clear" w:color="auto" w:fill="auto"/>
          </w:tcPr>
          <w:p w14:paraId="1BAE77A0" w14:textId="77777777" w:rsidR="00D10DB9" w:rsidRPr="005A3433" w:rsidRDefault="004109C7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0,52</w:t>
            </w:r>
          </w:p>
        </w:tc>
        <w:tc>
          <w:tcPr>
            <w:tcW w:w="1134" w:type="dxa"/>
            <w:shd w:val="clear" w:color="auto" w:fill="auto"/>
          </w:tcPr>
          <w:p w14:paraId="0F3006F3" w14:textId="77777777" w:rsidR="00D10DB9" w:rsidRPr="005A3433" w:rsidRDefault="004109C7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810,47</w:t>
            </w:r>
          </w:p>
        </w:tc>
      </w:tr>
      <w:tr w:rsidR="00D10DB9" w:rsidRPr="00AB1A04" w14:paraId="343CFCFA" w14:textId="77777777" w:rsidTr="005E7A59">
        <w:tc>
          <w:tcPr>
            <w:tcW w:w="534" w:type="dxa"/>
            <w:shd w:val="clear" w:color="auto" w:fill="auto"/>
          </w:tcPr>
          <w:p w14:paraId="23776582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17" w:type="dxa"/>
            <w:shd w:val="clear" w:color="auto" w:fill="auto"/>
          </w:tcPr>
          <w:p w14:paraId="367DF8BB" w14:textId="77777777" w:rsidR="00213C32" w:rsidRDefault="00D10DB9" w:rsidP="00213C32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строительства, инфраструктуры </w:t>
            </w:r>
          </w:p>
          <w:p w14:paraId="19BBE2DF" w14:textId="77777777" w:rsidR="00D10DB9" w:rsidRPr="00AB1A04" w:rsidRDefault="00D10DB9" w:rsidP="00213C32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и ЖКХ КМР</w:t>
            </w:r>
          </w:p>
        </w:tc>
        <w:tc>
          <w:tcPr>
            <w:tcW w:w="4712" w:type="dxa"/>
            <w:shd w:val="clear" w:color="auto" w:fill="auto"/>
          </w:tcPr>
          <w:p w14:paraId="57FB3CAF" w14:textId="77777777" w:rsidR="00D10DB9" w:rsidRPr="005A3433" w:rsidRDefault="00D10DB9" w:rsidP="007B515C">
            <w:pPr>
              <w:spacing w:after="0" w:line="240" w:lineRule="auto"/>
              <w:ind w:left="-67" w:right="-108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5A3433">
              <w:rPr>
                <w:rFonts w:ascii="Times New Roman" w:eastAsia="Times New Roman" w:hAnsi="Times New Roman"/>
                <w:sz w:val="24"/>
                <w:szCs w:val="24"/>
              </w:rPr>
              <w:t>Мероприятия по безопасности дорожного движения, в том числе:</w:t>
            </w:r>
          </w:p>
        </w:tc>
        <w:tc>
          <w:tcPr>
            <w:tcW w:w="709" w:type="dxa"/>
            <w:shd w:val="clear" w:color="auto" w:fill="auto"/>
          </w:tcPr>
          <w:p w14:paraId="5C53DDD7" w14:textId="77777777" w:rsidR="00D10DB9" w:rsidRPr="005A3433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3433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shd w:val="clear" w:color="auto" w:fill="auto"/>
          </w:tcPr>
          <w:p w14:paraId="187259E6" w14:textId="77777777" w:rsidR="00D10DB9" w:rsidRPr="005A3433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A3433"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242" w:type="dxa"/>
            <w:shd w:val="clear" w:color="auto" w:fill="auto"/>
          </w:tcPr>
          <w:p w14:paraId="75EF8965" w14:textId="77777777" w:rsidR="00D10DB9" w:rsidRPr="005A3433" w:rsidRDefault="00EA3A51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  <w:shd w:val="clear" w:color="auto" w:fill="auto"/>
          </w:tcPr>
          <w:p w14:paraId="0176D46B" w14:textId="77777777" w:rsidR="00D10DB9" w:rsidRPr="005A3433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3433"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675" w:type="dxa"/>
          </w:tcPr>
          <w:p w14:paraId="46BFAF90" w14:textId="77777777" w:rsidR="00D10DB9" w:rsidRPr="005A3433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343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2BF04F9" w14:textId="77777777" w:rsidR="00D10DB9" w:rsidRPr="005A3433" w:rsidRDefault="00F732EC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96,10</w:t>
            </w:r>
          </w:p>
        </w:tc>
        <w:tc>
          <w:tcPr>
            <w:tcW w:w="1134" w:type="dxa"/>
            <w:shd w:val="clear" w:color="auto" w:fill="auto"/>
          </w:tcPr>
          <w:p w14:paraId="352EABB6" w14:textId="77777777" w:rsidR="00D10DB9" w:rsidRPr="005A3433" w:rsidRDefault="00F732EC" w:rsidP="009A73B5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11</w:t>
            </w:r>
          </w:p>
        </w:tc>
        <w:tc>
          <w:tcPr>
            <w:tcW w:w="1134" w:type="dxa"/>
            <w:shd w:val="clear" w:color="auto" w:fill="auto"/>
          </w:tcPr>
          <w:p w14:paraId="5A7E2421" w14:textId="77777777" w:rsidR="00D10DB9" w:rsidRPr="005A3433" w:rsidRDefault="00F732EC" w:rsidP="009A73B5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2,21</w:t>
            </w:r>
          </w:p>
        </w:tc>
      </w:tr>
      <w:tr w:rsidR="00D10DB9" w:rsidRPr="00AB1A04" w14:paraId="7EF97C64" w14:textId="77777777" w:rsidTr="005E7A59">
        <w:tc>
          <w:tcPr>
            <w:tcW w:w="534" w:type="dxa"/>
            <w:shd w:val="clear" w:color="auto" w:fill="auto"/>
          </w:tcPr>
          <w:p w14:paraId="22C1C762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</w:t>
            </w:r>
            <w:r w:rsidR="002A000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14:paraId="7F0AB5CB" w14:textId="77777777" w:rsidR="00213C32" w:rsidRDefault="00D10DB9" w:rsidP="00213C32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Управление строительства, инфраструктуры</w:t>
            </w:r>
          </w:p>
          <w:p w14:paraId="58ED199E" w14:textId="77777777" w:rsidR="00D10DB9" w:rsidRPr="00A57094" w:rsidRDefault="00D10DB9" w:rsidP="00213C32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 xml:space="preserve"> и ЖКХ КМР</w:t>
            </w:r>
          </w:p>
        </w:tc>
        <w:tc>
          <w:tcPr>
            <w:tcW w:w="4712" w:type="dxa"/>
            <w:shd w:val="clear" w:color="auto" w:fill="auto"/>
          </w:tcPr>
          <w:p w14:paraId="1AFC9965" w14:textId="77777777" w:rsidR="00D10DB9" w:rsidRDefault="00D10DB9" w:rsidP="007B515C">
            <w:pPr>
              <w:spacing w:after="0" w:line="240" w:lineRule="auto"/>
              <w:ind w:left="-67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719">
              <w:rPr>
                <w:rFonts w:ascii="Times New Roman" w:eastAsia="Times New Roman" w:hAnsi="Times New Roman"/>
                <w:sz w:val="24"/>
                <w:szCs w:val="24"/>
              </w:rPr>
              <w:t>Обустройство пешеходного перехода в соответствии с требованиями национальных стандартов по ул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 xml:space="preserve">ице </w:t>
            </w:r>
            <w:r w:rsidRPr="009D1719">
              <w:rPr>
                <w:rFonts w:ascii="Times New Roman" w:eastAsia="Times New Roman" w:hAnsi="Times New Roman"/>
                <w:sz w:val="24"/>
                <w:szCs w:val="24"/>
              </w:rPr>
              <w:t>Братьев Кашириных с пересечением ул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 xml:space="preserve">иц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ьянзина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</w:t>
            </w:r>
            <w:r w:rsidR="00213C3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9D0A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D1719">
              <w:rPr>
                <w:rFonts w:ascii="Times New Roman" w:eastAsia="Times New Roman" w:hAnsi="Times New Roman"/>
                <w:sz w:val="24"/>
                <w:szCs w:val="24"/>
              </w:rPr>
              <w:t>Карталы</w:t>
            </w:r>
          </w:p>
        </w:tc>
        <w:tc>
          <w:tcPr>
            <w:tcW w:w="709" w:type="dxa"/>
            <w:shd w:val="clear" w:color="auto" w:fill="auto"/>
          </w:tcPr>
          <w:p w14:paraId="679566BF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32A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shd w:val="clear" w:color="auto" w:fill="auto"/>
          </w:tcPr>
          <w:p w14:paraId="699389EC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A4B"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242" w:type="dxa"/>
            <w:shd w:val="clear" w:color="auto" w:fill="auto"/>
          </w:tcPr>
          <w:p w14:paraId="5C1F0916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14:paraId="2DAC6F7A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675" w:type="dxa"/>
          </w:tcPr>
          <w:p w14:paraId="4B3D7708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44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00C5456" w14:textId="77777777" w:rsidR="00D10DB9" w:rsidRDefault="00F732EC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9,72</w:t>
            </w:r>
          </w:p>
        </w:tc>
        <w:tc>
          <w:tcPr>
            <w:tcW w:w="1134" w:type="dxa"/>
            <w:shd w:val="clear" w:color="auto" w:fill="auto"/>
          </w:tcPr>
          <w:p w14:paraId="440C2655" w14:textId="77777777" w:rsidR="00D10DB9" w:rsidRDefault="00F732EC" w:rsidP="009A73B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,62</w:t>
            </w:r>
          </w:p>
        </w:tc>
        <w:tc>
          <w:tcPr>
            <w:tcW w:w="1134" w:type="dxa"/>
            <w:shd w:val="clear" w:color="auto" w:fill="auto"/>
          </w:tcPr>
          <w:p w14:paraId="21276279" w14:textId="77777777" w:rsidR="00D10DB9" w:rsidRDefault="00F732EC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1,34</w:t>
            </w:r>
          </w:p>
        </w:tc>
      </w:tr>
      <w:tr w:rsidR="00D10DB9" w:rsidRPr="00AB1A04" w14:paraId="4234C066" w14:textId="77777777" w:rsidTr="005E7A59">
        <w:tc>
          <w:tcPr>
            <w:tcW w:w="534" w:type="dxa"/>
            <w:shd w:val="clear" w:color="auto" w:fill="auto"/>
          </w:tcPr>
          <w:p w14:paraId="4426109F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2</w:t>
            </w:r>
            <w:r w:rsidR="002A000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14:paraId="03588D31" w14:textId="77777777" w:rsidR="00213C32" w:rsidRDefault="00D10DB9" w:rsidP="00213C32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строительства, инфраструктуры </w:t>
            </w:r>
          </w:p>
          <w:p w14:paraId="772D33B7" w14:textId="77777777" w:rsidR="00D10DB9" w:rsidRPr="00A57094" w:rsidRDefault="00D10DB9" w:rsidP="00213C32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 ЖКХ КМР</w:t>
            </w:r>
          </w:p>
        </w:tc>
        <w:tc>
          <w:tcPr>
            <w:tcW w:w="4712" w:type="dxa"/>
            <w:shd w:val="clear" w:color="auto" w:fill="auto"/>
          </w:tcPr>
          <w:p w14:paraId="1C25E60C" w14:textId="77777777" w:rsidR="00D10DB9" w:rsidRDefault="00D10DB9" w:rsidP="007B515C">
            <w:pPr>
              <w:spacing w:after="0" w:line="240" w:lineRule="auto"/>
              <w:ind w:left="-67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71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устройство пешеходного перехода в соответствие с требованиями национальных стандартов по ул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>ице</w:t>
            </w:r>
            <w:r w:rsidRPr="009D1719">
              <w:rPr>
                <w:rFonts w:ascii="Times New Roman" w:eastAsia="Times New Roman" w:hAnsi="Times New Roman"/>
                <w:sz w:val="24"/>
                <w:szCs w:val="24"/>
              </w:rPr>
              <w:t xml:space="preserve"> Зайцева с пересечением </w:t>
            </w:r>
            <w:r w:rsidRPr="009D171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-ой Северной (возле остановки) 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>город</w:t>
            </w:r>
            <w:r w:rsidR="00213C3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9D0A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D1719">
              <w:rPr>
                <w:rFonts w:ascii="Times New Roman" w:eastAsia="Times New Roman" w:hAnsi="Times New Roman"/>
                <w:sz w:val="24"/>
                <w:szCs w:val="24"/>
              </w:rPr>
              <w:t>Карталы</w:t>
            </w:r>
          </w:p>
        </w:tc>
        <w:tc>
          <w:tcPr>
            <w:tcW w:w="709" w:type="dxa"/>
            <w:shd w:val="clear" w:color="auto" w:fill="auto"/>
          </w:tcPr>
          <w:p w14:paraId="74F729DB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32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75" w:type="dxa"/>
            <w:shd w:val="clear" w:color="auto" w:fill="auto"/>
          </w:tcPr>
          <w:p w14:paraId="490DAC0C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A4B"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242" w:type="dxa"/>
            <w:shd w:val="clear" w:color="auto" w:fill="auto"/>
          </w:tcPr>
          <w:p w14:paraId="2C8E1B02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14:paraId="62AEDC9D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BE3"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675" w:type="dxa"/>
          </w:tcPr>
          <w:p w14:paraId="69525869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44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716AB22" w14:textId="77777777" w:rsidR="00D10DB9" w:rsidRDefault="00F732EC" w:rsidP="00F732EC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569,72</w:t>
            </w:r>
          </w:p>
        </w:tc>
        <w:tc>
          <w:tcPr>
            <w:tcW w:w="1134" w:type="dxa"/>
            <w:shd w:val="clear" w:color="auto" w:fill="auto"/>
          </w:tcPr>
          <w:p w14:paraId="5BAFFBE9" w14:textId="77777777" w:rsidR="00D10DB9" w:rsidRPr="00C0711D" w:rsidRDefault="00F732EC" w:rsidP="009A73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,62</w:t>
            </w:r>
          </w:p>
        </w:tc>
        <w:tc>
          <w:tcPr>
            <w:tcW w:w="1134" w:type="dxa"/>
            <w:shd w:val="clear" w:color="auto" w:fill="auto"/>
          </w:tcPr>
          <w:p w14:paraId="095FFB34" w14:textId="77777777" w:rsidR="00D10DB9" w:rsidRDefault="00F732EC" w:rsidP="009A73B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601,34</w:t>
            </w:r>
          </w:p>
        </w:tc>
      </w:tr>
      <w:tr w:rsidR="00D10DB9" w:rsidRPr="00AB1A04" w14:paraId="3CA3D505" w14:textId="77777777" w:rsidTr="005E7A59">
        <w:tc>
          <w:tcPr>
            <w:tcW w:w="534" w:type="dxa"/>
            <w:shd w:val="clear" w:color="auto" w:fill="auto"/>
          </w:tcPr>
          <w:p w14:paraId="7CC5DFF8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3</w:t>
            </w:r>
            <w:r w:rsidR="002A000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14:paraId="4E2E21E8" w14:textId="77777777" w:rsidR="00213C32" w:rsidRDefault="00D10DB9" w:rsidP="00213C32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строительства, инфраструктуры </w:t>
            </w:r>
          </w:p>
          <w:p w14:paraId="5AD7A203" w14:textId="77777777" w:rsidR="00D10DB9" w:rsidRPr="00A57094" w:rsidRDefault="00D10DB9" w:rsidP="00213C32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и ЖКХ КМР</w:t>
            </w:r>
          </w:p>
        </w:tc>
        <w:tc>
          <w:tcPr>
            <w:tcW w:w="4712" w:type="dxa"/>
            <w:shd w:val="clear" w:color="auto" w:fill="auto"/>
          </w:tcPr>
          <w:p w14:paraId="1D6F3A0A" w14:textId="77777777" w:rsidR="00D10DB9" w:rsidRDefault="00D10DB9" w:rsidP="007B515C">
            <w:pPr>
              <w:spacing w:after="0" w:line="240" w:lineRule="auto"/>
              <w:ind w:left="-67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719">
              <w:rPr>
                <w:rFonts w:ascii="Times New Roman" w:eastAsia="Times New Roman" w:hAnsi="Times New Roman"/>
                <w:sz w:val="24"/>
                <w:szCs w:val="24"/>
              </w:rPr>
              <w:t xml:space="preserve">Обустройство пешеходного перехода в соответствии с требованиями национальных стандартов </w:t>
            </w:r>
            <w:proofErr w:type="gramStart"/>
            <w:r w:rsidRPr="009D1719">
              <w:rPr>
                <w:rFonts w:ascii="Times New Roman" w:eastAsia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р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>еулку</w:t>
            </w:r>
            <w:proofErr w:type="gramEnd"/>
            <w:r w:rsidR="009D0A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фтебаз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 xml:space="preserve"> д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</w:t>
            </w:r>
            <w:r w:rsidR="00213C3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9D0A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D1719">
              <w:rPr>
                <w:rFonts w:ascii="Times New Roman" w:eastAsia="Times New Roman" w:hAnsi="Times New Roman"/>
                <w:sz w:val="24"/>
                <w:szCs w:val="24"/>
              </w:rPr>
              <w:t>Карталы</w:t>
            </w:r>
          </w:p>
        </w:tc>
        <w:tc>
          <w:tcPr>
            <w:tcW w:w="709" w:type="dxa"/>
            <w:shd w:val="clear" w:color="auto" w:fill="auto"/>
          </w:tcPr>
          <w:p w14:paraId="4F124927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32A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shd w:val="clear" w:color="auto" w:fill="auto"/>
          </w:tcPr>
          <w:p w14:paraId="0B8D4DDD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A4B"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242" w:type="dxa"/>
            <w:shd w:val="clear" w:color="auto" w:fill="auto"/>
          </w:tcPr>
          <w:p w14:paraId="46F0D1F4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14:paraId="1FB36019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BE3"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675" w:type="dxa"/>
          </w:tcPr>
          <w:p w14:paraId="3F7A6C7C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44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6A09CE0" w14:textId="77777777" w:rsidR="00D10DB9" w:rsidRDefault="003608A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3,88</w:t>
            </w:r>
          </w:p>
        </w:tc>
        <w:tc>
          <w:tcPr>
            <w:tcW w:w="1134" w:type="dxa"/>
            <w:shd w:val="clear" w:color="auto" w:fill="auto"/>
          </w:tcPr>
          <w:p w14:paraId="6AAF1051" w14:textId="77777777" w:rsidR="00D10DB9" w:rsidRDefault="009B2A33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83</w:t>
            </w:r>
          </w:p>
          <w:p w14:paraId="5911F68D" w14:textId="77777777" w:rsidR="00D10DB9" w:rsidRPr="00C0711D" w:rsidRDefault="00D10DB9" w:rsidP="009A73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12C541E" w14:textId="77777777" w:rsidR="00D10DB9" w:rsidRDefault="003608A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9,7</w:t>
            </w:r>
            <w:r w:rsidR="009B2A3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10DB9" w:rsidRPr="00AB1A04" w14:paraId="03F4F7F1" w14:textId="77777777" w:rsidTr="005E7A59">
        <w:tc>
          <w:tcPr>
            <w:tcW w:w="534" w:type="dxa"/>
            <w:shd w:val="clear" w:color="auto" w:fill="auto"/>
          </w:tcPr>
          <w:p w14:paraId="742FFDA6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4</w:t>
            </w:r>
            <w:r w:rsidR="002A000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14:paraId="7022CB87" w14:textId="77777777" w:rsidR="00213C32" w:rsidRDefault="00D10DB9" w:rsidP="00213C32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строительства, инфраструктуры </w:t>
            </w:r>
          </w:p>
          <w:p w14:paraId="01E6EE90" w14:textId="77777777" w:rsidR="00D10DB9" w:rsidRPr="00A57094" w:rsidRDefault="00D10DB9" w:rsidP="00213C32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и ЖКХ КМР</w:t>
            </w:r>
          </w:p>
        </w:tc>
        <w:tc>
          <w:tcPr>
            <w:tcW w:w="4712" w:type="dxa"/>
            <w:shd w:val="clear" w:color="auto" w:fill="auto"/>
          </w:tcPr>
          <w:p w14:paraId="135AA8D0" w14:textId="77777777" w:rsidR="00D10DB9" w:rsidRDefault="00D10DB9" w:rsidP="007B515C">
            <w:pPr>
              <w:spacing w:after="0" w:line="240" w:lineRule="auto"/>
              <w:ind w:left="-67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719">
              <w:rPr>
                <w:rFonts w:ascii="Times New Roman" w:eastAsia="Times New Roman" w:hAnsi="Times New Roman"/>
                <w:sz w:val="24"/>
                <w:szCs w:val="24"/>
              </w:rPr>
              <w:t xml:space="preserve">Обустройство пешеходного перехода в соответствии с требованиями национальных стандартов на пересеч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 xml:space="preserve">иц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расногвардейской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овостроющ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80AE445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32A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shd w:val="clear" w:color="auto" w:fill="auto"/>
          </w:tcPr>
          <w:p w14:paraId="74E3F817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A4B"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242" w:type="dxa"/>
            <w:shd w:val="clear" w:color="auto" w:fill="auto"/>
          </w:tcPr>
          <w:p w14:paraId="68B18011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14:paraId="7C8AF3CC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BE3"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675" w:type="dxa"/>
          </w:tcPr>
          <w:p w14:paraId="79B7E153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44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E4C360C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130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3608A9">
              <w:rPr>
                <w:rFonts w:ascii="Times New Roman" w:eastAsia="Times New Roman" w:hAnsi="Times New Roman"/>
                <w:sz w:val="24"/>
                <w:szCs w:val="24"/>
              </w:rPr>
              <w:t>69,72</w:t>
            </w:r>
          </w:p>
        </w:tc>
        <w:tc>
          <w:tcPr>
            <w:tcW w:w="1134" w:type="dxa"/>
            <w:shd w:val="clear" w:color="auto" w:fill="auto"/>
          </w:tcPr>
          <w:p w14:paraId="6CC23ECD" w14:textId="77777777" w:rsidR="00D10DB9" w:rsidRDefault="003608A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,62</w:t>
            </w:r>
          </w:p>
        </w:tc>
        <w:tc>
          <w:tcPr>
            <w:tcW w:w="1134" w:type="dxa"/>
            <w:shd w:val="clear" w:color="auto" w:fill="auto"/>
          </w:tcPr>
          <w:p w14:paraId="72F03382" w14:textId="77777777" w:rsidR="00D10DB9" w:rsidRDefault="003608A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1,34</w:t>
            </w:r>
          </w:p>
        </w:tc>
      </w:tr>
      <w:tr w:rsidR="003608A9" w:rsidRPr="00AB1A04" w14:paraId="67AAB7E8" w14:textId="77777777" w:rsidTr="005E7A59">
        <w:tc>
          <w:tcPr>
            <w:tcW w:w="534" w:type="dxa"/>
            <w:shd w:val="clear" w:color="auto" w:fill="auto"/>
          </w:tcPr>
          <w:p w14:paraId="67D899D0" w14:textId="4BFB07DD" w:rsidR="003608A9" w:rsidRDefault="003608A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5</w:t>
            </w:r>
            <w:r w:rsidR="005E7A5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14:paraId="7B91A26A" w14:textId="77777777" w:rsidR="003608A9" w:rsidRDefault="003608A9" w:rsidP="003608A9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строительства, инфраструктуры </w:t>
            </w:r>
          </w:p>
          <w:p w14:paraId="1D10C541" w14:textId="77777777" w:rsidR="003608A9" w:rsidRPr="00A57094" w:rsidRDefault="00E60059" w:rsidP="003608A9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3608A9" w:rsidRPr="00A57094">
              <w:rPr>
                <w:rFonts w:ascii="Times New Roman" w:eastAsia="Times New Roman" w:hAnsi="Times New Roman"/>
                <w:sz w:val="24"/>
                <w:szCs w:val="24"/>
              </w:rPr>
              <w:t>и ЖКХ КМР</w:t>
            </w:r>
          </w:p>
        </w:tc>
        <w:tc>
          <w:tcPr>
            <w:tcW w:w="4712" w:type="dxa"/>
            <w:shd w:val="clear" w:color="auto" w:fill="auto"/>
          </w:tcPr>
          <w:p w14:paraId="276C151F" w14:textId="77777777" w:rsidR="003608A9" w:rsidRPr="009D1719" w:rsidRDefault="003608A9" w:rsidP="007B515C">
            <w:pPr>
              <w:spacing w:after="0" w:line="240" w:lineRule="auto"/>
              <w:ind w:left="-67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719">
              <w:rPr>
                <w:rFonts w:ascii="Times New Roman" w:eastAsia="Times New Roman" w:hAnsi="Times New Roman"/>
                <w:sz w:val="24"/>
                <w:szCs w:val="24"/>
              </w:rPr>
              <w:t>Обустройство пешеходного перехода в соответствии с треб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ями национальных стандартов по ул. Карталинский рабочий</w:t>
            </w:r>
          </w:p>
        </w:tc>
        <w:tc>
          <w:tcPr>
            <w:tcW w:w="709" w:type="dxa"/>
            <w:shd w:val="clear" w:color="auto" w:fill="auto"/>
          </w:tcPr>
          <w:p w14:paraId="78731D2D" w14:textId="77777777" w:rsidR="003608A9" w:rsidRDefault="003608A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3333C28" w14:textId="77777777" w:rsidR="003608A9" w:rsidRPr="003608A9" w:rsidRDefault="003608A9" w:rsidP="003608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0F97D1A1" w14:textId="77777777" w:rsidR="003608A9" w:rsidRPr="00EC7A4B" w:rsidRDefault="003608A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242" w:type="dxa"/>
            <w:shd w:val="clear" w:color="auto" w:fill="auto"/>
          </w:tcPr>
          <w:p w14:paraId="4E51D425" w14:textId="77777777" w:rsidR="003608A9" w:rsidRDefault="003608A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14:paraId="3444744C" w14:textId="77777777" w:rsidR="003608A9" w:rsidRPr="007D3BE3" w:rsidRDefault="003608A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675" w:type="dxa"/>
          </w:tcPr>
          <w:p w14:paraId="412E4DD1" w14:textId="77777777" w:rsidR="003608A9" w:rsidRPr="00B74449" w:rsidRDefault="003608A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86C2C56" w14:textId="77777777" w:rsidR="003608A9" w:rsidRPr="006B130A" w:rsidRDefault="003608A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,06</w:t>
            </w:r>
          </w:p>
        </w:tc>
        <w:tc>
          <w:tcPr>
            <w:tcW w:w="1134" w:type="dxa"/>
            <w:shd w:val="clear" w:color="auto" w:fill="auto"/>
          </w:tcPr>
          <w:p w14:paraId="58ED97D0" w14:textId="77777777" w:rsidR="003608A9" w:rsidRDefault="003608A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42</w:t>
            </w:r>
          </w:p>
        </w:tc>
        <w:tc>
          <w:tcPr>
            <w:tcW w:w="1134" w:type="dxa"/>
            <w:shd w:val="clear" w:color="auto" w:fill="auto"/>
          </w:tcPr>
          <w:p w14:paraId="2DE5E5B9" w14:textId="77777777" w:rsidR="003608A9" w:rsidRDefault="003608A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,48</w:t>
            </w:r>
          </w:p>
        </w:tc>
      </w:tr>
      <w:tr w:rsidR="00D10DB9" w:rsidRPr="00AB1A04" w14:paraId="73AC3E0A" w14:textId="77777777" w:rsidTr="005E7A59">
        <w:tc>
          <w:tcPr>
            <w:tcW w:w="534" w:type="dxa"/>
            <w:shd w:val="clear" w:color="auto" w:fill="auto"/>
          </w:tcPr>
          <w:p w14:paraId="1B5E26FC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17" w:type="dxa"/>
            <w:shd w:val="clear" w:color="auto" w:fill="auto"/>
          </w:tcPr>
          <w:p w14:paraId="060A5403" w14:textId="77777777" w:rsidR="00213C32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Управление строительства, инфраструктуры</w:t>
            </w:r>
          </w:p>
          <w:p w14:paraId="5545AEFC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 xml:space="preserve"> и ЖКХ КМР</w:t>
            </w:r>
          </w:p>
        </w:tc>
        <w:tc>
          <w:tcPr>
            <w:tcW w:w="4712" w:type="dxa"/>
            <w:shd w:val="clear" w:color="auto" w:fill="auto"/>
          </w:tcPr>
          <w:p w14:paraId="6D56E6B7" w14:textId="2C1721A8" w:rsidR="00D10DB9" w:rsidRPr="00AB1A04" w:rsidRDefault="00D10DB9" w:rsidP="007B515C">
            <w:pPr>
              <w:spacing w:after="0" w:line="240" w:lineRule="auto"/>
              <w:ind w:left="-67" w:right="-108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B62B90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ой дороги по ул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>ице</w:t>
            </w:r>
            <w:r w:rsidRPr="00B62B90">
              <w:rPr>
                <w:rFonts w:ascii="Times New Roman" w:eastAsia="Times New Roman" w:hAnsi="Times New Roman"/>
                <w:sz w:val="24"/>
                <w:szCs w:val="24"/>
              </w:rPr>
              <w:t xml:space="preserve"> Пьянзина от остановки въезд в поселок Ольховка до жилого дома №</w:t>
            </w:r>
            <w:r w:rsidR="008B61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2B90">
              <w:rPr>
                <w:rFonts w:ascii="Times New Roman" w:eastAsia="Times New Roman" w:hAnsi="Times New Roman"/>
                <w:sz w:val="24"/>
                <w:szCs w:val="24"/>
              </w:rPr>
              <w:t>44 ул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>ица</w:t>
            </w:r>
            <w:r w:rsidRPr="00B62B90">
              <w:rPr>
                <w:rFonts w:ascii="Times New Roman" w:eastAsia="Times New Roman" w:hAnsi="Times New Roman"/>
                <w:sz w:val="24"/>
                <w:szCs w:val="24"/>
              </w:rPr>
              <w:t xml:space="preserve"> Пьянзина, </w:t>
            </w:r>
            <w:proofErr w:type="spellStart"/>
            <w:r w:rsidRPr="00B62B90">
              <w:rPr>
                <w:rFonts w:ascii="Times New Roman" w:eastAsia="Times New Roman" w:hAnsi="Times New Roman"/>
                <w:sz w:val="24"/>
                <w:szCs w:val="24"/>
              </w:rPr>
              <w:t>Великопетровского</w:t>
            </w:r>
            <w:proofErr w:type="spellEnd"/>
            <w:r w:rsidRPr="00B62B90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39DDED45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shd w:val="clear" w:color="auto" w:fill="auto"/>
          </w:tcPr>
          <w:p w14:paraId="11E45466" w14:textId="77777777" w:rsidR="00D10DB9" w:rsidRPr="0088697C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242" w:type="dxa"/>
            <w:shd w:val="clear" w:color="auto" w:fill="auto"/>
          </w:tcPr>
          <w:p w14:paraId="7F8688D8" w14:textId="77777777" w:rsidR="00D10DB9" w:rsidRPr="0088697C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68" w:type="dxa"/>
            <w:shd w:val="clear" w:color="auto" w:fill="auto"/>
          </w:tcPr>
          <w:p w14:paraId="673CC4B9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675" w:type="dxa"/>
          </w:tcPr>
          <w:p w14:paraId="2153C999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669A4A3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29,80</w:t>
            </w:r>
          </w:p>
        </w:tc>
        <w:tc>
          <w:tcPr>
            <w:tcW w:w="1134" w:type="dxa"/>
            <w:shd w:val="clear" w:color="auto" w:fill="auto"/>
          </w:tcPr>
          <w:p w14:paraId="3DDDC194" w14:textId="77777777" w:rsidR="00D10DB9" w:rsidRPr="00AB1A04" w:rsidRDefault="00D10DB9" w:rsidP="009A73B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0,00</w:t>
            </w:r>
          </w:p>
        </w:tc>
        <w:tc>
          <w:tcPr>
            <w:tcW w:w="1134" w:type="dxa"/>
            <w:shd w:val="clear" w:color="auto" w:fill="auto"/>
          </w:tcPr>
          <w:p w14:paraId="7F5825BA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829,80</w:t>
            </w:r>
          </w:p>
        </w:tc>
      </w:tr>
      <w:tr w:rsidR="00D10DB9" w:rsidRPr="00AB1A04" w14:paraId="67005606" w14:textId="77777777" w:rsidTr="005E7A59">
        <w:tc>
          <w:tcPr>
            <w:tcW w:w="534" w:type="dxa"/>
            <w:shd w:val="clear" w:color="auto" w:fill="auto"/>
          </w:tcPr>
          <w:p w14:paraId="31D4EE02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17" w:type="dxa"/>
            <w:shd w:val="clear" w:color="auto" w:fill="auto"/>
          </w:tcPr>
          <w:p w14:paraId="50BB9D9D" w14:textId="77777777" w:rsidR="006745B7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строительства, инфраструктуры </w:t>
            </w:r>
          </w:p>
          <w:p w14:paraId="489A7689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и ЖКХ КМР</w:t>
            </w:r>
          </w:p>
        </w:tc>
        <w:tc>
          <w:tcPr>
            <w:tcW w:w="4712" w:type="dxa"/>
            <w:shd w:val="clear" w:color="auto" w:fill="auto"/>
          </w:tcPr>
          <w:p w14:paraId="68C25230" w14:textId="77777777" w:rsidR="00D10DB9" w:rsidRPr="00AB1A04" w:rsidRDefault="00D10DB9" w:rsidP="007B515C">
            <w:pPr>
              <w:spacing w:after="0" w:line="240" w:lineRule="auto"/>
              <w:ind w:left="-67" w:right="-108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Ремонт автодороги от ул</w:t>
            </w:r>
            <w:r w:rsidR="007B515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ицы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Луначарского д</w:t>
            </w:r>
            <w:r w:rsidR="007B515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А,переулок</w:t>
            </w:r>
            <w:proofErr w:type="gram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Зои Космодемьянской до ул</w:t>
            </w:r>
            <w:r w:rsidR="007B515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ицы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Орджоникидзе,</w:t>
            </w:r>
            <w:r w:rsidR="009D0A9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д</w:t>
            </w:r>
            <w:r w:rsidR="007B515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30 по пер</w:t>
            </w:r>
            <w:r w:rsidR="007B515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еулку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Блюхера до ул</w:t>
            </w:r>
            <w:r w:rsidR="007B515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ицы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Ленина</w:t>
            </w:r>
            <w:r w:rsidR="007B515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города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Карталы</w:t>
            </w:r>
          </w:p>
        </w:tc>
        <w:tc>
          <w:tcPr>
            <w:tcW w:w="709" w:type="dxa"/>
            <w:shd w:val="clear" w:color="auto" w:fill="auto"/>
          </w:tcPr>
          <w:p w14:paraId="01D7F546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shd w:val="clear" w:color="auto" w:fill="auto"/>
          </w:tcPr>
          <w:p w14:paraId="54E93F3E" w14:textId="77777777" w:rsidR="00D10DB9" w:rsidRPr="0088697C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242" w:type="dxa"/>
            <w:shd w:val="clear" w:color="auto" w:fill="auto"/>
          </w:tcPr>
          <w:p w14:paraId="132C0BF0" w14:textId="77777777" w:rsidR="00D10DB9" w:rsidRPr="0088697C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,87</w:t>
            </w:r>
          </w:p>
        </w:tc>
        <w:tc>
          <w:tcPr>
            <w:tcW w:w="1168" w:type="dxa"/>
            <w:shd w:val="clear" w:color="auto" w:fill="auto"/>
          </w:tcPr>
          <w:p w14:paraId="1BD2BB93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675" w:type="dxa"/>
          </w:tcPr>
          <w:p w14:paraId="7E72B184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1112139" w14:textId="77777777" w:rsidR="00D10DB9" w:rsidRPr="00AB1A04" w:rsidRDefault="00D10DB9" w:rsidP="009A73B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729,81</w:t>
            </w:r>
          </w:p>
        </w:tc>
        <w:tc>
          <w:tcPr>
            <w:tcW w:w="1134" w:type="dxa"/>
            <w:shd w:val="clear" w:color="auto" w:fill="auto"/>
          </w:tcPr>
          <w:p w14:paraId="59343C61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92,15</w:t>
            </w:r>
          </w:p>
        </w:tc>
        <w:tc>
          <w:tcPr>
            <w:tcW w:w="1134" w:type="dxa"/>
            <w:shd w:val="clear" w:color="auto" w:fill="auto"/>
          </w:tcPr>
          <w:p w14:paraId="43FD49AD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121,96</w:t>
            </w:r>
          </w:p>
        </w:tc>
      </w:tr>
      <w:tr w:rsidR="00D10DB9" w:rsidRPr="00AB1A04" w14:paraId="3A3E62F3" w14:textId="77777777" w:rsidTr="005E7A59">
        <w:trPr>
          <w:trHeight w:val="1369"/>
        </w:trPr>
        <w:tc>
          <w:tcPr>
            <w:tcW w:w="534" w:type="dxa"/>
            <w:shd w:val="clear" w:color="auto" w:fill="auto"/>
          </w:tcPr>
          <w:p w14:paraId="12F11EC4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17" w:type="dxa"/>
            <w:shd w:val="clear" w:color="auto" w:fill="auto"/>
          </w:tcPr>
          <w:p w14:paraId="4735FEF9" w14:textId="77777777" w:rsidR="006745B7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строительства, инфраструктуры </w:t>
            </w:r>
          </w:p>
          <w:p w14:paraId="7D837204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и ЖКХ КМР</w:t>
            </w:r>
          </w:p>
        </w:tc>
        <w:tc>
          <w:tcPr>
            <w:tcW w:w="4712" w:type="dxa"/>
            <w:shd w:val="clear" w:color="auto" w:fill="auto"/>
          </w:tcPr>
          <w:p w14:paraId="36BA024F" w14:textId="77777777" w:rsidR="00D10DB9" w:rsidRPr="00AB1A04" w:rsidRDefault="00D10DB9" w:rsidP="00213C32">
            <w:pPr>
              <w:spacing w:after="0" w:line="240" w:lineRule="auto"/>
              <w:ind w:left="-67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ой дороги поворот на Карталы2 от ул</w:t>
            </w:r>
            <w:r w:rsidR="00213C32">
              <w:rPr>
                <w:rFonts w:ascii="Times New Roman" w:eastAsia="Times New Roman" w:hAnsi="Times New Roman"/>
                <w:sz w:val="24"/>
                <w:szCs w:val="24"/>
              </w:rPr>
              <w:t xml:space="preserve">иц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рташова до поворота на ул</w:t>
            </w:r>
            <w:r w:rsidR="00213C32">
              <w:rPr>
                <w:rFonts w:ascii="Times New Roman" w:eastAsia="Times New Roman" w:hAnsi="Times New Roman"/>
                <w:sz w:val="24"/>
                <w:szCs w:val="24"/>
              </w:rPr>
              <w:t xml:space="preserve">иц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остае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9D0A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213C32">
              <w:rPr>
                <w:rFonts w:ascii="Times New Roman" w:eastAsia="Times New Roman" w:hAnsi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 по ул</w:t>
            </w:r>
            <w:r w:rsidR="00213C32">
              <w:rPr>
                <w:rFonts w:ascii="Times New Roman" w:eastAsia="Times New Roman" w:hAnsi="Times New Roman"/>
                <w:sz w:val="24"/>
                <w:szCs w:val="24"/>
              </w:rPr>
              <w:t>ице</w:t>
            </w:r>
            <w:r w:rsidR="009D0A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кмол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о ДК</w:t>
            </w:r>
            <w:r w:rsidR="00213C32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рталы</w:t>
            </w:r>
          </w:p>
        </w:tc>
        <w:tc>
          <w:tcPr>
            <w:tcW w:w="709" w:type="dxa"/>
            <w:shd w:val="clear" w:color="auto" w:fill="auto"/>
          </w:tcPr>
          <w:p w14:paraId="18F7581C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shd w:val="clear" w:color="auto" w:fill="auto"/>
          </w:tcPr>
          <w:p w14:paraId="63FBE19E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42" w:type="dxa"/>
            <w:shd w:val="clear" w:color="auto" w:fill="auto"/>
          </w:tcPr>
          <w:p w14:paraId="510B541F" w14:textId="77777777" w:rsidR="00D10DB9" w:rsidRPr="0096435E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68" w:type="dxa"/>
            <w:shd w:val="clear" w:color="auto" w:fill="auto"/>
          </w:tcPr>
          <w:p w14:paraId="3AA70E6A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75" w:type="dxa"/>
          </w:tcPr>
          <w:p w14:paraId="35E0DA97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E2EA3C8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29,82</w:t>
            </w:r>
          </w:p>
        </w:tc>
        <w:tc>
          <w:tcPr>
            <w:tcW w:w="1134" w:type="dxa"/>
            <w:shd w:val="clear" w:color="auto" w:fill="auto"/>
          </w:tcPr>
          <w:p w14:paraId="2E4DE9BA" w14:textId="77777777" w:rsidR="00D10DB9" w:rsidRPr="00AB1A04" w:rsidRDefault="00D10DB9" w:rsidP="009825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5,29</w:t>
            </w:r>
          </w:p>
        </w:tc>
        <w:tc>
          <w:tcPr>
            <w:tcW w:w="1134" w:type="dxa"/>
            <w:shd w:val="clear" w:color="auto" w:fill="auto"/>
          </w:tcPr>
          <w:p w14:paraId="7E0C55A4" w14:textId="77777777" w:rsidR="00D10DB9" w:rsidRPr="00AB1A04" w:rsidRDefault="00D10DB9" w:rsidP="009825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85,11</w:t>
            </w:r>
          </w:p>
        </w:tc>
      </w:tr>
      <w:tr w:rsidR="00D10DB9" w:rsidRPr="00877556" w14:paraId="4ED20FA0" w14:textId="77777777" w:rsidTr="005E7A59">
        <w:tc>
          <w:tcPr>
            <w:tcW w:w="534" w:type="dxa"/>
            <w:shd w:val="clear" w:color="auto" w:fill="auto"/>
          </w:tcPr>
          <w:p w14:paraId="0666CD30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17" w:type="dxa"/>
            <w:shd w:val="clear" w:color="auto" w:fill="auto"/>
          </w:tcPr>
          <w:p w14:paraId="30DA53CD" w14:textId="77777777" w:rsidR="00213C32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Управление строительства, инфраструктуры</w:t>
            </w:r>
          </w:p>
          <w:p w14:paraId="42CD9D24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 xml:space="preserve"> и ЖКХ КМР</w:t>
            </w:r>
          </w:p>
        </w:tc>
        <w:tc>
          <w:tcPr>
            <w:tcW w:w="4712" w:type="dxa"/>
            <w:shd w:val="clear" w:color="auto" w:fill="auto"/>
          </w:tcPr>
          <w:p w14:paraId="6512345C" w14:textId="77777777" w:rsidR="00D10DB9" w:rsidRPr="00877556" w:rsidRDefault="00D10DB9" w:rsidP="007B515C">
            <w:pPr>
              <w:spacing w:after="0" w:line="240" w:lineRule="auto"/>
              <w:ind w:left="-67"/>
              <w:rPr>
                <w:rFonts w:ascii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Мероприятия по безопасности дорожного движения</w:t>
            </w:r>
          </w:p>
        </w:tc>
        <w:tc>
          <w:tcPr>
            <w:tcW w:w="709" w:type="dxa"/>
            <w:shd w:val="clear" w:color="auto" w:fill="auto"/>
          </w:tcPr>
          <w:p w14:paraId="066F95CD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shd w:val="clear" w:color="auto" w:fill="auto"/>
          </w:tcPr>
          <w:p w14:paraId="01D28DED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42" w:type="dxa"/>
            <w:shd w:val="clear" w:color="auto" w:fill="auto"/>
          </w:tcPr>
          <w:p w14:paraId="059B7646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  <w:shd w:val="clear" w:color="auto" w:fill="auto"/>
          </w:tcPr>
          <w:p w14:paraId="3814FF40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75" w:type="dxa"/>
          </w:tcPr>
          <w:p w14:paraId="1890FDFB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D6C322B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0,00</w:t>
            </w:r>
          </w:p>
        </w:tc>
        <w:tc>
          <w:tcPr>
            <w:tcW w:w="1134" w:type="dxa"/>
            <w:shd w:val="clear" w:color="auto" w:fill="auto"/>
          </w:tcPr>
          <w:p w14:paraId="0ACD6701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16</w:t>
            </w:r>
          </w:p>
        </w:tc>
        <w:tc>
          <w:tcPr>
            <w:tcW w:w="1134" w:type="dxa"/>
            <w:shd w:val="clear" w:color="auto" w:fill="auto"/>
          </w:tcPr>
          <w:p w14:paraId="04F53A81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5,16</w:t>
            </w:r>
          </w:p>
        </w:tc>
      </w:tr>
      <w:tr w:rsidR="00D10DB9" w:rsidRPr="00877556" w14:paraId="219E6DC9" w14:textId="77777777" w:rsidTr="005E7A59">
        <w:trPr>
          <w:trHeight w:val="1266"/>
        </w:trPr>
        <w:tc>
          <w:tcPr>
            <w:tcW w:w="534" w:type="dxa"/>
            <w:shd w:val="clear" w:color="auto" w:fill="auto"/>
          </w:tcPr>
          <w:p w14:paraId="6BAE3FC5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517" w:type="dxa"/>
            <w:shd w:val="clear" w:color="auto" w:fill="auto"/>
          </w:tcPr>
          <w:p w14:paraId="16D14FD2" w14:textId="77777777" w:rsidR="00213C32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строительства, инфраструктуры </w:t>
            </w:r>
          </w:p>
          <w:p w14:paraId="76EFEA73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и ЖКХ КМР</w:t>
            </w:r>
          </w:p>
        </w:tc>
        <w:tc>
          <w:tcPr>
            <w:tcW w:w="4712" w:type="dxa"/>
            <w:shd w:val="clear" w:color="auto" w:fill="auto"/>
          </w:tcPr>
          <w:p w14:paraId="6D0242B3" w14:textId="77777777" w:rsidR="006745B7" w:rsidRPr="00877556" w:rsidRDefault="00D10DB9" w:rsidP="009825CF">
            <w:pPr>
              <w:spacing w:after="0" w:line="240" w:lineRule="auto"/>
              <w:ind w:left="-67"/>
              <w:rPr>
                <w:rFonts w:ascii="Times New Roman" w:hAnsi="Times New Roman"/>
                <w:sz w:val="24"/>
                <w:szCs w:val="24"/>
              </w:rPr>
            </w:pPr>
            <w:r w:rsidRPr="00BD44A9">
              <w:rPr>
                <w:rFonts w:ascii="Times New Roman" w:hAnsi="Times New Roman"/>
                <w:sz w:val="24"/>
                <w:szCs w:val="24"/>
              </w:rPr>
              <w:t xml:space="preserve">Ремонт автодороги по улице Карталинский рабочий от переулка Дзержинского по улице Беляева от дома № 92 до переулка </w:t>
            </w:r>
            <w:proofErr w:type="spellStart"/>
            <w:r w:rsidRPr="00BD44A9">
              <w:rPr>
                <w:rFonts w:ascii="Times New Roman" w:hAnsi="Times New Roman"/>
                <w:sz w:val="24"/>
                <w:szCs w:val="24"/>
              </w:rPr>
              <w:t>Электрофикаторов</w:t>
            </w:r>
            <w:proofErr w:type="spellEnd"/>
            <w:r w:rsidRPr="00BD44A9">
              <w:rPr>
                <w:rFonts w:ascii="Times New Roman" w:hAnsi="Times New Roman"/>
                <w:sz w:val="24"/>
                <w:szCs w:val="24"/>
              </w:rPr>
              <w:t xml:space="preserve"> до улицы Степная</w:t>
            </w:r>
          </w:p>
        </w:tc>
        <w:tc>
          <w:tcPr>
            <w:tcW w:w="709" w:type="dxa"/>
            <w:shd w:val="clear" w:color="auto" w:fill="auto"/>
          </w:tcPr>
          <w:p w14:paraId="0AC5AFDD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shd w:val="clear" w:color="auto" w:fill="auto"/>
          </w:tcPr>
          <w:p w14:paraId="5CF854E0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27г. </w:t>
            </w:r>
          </w:p>
        </w:tc>
        <w:tc>
          <w:tcPr>
            <w:tcW w:w="1242" w:type="dxa"/>
            <w:shd w:val="clear" w:color="auto" w:fill="auto"/>
          </w:tcPr>
          <w:p w14:paraId="3DDCF9EE" w14:textId="77777777" w:rsidR="007B515C" w:rsidRDefault="00D10DB9" w:rsidP="009A73B5">
            <w:pPr>
              <w:pStyle w:val="ac"/>
              <w:jc w:val="center"/>
              <w:rPr>
                <w:rFonts w:ascii="Times New Roman" w:hAnsi="Times New Roman"/>
              </w:rPr>
            </w:pPr>
            <w:r w:rsidRPr="00BD44A9">
              <w:rPr>
                <w:rFonts w:ascii="Times New Roman" w:hAnsi="Times New Roman"/>
              </w:rPr>
              <w:t>1,550</w:t>
            </w:r>
          </w:p>
          <w:p w14:paraId="616CF028" w14:textId="77777777" w:rsidR="007B515C" w:rsidRDefault="007B515C" w:rsidP="009A73B5">
            <w:pPr>
              <w:pStyle w:val="ac"/>
              <w:jc w:val="center"/>
              <w:rPr>
                <w:rFonts w:ascii="Times New Roman" w:hAnsi="Times New Roman"/>
              </w:rPr>
            </w:pPr>
          </w:p>
          <w:p w14:paraId="2B46206D" w14:textId="77777777" w:rsidR="007B515C" w:rsidRDefault="007B515C" w:rsidP="009A73B5">
            <w:pPr>
              <w:pStyle w:val="ac"/>
              <w:jc w:val="center"/>
              <w:rPr>
                <w:rFonts w:ascii="Times New Roman" w:hAnsi="Times New Roman"/>
              </w:rPr>
            </w:pPr>
          </w:p>
          <w:p w14:paraId="3C56ACAC" w14:textId="77777777" w:rsidR="007B515C" w:rsidRPr="00BD44A9" w:rsidRDefault="007B515C" w:rsidP="009A73B5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14:paraId="642B095D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3358">
              <w:rPr>
                <w:rFonts w:ascii="Times New Roman" w:eastAsia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675" w:type="dxa"/>
          </w:tcPr>
          <w:p w14:paraId="62132E8B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4ED6AB5" w14:textId="77777777" w:rsidR="007B515C" w:rsidRDefault="00D10DB9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871,58</w:t>
            </w:r>
          </w:p>
          <w:p w14:paraId="73235DEB" w14:textId="77777777" w:rsidR="007B515C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D6FB1B" w14:textId="77777777" w:rsidR="007B515C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86C02AB" w14:textId="77777777" w:rsidR="007B515C" w:rsidRPr="00911D23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2AF1504" w14:textId="77777777" w:rsidR="007B515C" w:rsidRDefault="00D10DB9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84,32</w:t>
            </w:r>
          </w:p>
          <w:p w14:paraId="01C60B74" w14:textId="77777777" w:rsidR="007B515C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5B2222E" w14:textId="77777777" w:rsidR="007B515C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DD60BAA" w14:textId="77777777" w:rsidR="007B515C" w:rsidRPr="00911D23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78A5824" w14:textId="77777777" w:rsidR="007B515C" w:rsidRDefault="00D10DB9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155,90</w:t>
            </w:r>
          </w:p>
          <w:p w14:paraId="71643FAE" w14:textId="77777777" w:rsidR="007B515C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DEBF7EA" w14:textId="77777777" w:rsidR="007B515C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0928FAB" w14:textId="77777777" w:rsidR="007B515C" w:rsidRPr="00911D23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0DB9" w:rsidRPr="00877556" w14:paraId="056DAD19" w14:textId="77777777" w:rsidTr="005E7A59">
        <w:tc>
          <w:tcPr>
            <w:tcW w:w="534" w:type="dxa"/>
            <w:shd w:val="clear" w:color="auto" w:fill="auto"/>
          </w:tcPr>
          <w:p w14:paraId="55E6899E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517" w:type="dxa"/>
            <w:shd w:val="clear" w:color="auto" w:fill="auto"/>
          </w:tcPr>
          <w:p w14:paraId="083A44D3" w14:textId="77777777" w:rsidR="007B515C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Управление строительства, инфраструктуры</w:t>
            </w:r>
          </w:p>
          <w:p w14:paraId="3E6EFEA3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 xml:space="preserve"> и ЖКХ КМР</w:t>
            </w:r>
          </w:p>
        </w:tc>
        <w:tc>
          <w:tcPr>
            <w:tcW w:w="4712" w:type="dxa"/>
            <w:shd w:val="clear" w:color="auto" w:fill="auto"/>
          </w:tcPr>
          <w:p w14:paraId="432B7E98" w14:textId="77777777" w:rsidR="00D10DB9" w:rsidRPr="00877556" w:rsidRDefault="00D10DB9" w:rsidP="007B515C">
            <w:pPr>
              <w:spacing w:after="0" w:line="240" w:lineRule="auto"/>
              <w:ind w:left="-67"/>
              <w:rPr>
                <w:rFonts w:ascii="Times New Roman" w:hAnsi="Times New Roman"/>
                <w:sz w:val="24"/>
                <w:szCs w:val="24"/>
              </w:rPr>
            </w:pPr>
            <w:r w:rsidRPr="00BD44A9">
              <w:rPr>
                <w:rFonts w:ascii="Times New Roman" w:hAnsi="Times New Roman"/>
                <w:sz w:val="24"/>
                <w:szCs w:val="24"/>
              </w:rPr>
              <w:t xml:space="preserve">Ремонт автодороги по улице </w:t>
            </w:r>
            <w:proofErr w:type="spellStart"/>
            <w:r w:rsidRPr="00BD44A9">
              <w:rPr>
                <w:rFonts w:ascii="Times New Roman" w:hAnsi="Times New Roman"/>
                <w:sz w:val="24"/>
                <w:szCs w:val="24"/>
              </w:rPr>
              <w:t>Орская</w:t>
            </w:r>
            <w:proofErr w:type="spellEnd"/>
            <w:r w:rsidRPr="00BD44A9">
              <w:rPr>
                <w:rFonts w:ascii="Times New Roman" w:hAnsi="Times New Roman"/>
                <w:sz w:val="24"/>
                <w:szCs w:val="24"/>
              </w:rPr>
              <w:t xml:space="preserve"> от железнодорожного переезда до переулка Песчаны</w:t>
            </w:r>
            <w:r w:rsidR="00213C32">
              <w:rPr>
                <w:rFonts w:ascii="Times New Roman" w:hAnsi="Times New Roman"/>
                <w:sz w:val="24"/>
                <w:szCs w:val="24"/>
              </w:rPr>
              <w:t xml:space="preserve">й города </w:t>
            </w:r>
            <w:r w:rsidRPr="00BD44A9">
              <w:rPr>
                <w:rFonts w:ascii="Times New Roman" w:hAnsi="Times New Roman"/>
                <w:sz w:val="24"/>
                <w:szCs w:val="24"/>
              </w:rPr>
              <w:t>Карталы</w:t>
            </w:r>
          </w:p>
        </w:tc>
        <w:tc>
          <w:tcPr>
            <w:tcW w:w="709" w:type="dxa"/>
            <w:shd w:val="clear" w:color="auto" w:fill="auto"/>
          </w:tcPr>
          <w:p w14:paraId="76A45CB7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shd w:val="clear" w:color="auto" w:fill="auto"/>
          </w:tcPr>
          <w:p w14:paraId="1A85CDF8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242" w:type="dxa"/>
            <w:shd w:val="clear" w:color="auto" w:fill="auto"/>
          </w:tcPr>
          <w:p w14:paraId="1A3B75BE" w14:textId="77777777" w:rsidR="00D10DB9" w:rsidRDefault="00D10DB9" w:rsidP="009A73B5">
            <w:pPr>
              <w:pStyle w:val="ac"/>
              <w:jc w:val="center"/>
              <w:rPr>
                <w:rFonts w:ascii="Times New Roman" w:hAnsi="Times New Roman"/>
              </w:rPr>
            </w:pPr>
            <w:r w:rsidRPr="00BD44A9">
              <w:rPr>
                <w:rFonts w:ascii="Times New Roman" w:hAnsi="Times New Roman"/>
              </w:rPr>
              <w:t>0,500</w:t>
            </w:r>
          </w:p>
          <w:p w14:paraId="7620BAE9" w14:textId="77777777" w:rsidR="007B515C" w:rsidRDefault="007B515C" w:rsidP="009A73B5">
            <w:pPr>
              <w:pStyle w:val="ac"/>
              <w:jc w:val="center"/>
              <w:rPr>
                <w:rFonts w:ascii="Times New Roman" w:hAnsi="Times New Roman"/>
              </w:rPr>
            </w:pPr>
          </w:p>
          <w:p w14:paraId="60AF6205" w14:textId="77777777" w:rsidR="007B515C" w:rsidRDefault="007B515C" w:rsidP="009A73B5">
            <w:pPr>
              <w:pStyle w:val="ac"/>
              <w:jc w:val="center"/>
              <w:rPr>
                <w:rFonts w:ascii="Times New Roman" w:hAnsi="Times New Roman"/>
              </w:rPr>
            </w:pPr>
          </w:p>
          <w:p w14:paraId="435050E1" w14:textId="77777777" w:rsidR="007B515C" w:rsidRPr="00BD44A9" w:rsidRDefault="007B515C" w:rsidP="009A73B5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14:paraId="7B3B9343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3358">
              <w:rPr>
                <w:rFonts w:ascii="Times New Roman" w:eastAsia="Times New Roman" w:hAnsi="Times New Roman"/>
                <w:sz w:val="24"/>
                <w:szCs w:val="24"/>
              </w:rPr>
              <w:t xml:space="preserve">2027г. </w:t>
            </w:r>
          </w:p>
        </w:tc>
        <w:tc>
          <w:tcPr>
            <w:tcW w:w="675" w:type="dxa"/>
          </w:tcPr>
          <w:p w14:paraId="378D7524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8D3AD09" w14:textId="77777777" w:rsidR="00D10DB9" w:rsidRDefault="00D10DB9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71,58</w:t>
            </w:r>
          </w:p>
          <w:p w14:paraId="7BA20CA1" w14:textId="77777777" w:rsidR="007B515C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2CB7EF1" w14:textId="77777777" w:rsidR="007B515C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3D1A02B" w14:textId="77777777" w:rsidR="007B515C" w:rsidRPr="00911D23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BFA6970" w14:textId="77777777" w:rsidR="00D10DB9" w:rsidRDefault="00D10DB9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,33</w:t>
            </w:r>
          </w:p>
          <w:p w14:paraId="10ABC309" w14:textId="77777777" w:rsidR="007B515C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865DF7A" w14:textId="77777777" w:rsidR="007B515C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73B0F6E" w14:textId="77777777" w:rsidR="007B515C" w:rsidRPr="00911D23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FCBCD12" w14:textId="77777777" w:rsidR="00D10DB9" w:rsidRDefault="00D10DB9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905,91</w:t>
            </w:r>
          </w:p>
          <w:p w14:paraId="28870AC6" w14:textId="77777777" w:rsidR="007B515C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FB52299" w14:textId="77777777" w:rsidR="007B515C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2FD2B29" w14:textId="77777777" w:rsidR="007B515C" w:rsidRPr="00911D23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0DB9" w:rsidRPr="00877556" w14:paraId="2477C5B9" w14:textId="77777777" w:rsidTr="005E7A59">
        <w:tc>
          <w:tcPr>
            <w:tcW w:w="534" w:type="dxa"/>
            <w:shd w:val="clear" w:color="auto" w:fill="auto"/>
          </w:tcPr>
          <w:p w14:paraId="5B964C75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517" w:type="dxa"/>
            <w:shd w:val="clear" w:color="auto" w:fill="auto"/>
          </w:tcPr>
          <w:p w14:paraId="2FFFFD12" w14:textId="77777777" w:rsidR="007B515C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строительства, инфраструктуры </w:t>
            </w:r>
          </w:p>
          <w:p w14:paraId="0A9C69D8" w14:textId="77777777" w:rsidR="00D10DB9" w:rsidRPr="00A5709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и ЖКХ КМР</w:t>
            </w:r>
          </w:p>
        </w:tc>
        <w:tc>
          <w:tcPr>
            <w:tcW w:w="4712" w:type="dxa"/>
            <w:shd w:val="clear" w:color="auto" w:fill="auto"/>
          </w:tcPr>
          <w:p w14:paraId="2D952FD4" w14:textId="77777777" w:rsidR="00D10DB9" w:rsidRPr="00877556" w:rsidRDefault="00D10DB9" w:rsidP="0024440F">
            <w:pPr>
              <w:spacing w:after="0" w:line="240" w:lineRule="auto"/>
              <w:ind w:left="-67"/>
              <w:rPr>
                <w:rFonts w:ascii="Times New Roman" w:hAnsi="Times New Roman"/>
                <w:sz w:val="24"/>
                <w:szCs w:val="24"/>
              </w:rPr>
            </w:pPr>
            <w:r w:rsidRPr="00BD44A9">
              <w:rPr>
                <w:rFonts w:ascii="Times New Roman" w:hAnsi="Times New Roman"/>
                <w:sz w:val="24"/>
                <w:szCs w:val="24"/>
              </w:rPr>
              <w:t>Ремонт автомобильной дороги по ул</w:t>
            </w:r>
            <w:r w:rsidR="007B515C">
              <w:rPr>
                <w:rFonts w:ascii="Times New Roman" w:hAnsi="Times New Roman"/>
                <w:sz w:val="24"/>
                <w:szCs w:val="24"/>
              </w:rPr>
              <w:t>иц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летарская от ул</w:t>
            </w:r>
            <w:r w:rsidR="007B515C">
              <w:rPr>
                <w:rFonts w:ascii="Times New Roman" w:hAnsi="Times New Roman"/>
                <w:sz w:val="24"/>
                <w:szCs w:val="24"/>
              </w:rPr>
              <w:t>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ердлова</w:t>
            </w:r>
            <w:r w:rsidRPr="00BD44A9">
              <w:rPr>
                <w:rFonts w:ascii="Times New Roman" w:hAnsi="Times New Roman"/>
                <w:sz w:val="24"/>
                <w:szCs w:val="24"/>
              </w:rPr>
              <w:t xml:space="preserve"> до пер</w:t>
            </w:r>
            <w:r w:rsidR="007B515C">
              <w:rPr>
                <w:rFonts w:ascii="Times New Roman" w:hAnsi="Times New Roman"/>
                <w:sz w:val="24"/>
                <w:szCs w:val="24"/>
              </w:rPr>
              <w:t xml:space="preserve">еулка </w:t>
            </w:r>
            <w:r w:rsidRPr="00BD44A9">
              <w:rPr>
                <w:rFonts w:ascii="Times New Roman" w:hAnsi="Times New Roman"/>
                <w:sz w:val="24"/>
                <w:szCs w:val="24"/>
              </w:rPr>
              <w:t>Дзержинский</w:t>
            </w:r>
            <w:r w:rsidR="007B515C">
              <w:rPr>
                <w:rFonts w:ascii="Times New Roman" w:hAnsi="Times New Roman"/>
                <w:sz w:val="24"/>
                <w:szCs w:val="24"/>
              </w:rPr>
              <w:t xml:space="preserve"> города </w:t>
            </w:r>
            <w:r w:rsidRPr="00BD44A9">
              <w:rPr>
                <w:rFonts w:ascii="Times New Roman" w:hAnsi="Times New Roman"/>
                <w:sz w:val="24"/>
                <w:szCs w:val="24"/>
              </w:rPr>
              <w:t>Карталы</w:t>
            </w:r>
          </w:p>
        </w:tc>
        <w:tc>
          <w:tcPr>
            <w:tcW w:w="709" w:type="dxa"/>
            <w:shd w:val="clear" w:color="auto" w:fill="auto"/>
          </w:tcPr>
          <w:p w14:paraId="4F589FDF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5FA0F46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242" w:type="dxa"/>
            <w:shd w:val="clear" w:color="auto" w:fill="auto"/>
          </w:tcPr>
          <w:p w14:paraId="35289B11" w14:textId="77777777" w:rsidR="00D10DB9" w:rsidRDefault="00D10DB9" w:rsidP="009A73B5">
            <w:pPr>
              <w:pStyle w:val="ac"/>
              <w:jc w:val="center"/>
              <w:rPr>
                <w:rFonts w:ascii="Times New Roman" w:hAnsi="Times New Roman"/>
              </w:rPr>
            </w:pPr>
            <w:r w:rsidRPr="00BD44A9">
              <w:rPr>
                <w:rFonts w:ascii="Times New Roman" w:hAnsi="Times New Roman"/>
              </w:rPr>
              <w:t>0,500</w:t>
            </w:r>
          </w:p>
          <w:p w14:paraId="71D19C36" w14:textId="77777777" w:rsidR="007B515C" w:rsidRDefault="007B515C" w:rsidP="009A73B5">
            <w:pPr>
              <w:pStyle w:val="ac"/>
              <w:jc w:val="center"/>
              <w:rPr>
                <w:rFonts w:ascii="Times New Roman" w:hAnsi="Times New Roman"/>
              </w:rPr>
            </w:pPr>
          </w:p>
          <w:p w14:paraId="1162B6EF" w14:textId="77777777" w:rsidR="007B515C" w:rsidRDefault="007B515C" w:rsidP="009A73B5">
            <w:pPr>
              <w:pStyle w:val="ac"/>
              <w:jc w:val="center"/>
              <w:rPr>
                <w:rFonts w:ascii="Times New Roman" w:hAnsi="Times New Roman"/>
              </w:rPr>
            </w:pPr>
          </w:p>
          <w:p w14:paraId="1310B748" w14:textId="77777777" w:rsidR="007B515C" w:rsidRPr="00BD44A9" w:rsidRDefault="007B515C" w:rsidP="009A73B5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14:paraId="03541170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3358">
              <w:rPr>
                <w:rFonts w:ascii="Times New Roman" w:eastAsia="Times New Roman" w:hAnsi="Times New Roman"/>
                <w:sz w:val="24"/>
                <w:szCs w:val="24"/>
              </w:rPr>
              <w:t xml:space="preserve">2027г. </w:t>
            </w:r>
          </w:p>
        </w:tc>
        <w:tc>
          <w:tcPr>
            <w:tcW w:w="675" w:type="dxa"/>
          </w:tcPr>
          <w:p w14:paraId="4B2DA5B7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13B47E2" w14:textId="77777777" w:rsidR="00D10DB9" w:rsidRDefault="00D10DB9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71,59</w:t>
            </w:r>
          </w:p>
          <w:p w14:paraId="4A4170E2" w14:textId="77777777" w:rsidR="007B515C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B946864" w14:textId="77777777" w:rsidR="007B515C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7759973" w14:textId="77777777" w:rsidR="007B515C" w:rsidRPr="00911D23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58C9172" w14:textId="77777777" w:rsidR="00D10DB9" w:rsidRDefault="00D10DB9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,33</w:t>
            </w:r>
          </w:p>
          <w:p w14:paraId="4CB46C86" w14:textId="77777777" w:rsidR="007B515C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0B42DAA" w14:textId="77777777" w:rsidR="007B515C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B48BC8E" w14:textId="77777777" w:rsidR="007B515C" w:rsidRPr="00911D23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0767FB6" w14:textId="77777777" w:rsidR="00D10DB9" w:rsidRDefault="00D10DB9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905,92</w:t>
            </w:r>
          </w:p>
          <w:p w14:paraId="2D0E20B7" w14:textId="77777777" w:rsidR="007B515C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209DDC8" w14:textId="77777777" w:rsidR="007B515C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F8DF835" w14:textId="77777777" w:rsidR="007B515C" w:rsidRPr="00911D23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0DB9" w:rsidRPr="00877556" w14:paraId="1F88E5CD" w14:textId="77777777" w:rsidTr="005E7A59">
        <w:tc>
          <w:tcPr>
            <w:tcW w:w="534" w:type="dxa"/>
            <w:shd w:val="clear" w:color="auto" w:fill="auto"/>
          </w:tcPr>
          <w:p w14:paraId="21E91417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517" w:type="dxa"/>
            <w:shd w:val="clear" w:color="auto" w:fill="auto"/>
          </w:tcPr>
          <w:p w14:paraId="05B46D95" w14:textId="77777777" w:rsidR="007B515C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6668F2">
              <w:rPr>
                <w:rFonts w:ascii="Times New Roman" w:eastAsia="Times New Roman" w:hAnsi="Times New Roman"/>
                <w:szCs w:val="24"/>
              </w:rPr>
              <w:t xml:space="preserve">Управление строительства, инфраструктуры </w:t>
            </w:r>
          </w:p>
          <w:p w14:paraId="75DC9B95" w14:textId="77777777" w:rsidR="00D10DB9" w:rsidRPr="00A57094" w:rsidRDefault="00D10DB9" w:rsidP="009825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68F2">
              <w:rPr>
                <w:rFonts w:ascii="Times New Roman" w:eastAsia="Times New Roman" w:hAnsi="Times New Roman"/>
                <w:szCs w:val="24"/>
              </w:rPr>
              <w:t>и ЖКХ КМР</w:t>
            </w:r>
          </w:p>
        </w:tc>
        <w:tc>
          <w:tcPr>
            <w:tcW w:w="4712" w:type="dxa"/>
            <w:shd w:val="clear" w:color="auto" w:fill="auto"/>
          </w:tcPr>
          <w:p w14:paraId="2B4994A6" w14:textId="77777777" w:rsidR="00D10DB9" w:rsidRPr="00877556" w:rsidRDefault="00D10DB9" w:rsidP="0024440F">
            <w:pPr>
              <w:spacing w:after="0" w:line="240" w:lineRule="auto"/>
              <w:ind w:left="-67"/>
              <w:rPr>
                <w:rFonts w:ascii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Мероприятия по безопасности дорожного движения</w:t>
            </w:r>
          </w:p>
        </w:tc>
        <w:tc>
          <w:tcPr>
            <w:tcW w:w="709" w:type="dxa"/>
            <w:shd w:val="clear" w:color="auto" w:fill="auto"/>
          </w:tcPr>
          <w:p w14:paraId="40D85EF9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shd w:val="clear" w:color="auto" w:fill="auto"/>
          </w:tcPr>
          <w:p w14:paraId="47C058EA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42" w:type="dxa"/>
            <w:shd w:val="clear" w:color="auto" w:fill="auto"/>
          </w:tcPr>
          <w:p w14:paraId="391FD669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  <w:shd w:val="clear" w:color="auto" w:fill="auto"/>
          </w:tcPr>
          <w:p w14:paraId="157145FA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75" w:type="dxa"/>
          </w:tcPr>
          <w:p w14:paraId="35963467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E65302D" w14:textId="77777777" w:rsidR="00D10DB9" w:rsidRPr="00911D23" w:rsidRDefault="00D10DB9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D23">
              <w:rPr>
                <w:rFonts w:ascii="Times New Roman" w:eastAsia="Times New Roman" w:hAnsi="Times New Roman"/>
                <w:sz w:val="24"/>
                <w:szCs w:val="24"/>
              </w:rPr>
              <w:t>1900,00</w:t>
            </w:r>
          </w:p>
        </w:tc>
        <w:tc>
          <w:tcPr>
            <w:tcW w:w="1134" w:type="dxa"/>
            <w:shd w:val="clear" w:color="auto" w:fill="auto"/>
          </w:tcPr>
          <w:p w14:paraId="6AF6299A" w14:textId="77777777" w:rsidR="00D10DB9" w:rsidRPr="00911D23" w:rsidRDefault="00D10DB9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D23">
              <w:rPr>
                <w:rFonts w:ascii="Times New Roman" w:eastAsia="Times New Roman" w:hAnsi="Times New Roman"/>
                <w:sz w:val="24"/>
                <w:szCs w:val="24"/>
              </w:rPr>
              <w:t>95,16</w:t>
            </w:r>
          </w:p>
        </w:tc>
        <w:tc>
          <w:tcPr>
            <w:tcW w:w="1134" w:type="dxa"/>
            <w:shd w:val="clear" w:color="auto" w:fill="auto"/>
          </w:tcPr>
          <w:p w14:paraId="00A6F16F" w14:textId="77777777" w:rsidR="00D10DB9" w:rsidRPr="00911D23" w:rsidRDefault="00D10DB9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D23">
              <w:rPr>
                <w:rFonts w:ascii="Times New Roman" w:eastAsia="Times New Roman" w:hAnsi="Times New Roman"/>
                <w:sz w:val="24"/>
                <w:szCs w:val="24"/>
              </w:rPr>
              <w:t>1995,16</w:t>
            </w:r>
          </w:p>
        </w:tc>
      </w:tr>
      <w:tr w:rsidR="004109C7" w:rsidRPr="00877556" w14:paraId="3995EA7E" w14:textId="77777777" w:rsidTr="005E7A59">
        <w:tc>
          <w:tcPr>
            <w:tcW w:w="534" w:type="dxa"/>
            <w:shd w:val="clear" w:color="auto" w:fill="auto"/>
          </w:tcPr>
          <w:p w14:paraId="61E49EF9" w14:textId="77777777" w:rsidR="004109C7" w:rsidRDefault="004109C7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6. </w:t>
            </w:r>
          </w:p>
        </w:tc>
        <w:tc>
          <w:tcPr>
            <w:tcW w:w="2517" w:type="dxa"/>
            <w:shd w:val="clear" w:color="auto" w:fill="auto"/>
          </w:tcPr>
          <w:p w14:paraId="1AB38FF6" w14:textId="77777777" w:rsidR="004109C7" w:rsidRDefault="004109C7" w:rsidP="004109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6668F2">
              <w:rPr>
                <w:rFonts w:ascii="Times New Roman" w:eastAsia="Times New Roman" w:hAnsi="Times New Roman"/>
                <w:szCs w:val="24"/>
              </w:rPr>
              <w:t xml:space="preserve">Управление строительства, инфраструктуры </w:t>
            </w:r>
          </w:p>
          <w:p w14:paraId="75A695E6" w14:textId="77777777" w:rsidR="004109C7" w:rsidRPr="006668F2" w:rsidRDefault="004109C7" w:rsidP="004109C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   </w:t>
            </w:r>
            <w:r w:rsidRPr="006668F2">
              <w:rPr>
                <w:rFonts w:ascii="Times New Roman" w:eastAsia="Times New Roman" w:hAnsi="Times New Roman"/>
                <w:szCs w:val="24"/>
              </w:rPr>
              <w:t>и ЖКХ КМР</w:t>
            </w:r>
          </w:p>
        </w:tc>
        <w:tc>
          <w:tcPr>
            <w:tcW w:w="4712" w:type="dxa"/>
            <w:shd w:val="clear" w:color="auto" w:fill="auto"/>
          </w:tcPr>
          <w:p w14:paraId="12D187FA" w14:textId="3C43736B" w:rsidR="004109C7" w:rsidRPr="00A57094" w:rsidRDefault="004109C7" w:rsidP="0024440F">
            <w:pPr>
              <w:spacing w:after="0" w:line="240" w:lineRule="auto"/>
              <w:ind w:left="-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Ремонт </w:t>
            </w:r>
            <w:proofErr w:type="gramStart"/>
            <w:r>
              <w:rPr>
                <w:rFonts w:ascii="Times New Roman" w:eastAsia="Times New Roman" w:hAnsi="Times New Roman"/>
                <w:szCs w:val="24"/>
              </w:rPr>
              <w:t>автодороги  от</w:t>
            </w:r>
            <w:proofErr w:type="gramEnd"/>
            <w:r>
              <w:rPr>
                <w:rFonts w:ascii="Times New Roman" w:eastAsia="Times New Roman" w:hAnsi="Times New Roman"/>
                <w:szCs w:val="24"/>
              </w:rPr>
              <w:t xml:space="preserve"> ул</w:t>
            </w:r>
            <w:r w:rsidR="005E7A59">
              <w:rPr>
                <w:rFonts w:ascii="Times New Roman" w:eastAsia="Times New Roman" w:hAnsi="Times New Roman"/>
                <w:szCs w:val="24"/>
              </w:rPr>
              <w:t xml:space="preserve">ицы </w:t>
            </w:r>
            <w:r>
              <w:rPr>
                <w:rFonts w:ascii="Times New Roman" w:eastAsia="Times New Roman" w:hAnsi="Times New Roman"/>
                <w:szCs w:val="24"/>
              </w:rPr>
              <w:t>Братьев Кашириных д.12а до ул</w:t>
            </w:r>
            <w:r w:rsidR="005E7A59">
              <w:rPr>
                <w:rFonts w:ascii="Times New Roman" w:eastAsia="Times New Roman" w:hAnsi="Times New Roman"/>
                <w:szCs w:val="24"/>
              </w:rPr>
              <w:t xml:space="preserve">ицы </w:t>
            </w:r>
            <w:r>
              <w:rPr>
                <w:rFonts w:ascii="Times New Roman" w:eastAsia="Times New Roman" w:hAnsi="Times New Roman"/>
                <w:szCs w:val="24"/>
              </w:rPr>
              <w:t>Братьев Кашириных,12</w:t>
            </w:r>
          </w:p>
        </w:tc>
        <w:tc>
          <w:tcPr>
            <w:tcW w:w="709" w:type="dxa"/>
            <w:shd w:val="clear" w:color="auto" w:fill="auto"/>
          </w:tcPr>
          <w:p w14:paraId="0B5A3932" w14:textId="77777777" w:rsidR="004109C7" w:rsidRDefault="004109C7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shd w:val="clear" w:color="auto" w:fill="auto"/>
          </w:tcPr>
          <w:p w14:paraId="1F50EF8F" w14:textId="77777777" w:rsidR="004109C7" w:rsidRPr="00A57094" w:rsidRDefault="004109C7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242" w:type="dxa"/>
            <w:shd w:val="clear" w:color="auto" w:fill="auto"/>
          </w:tcPr>
          <w:p w14:paraId="7F0303DB" w14:textId="77777777" w:rsidR="004109C7" w:rsidRDefault="006F3E82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270</w:t>
            </w:r>
          </w:p>
        </w:tc>
        <w:tc>
          <w:tcPr>
            <w:tcW w:w="1168" w:type="dxa"/>
            <w:shd w:val="clear" w:color="auto" w:fill="auto"/>
          </w:tcPr>
          <w:p w14:paraId="31B7F0A1" w14:textId="77777777" w:rsidR="004109C7" w:rsidRPr="00A57094" w:rsidRDefault="00497C1E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675" w:type="dxa"/>
          </w:tcPr>
          <w:p w14:paraId="789724EE" w14:textId="77777777" w:rsidR="004109C7" w:rsidRPr="00A57094" w:rsidRDefault="00497C1E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970B37F" w14:textId="77777777" w:rsidR="004109C7" w:rsidRPr="00911D23" w:rsidRDefault="00497C1E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76,52</w:t>
            </w:r>
          </w:p>
        </w:tc>
        <w:tc>
          <w:tcPr>
            <w:tcW w:w="1134" w:type="dxa"/>
            <w:shd w:val="clear" w:color="auto" w:fill="auto"/>
          </w:tcPr>
          <w:p w14:paraId="53A304D9" w14:textId="77777777" w:rsidR="004109C7" w:rsidRPr="00911D23" w:rsidRDefault="00497C1E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4,03</w:t>
            </w:r>
          </w:p>
        </w:tc>
        <w:tc>
          <w:tcPr>
            <w:tcW w:w="1134" w:type="dxa"/>
            <w:shd w:val="clear" w:color="auto" w:fill="auto"/>
          </w:tcPr>
          <w:p w14:paraId="2FFDE062" w14:textId="77777777" w:rsidR="004109C7" w:rsidRPr="00911D23" w:rsidRDefault="00497C1E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80,55</w:t>
            </w:r>
          </w:p>
        </w:tc>
      </w:tr>
      <w:tr w:rsidR="00497C1E" w:rsidRPr="00877556" w14:paraId="5C184CE7" w14:textId="77777777" w:rsidTr="005E7A59">
        <w:tc>
          <w:tcPr>
            <w:tcW w:w="534" w:type="dxa"/>
            <w:shd w:val="clear" w:color="auto" w:fill="auto"/>
          </w:tcPr>
          <w:p w14:paraId="4751A3E9" w14:textId="77777777" w:rsidR="00497C1E" w:rsidRDefault="00497C1E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517" w:type="dxa"/>
            <w:shd w:val="clear" w:color="auto" w:fill="auto"/>
          </w:tcPr>
          <w:p w14:paraId="220A0E11" w14:textId="77777777" w:rsidR="00497C1E" w:rsidRDefault="00497C1E" w:rsidP="00497C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6668F2">
              <w:rPr>
                <w:rFonts w:ascii="Times New Roman" w:eastAsia="Times New Roman" w:hAnsi="Times New Roman"/>
                <w:szCs w:val="24"/>
              </w:rPr>
              <w:t xml:space="preserve">Управление строительства, инфраструктуры </w:t>
            </w:r>
          </w:p>
          <w:p w14:paraId="76CA75A5" w14:textId="77777777" w:rsidR="00497C1E" w:rsidRPr="006668F2" w:rsidRDefault="00497C1E" w:rsidP="00497C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6668F2">
              <w:rPr>
                <w:rFonts w:ascii="Times New Roman" w:eastAsia="Times New Roman" w:hAnsi="Times New Roman"/>
                <w:szCs w:val="24"/>
              </w:rPr>
              <w:t>и ЖКХ КМР</w:t>
            </w:r>
          </w:p>
        </w:tc>
        <w:tc>
          <w:tcPr>
            <w:tcW w:w="4712" w:type="dxa"/>
            <w:shd w:val="clear" w:color="auto" w:fill="auto"/>
          </w:tcPr>
          <w:p w14:paraId="5010221E" w14:textId="6B9C1D13" w:rsidR="00497C1E" w:rsidRDefault="00497C1E" w:rsidP="0024440F">
            <w:pPr>
              <w:spacing w:after="0" w:line="240" w:lineRule="auto"/>
              <w:ind w:left="-67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Ремонт автодороги по ул</w:t>
            </w:r>
            <w:r w:rsidR="005E7A59">
              <w:rPr>
                <w:rFonts w:ascii="Times New Roman" w:eastAsia="Times New Roman" w:hAnsi="Times New Roman"/>
                <w:szCs w:val="24"/>
              </w:rPr>
              <w:t xml:space="preserve">ице </w:t>
            </w:r>
            <w:r>
              <w:rPr>
                <w:rFonts w:ascii="Times New Roman" w:eastAsia="Times New Roman" w:hAnsi="Times New Roman"/>
                <w:szCs w:val="24"/>
              </w:rPr>
              <w:t>Борьбы и ул</w:t>
            </w:r>
            <w:r w:rsidR="005E7A59">
              <w:rPr>
                <w:rFonts w:ascii="Times New Roman" w:eastAsia="Times New Roman" w:hAnsi="Times New Roman"/>
                <w:szCs w:val="24"/>
              </w:rPr>
              <w:t xml:space="preserve">ице </w:t>
            </w:r>
            <w:r>
              <w:rPr>
                <w:rFonts w:ascii="Times New Roman" w:eastAsia="Times New Roman" w:hAnsi="Times New Roman"/>
                <w:szCs w:val="24"/>
              </w:rPr>
              <w:t>Набережная</w:t>
            </w:r>
          </w:p>
        </w:tc>
        <w:tc>
          <w:tcPr>
            <w:tcW w:w="709" w:type="dxa"/>
            <w:shd w:val="clear" w:color="auto" w:fill="auto"/>
          </w:tcPr>
          <w:p w14:paraId="15F9B763" w14:textId="77777777" w:rsidR="00497C1E" w:rsidRDefault="00497C1E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shd w:val="clear" w:color="auto" w:fill="auto"/>
          </w:tcPr>
          <w:p w14:paraId="27FD0651" w14:textId="77777777" w:rsidR="00497C1E" w:rsidRDefault="00497C1E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242" w:type="dxa"/>
            <w:shd w:val="clear" w:color="auto" w:fill="auto"/>
          </w:tcPr>
          <w:p w14:paraId="30E8117E" w14:textId="77777777" w:rsidR="00497C1E" w:rsidRDefault="00497C1E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295</w:t>
            </w:r>
          </w:p>
        </w:tc>
        <w:tc>
          <w:tcPr>
            <w:tcW w:w="1168" w:type="dxa"/>
            <w:shd w:val="clear" w:color="auto" w:fill="auto"/>
          </w:tcPr>
          <w:p w14:paraId="51F3CDDD" w14:textId="77777777" w:rsidR="00497C1E" w:rsidRDefault="00497C1E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675" w:type="dxa"/>
          </w:tcPr>
          <w:p w14:paraId="112D6EE1" w14:textId="77777777" w:rsidR="00497C1E" w:rsidRDefault="00497C1E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7036E2E" w14:textId="77777777" w:rsidR="00497C1E" w:rsidRDefault="00497C1E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50,25</w:t>
            </w:r>
          </w:p>
        </w:tc>
        <w:tc>
          <w:tcPr>
            <w:tcW w:w="1134" w:type="dxa"/>
            <w:shd w:val="clear" w:color="auto" w:fill="auto"/>
          </w:tcPr>
          <w:p w14:paraId="79A69647" w14:textId="77777777" w:rsidR="00497C1E" w:rsidRDefault="00497C1E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,90</w:t>
            </w:r>
          </w:p>
        </w:tc>
        <w:tc>
          <w:tcPr>
            <w:tcW w:w="1134" w:type="dxa"/>
            <w:shd w:val="clear" w:color="auto" w:fill="auto"/>
          </w:tcPr>
          <w:p w14:paraId="06E00B25" w14:textId="77777777" w:rsidR="00497C1E" w:rsidRDefault="00497C1E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58,15</w:t>
            </w:r>
          </w:p>
        </w:tc>
      </w:tr>
      <w:tr w:rsidR="00497C1E" w:rsidRPr="00877556" w14:paraId="26C0F9F7" w14:textId="77777777" w:rsidTr="005E7A59">
        <w:tc>
          <w:tcPr>
            <w:tcW w:w="534" w:type="dxa"/>
            <w:shd w:val="clear" w:color="auto" w:fill="auto"/>
          </w:tcPr>
          <w:p w14:paraId="2B4B182E" w14:textId="77777777" w:rsidR="00497C1E" w:rsidRDefault="00497C1E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517" w:type="dxa"/>
            <w:shd w:val="clear" w:color="auto" w:fill="auto"/>
          </w:tcPr>
          <w:p w14:paraId="7AEB6384" w14:textId="77777777" w:rsidR="00497C1E" w:rsidRDefault="00497C1E" w:rsidP="00497C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6668F2">
              <w:rPr>
                <w:rFonts w:ascii="Times New Roman" w:eastAsia="Times New Roman" w:hAnsi="Times New Roman"/>
                <w:szCs w:val="24"/>
              </w:rPr>
              <w:t xml:space="preserve">Управление строительства, инфраструктуры </w:t>
            </w:r>
          </w:p>
          <w:p w14:paraId="3355B1BF" w14:textId="77777777" w:rsidR="00497C1E" w:rsidRPr="006668F2" w:rsidRDefault="00497C1E" w:rsidP="00497C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6668F2">
              <w:rPr>
                <w:rFonts w:ascii="Times New Roman" w:eastAsia="Times New Roman" w:hAnsi="Times New Roman"/>
                <w:szCs w:val="24"/>
              </w:rPr>
              <w:t>и ЖКХ КМР</w:t>
            </w:r>
          </w:p>
        </w:tc>
        <w:tc>
          <w:tcPr>
            <w:tcW w:w="4712" w:type="dxa"/>
            <w:shd w:val="clear" w:color="auto" w:fill="auto"/>
          </w:tcPr>
          <w:p w14:paraId="7990AA59" w14:textId="501F83BD" w:rsidR="00497C1E" w:rsidRDefault="00497C1E" w:rsidP="0024440F">
            <w:pPr>
              <w:spacing w:after="0" w:line="240" w:lineRule="auto"/>
              <w:ind w:left="-67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Ремонт автодороги по ул</w:t>
            </w:r>
            <w:r w:rsidR="005E7A59">
              <w:rPr>
                <w:rFonts w:ascii="Times New Roman" w:eastAsia="Times New Roman" w:hAnsi="Times New Roman"/>
                <w:szCs w:val="24"/>
              </w:rPr>
              <w:t xml:space="preserve">ице </w:t>
            </w:r>
            <w:r>
              <w:rPr>
                <w:rFonts w:ascii="Times New Roman" w:eastAsia="Times New Roman" w:hAnsi="Times New Roman"/>
                <w:szCs w:val="24"/>
              </w:rPr>
              <w:t>Молодежная п</w:t>
            </w:r>
            <w:r w:rsidR="005E7A59">
              <w:rPr>
                <w:rFonts w:ascii="Times New Roman" w:eastAsia="Times New Roman" w:hAnsi="Times New Roman"/>
                <w:szCs w:val="24"/>
              </w:rPr>
              <w:t xml:space="preserve">оселок </w:t>
            </w:r>
            <w:r>
              <w:rPr>
                <w:rFonts w:ascii="Times New Roman" w:eastAsia="Times New Roman" w:hAnsi="Times New Roman"/>
                <w:szCs w:val="24"/>
              </w:rPr>
              <w:t>Мичуринский</w:t>
            </w:r>
          </w:p>
        </w:tc>
        <w:tc>
          <w:tcPr>
            <w:tcW w:w="709" w:type="dxa"/>
            <w:shd w:val="clear" w:color="auto" w:fill="auto"/>
          </w:tcPr>
          <w:p w14:paraId="3DE420DA" w14:textId="77777777" w:rsidR="00497C1E" w:rsidRDefault="00497C1E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shd w:val="clear" w:color="auto" w:fill="auto"/>
          </w:tcPr>
          <w:p w14:paraId="73CD233C" w14:textId="77777777" w:rsidR="00497C1E" w:rsidRDefault="00497C1E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242" w:type="dxa"/>
            <w:shd w:val="clear" w:color="auto" w:fill="auto"/>
          </w:tcPr>
          <w:p w14:paraId="1FCD9F0C" w14:textId="77777777" w:rsidR="00497C1E" w:rsidRDefault="00497C1E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200</w:t>
            </w:r>
          </w:p>
        </w:tc>
        <w:tc>
          <w:tcPr>
            <w:tcW w:w="1168" w:type="dxa"/>
            <w:shd w:val="clear" w:color="auto" w:fill="auto"/>
          </w:tcPr>
          <w:p w14:paraId="2E5B58B7" w14:textId="77777777" w:rsidR="00497C1E" w:rsidRDefault="00497C1E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675" w:type="dxa"/>
          </w:tcPr>
          <w:p w14:paraId="016737A8" w14:textId="77777777" w:rsidR="00497C1E" w:rsidRDefault="00497C1E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FCECCF8" w14:textId="77777777" w:rsidR="00497C1E" w:rsidRDefault="00497C1E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56,10</w:t>
            </w:r>
          </w:p>
        </w:tc>
        <w:tc>
          <w:tcPr>
            <w:tcW w:w="1134" w:type="dxa"/>
            <w:shd w:val="clear" w:color="auto" w:fill="auto"/>
          </w:tcPr>
          <w:p w14:paraId="6B9A34FD" w14:textId="77777777" w:rsidR="00497C1E" w:rsidRDefault="00497C1E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2,95</w:t>
            </w:r>
          </w:p>
        </w:tc>
        <w:tc>
          <w:tcPr>
            <w:tcW w:w="1134" w:type="dxa"/>
            <w:shd w:val="clear" w:color="auto" w:fill="auto"/>
          </w:tcPr>
          <w:p w14:paraId="15EFACB3" w14:textId="77777777" w:rsidR="00497C1E" w:rsidRDefault="00497C1E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59,05</w:t>
            </w:r>
          </w:p>
        </w:tc>
      </w:tr>
      <w:tr w:rsidR="003608A9" w:rsidRPr="00877556" w14:paraId="5E1428BA" w14:textId="77777777" w:rsidTr="005E7A59">
        <w:tc>
          <w:tcPr>
            <w:tcW w:w="534" w:type="dxa"/>
            <w:shd w:val="clear" w:color="auto" w:fill="auto"/>
          </w:tcPr>
          <w:p w14:paraId="54422F47" w14:textId="77777777" w:rsidR="003608A9" w:rsidRDefault="003608A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517" w:type="dxa"/>
            <w:shd w:val="clear" w:color="auto" w:fill="auto"/>
          </w:tcPr>
          <w:p w14:paraId="0A1C99A1" w14:textId="77777777" w:rsidR="003608A9" w:rsidRDefault="003608A9" w:rsidP="003608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6668F2">
              <w:rPr>
                <w:rFonts w:ascii="Times New Roman" w:eastAsia="Times New Roman" w:hAnsi="Times New Roman"/>
                <w:szCs w:val="24"/>
              </w:rPr>
              <w:t xml:space="preserve">Управление строительства, инфраструктуры </w:t>
            </w:r>
          </w:p>
          <w:p w14:paraId="063E5902" w14:textId="77777777" w:rsidR="003608A9" w:rsidRPr="006668F2" w:rsidRDefault="003608A9" w:rsidP="003608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6668F2">
              <w:rPr>
                <w:rFonts w:ascii="Times New Roman" w:eastAsia="Times New Roman" w:hAnsi="Times New Roman"/>
                <w:szCs w:val="24"/>
              </w:rPr>
              <w:t>и ЖКХ КМР</w:t>
            </w:r>
          </w:p>
        </w:tc>
        <w:tc>
          <w:tcPr>
            <w:tcW w:w="4712" w:type="dxa"/>
            <w:shd w:val="clear" w:color="auto" w:fill="auto"/>
          </w:tcPr>
          <w:p w14:paraId="20E958F3" w14:textId="77777777" w:rsidR="003608A9" w:rsidRDefault="003608A9" w:rsidP="0024440F">
            <w:pPr>
              <w:spacing w:after="0" w:line="240" w:lineRule="auto"/>
              <w:ind w:left="-67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Ямочный ремонт дорожного покрытия</w:t>
            </w:r>
          </w:p>
        </w:tc>
        <w:tc>
          <w:tcPr>
            <w:tcW w:w="709" w:type="dxa"/>
            <w:shd w:val="clear" w:color="auto" w:fill="auto"/>
          </w:tcPr>
          <w:p w14:paraId="33063719" w14:textId="77777777" w:rsidR="003608A9" w:rsidRDefault="00EA3A51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107C853D" w14:textId="77777777" w:rsidR="003608A9" w:rsidRDefault="003608A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242" w:type="dxa"/>
            <w:shd w:val="clear" w:color="auto" w:fill="auto"/>
          </w:tcPr>
          <w:p w14:paraId="14102FC2" w14:textId="77777777" w:rsidR="003608A9" w:rsidRDefault="00EA3A51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4C04DA9A" w14:textId="77777777" w:rsidR="003608A9" w:rsidRDefault="003608A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675" w:type="dxa"/>
          </w:tcPr>
          <w:p w14:paraId="71431777" w14:textId="77777777" w:rsidR="003608A9" w:rsidRDefault="003608A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5E8220C" w14:textId="77777777" w:rsidR="003608A9" w:rsidRDefault="003608A9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56EFCE7" w14:textId="77777777" w:rsidR="003608A9" w:rsidRDefault="002C5EC8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5,96</w:t>
            </w:r>
          </w:p>
        </w:tc>
        <w:tc>
          <w:tcPr>
            <w:tcW w:w="1134" w:type="dxa"/>
            <w:shd w:val="clear" w:color="auto" w:fill="auto"/>
          </w:tcPr>
          <w:p w14:paraId="2DE8FBE4" w14:textId="77777777" w:rsidR="003608A9" w:rsidRDefault="002C5EC8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5,96</w:t>
            </w:r>
          </w:p>
        </w:tc>
      </w:tr>
      <w:tr w:rsidR="00BC77FD" w:rsidRPr="00877556" w14:paraId="41366182" w14:textId="77777777" w:rsidTr="005E7A59">
        <w:tc>
          <w:tcPr>
            <w:tcW w:w="534" w:type="dxa"/>
            <w:shd w:val="clear" w:color="auto" w:fill="auto"/>
          </w:tcPr>
          <w:p w14:paraId="466B4BAD" w14:textId="77777777" w:rsidR="00BC77FD" w:rsidRDefault="00BC77FD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  <w:p w14:paraId="1D42F91A" w14:textId="77777777" w:rsidR="00BC77FD" w:rsidRDefault="00BC77FD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14:paraId="2D5B1856" w14:textId="77777777" w:rsidR="00BC77FD" w:rsidRDefault="00BC77FD" w:rsidP="00BC77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У</w:t>
            </w:r>
            <w:r w:rsidRPr="006668F2">
              <w:rPr>
                <w:rFonts w:ascii="Times New Roman" w:eastAsia="Times New Roman" w:hAnsi="Times New Roman"/>
                <w:szCs w:val="24"/>
              </w:rPr>
              <w:t xml:space="preserve">правление строительства, инфраструктуры </w:t>
            </w:r>
          </w:p>
          <w:p w14:paraId="1AC1766F" w14:textId="77777777" w:rsidR="00BC77FD" w:rsidRPr="006668F2" w:rsidRDefault="00BC77FD" w:rsidP="00BC77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lastRenderedPageBreak/>
              <w:t xml:space="preserve"> </w:t>
            </w:r>
            <w:r w:rsidRPr="006668F2">
              <w:rPr>
                <w:rFonts w:ascii="Times New Roman" w:eastAsia="Times New Roman" w:hAnsi="Times New Roman"/>
                <w:szCs w:val="24"/>
              </w:rPr>
              <w:t>и ЖКХ КМР</w:t>
            </w:r>
          </w:p>
        </w:tc>
        <w:tc>
          <w:tcPr>
            <w:tcW w:w="4712" w:type="dxa"/>
            <w:shd w:val="clear" w:color="auto" w:fill="auto"/>
          </w:tcPr>
          <w:p w14:paraId="0AE935FA" w14:textId="66C11F0E" w:rsidR="00BC77FD" w:rsidRDefault="00BC77FD" w:rsidP="0024440F">
            <w:pPr>
              <w:spacing w:after="0" w:line="240" w:lineRule="auto"/>
              <w:ind w:left="-67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lastRenderedPageBreak/>
              <w:t>Ремонт дорожной водопропускной трубы по ул</w:t>
            </w:r>
            <w:r w:rsidR="005E7A59">
              <w:rPr>
                <w:rFonts w:ascii="Times New Roman" w:eastAsia="Times New Roman" w:hAnsi="Times New Roman"/>
                <w:szCs w:val="24"/>
              </w:rPr>
              <w:t xml:space="preserve">ице </w:t>
            </w:r>
            <w:r>
              <w:rPr>
                <w:rFonts w:ascii="Times New Roman" w:eastAsia="Times New Roman" w:hAnsi="Times New Roman"/>
                <w:szCs w:val="24"/>
              </w:rPr>
              <w:t>50-лет Победы</w:t>
            </w:r>
          </w:p>
        </w:tc>
        <w:tc>
          <w:tcPr>
            <w:tcW w:w="709" w:type="dxa"/>
            <w:shd w:val="clear" w:color="auto" w:fill="auto"/>
          </w:tcPr>
          <w:p w14:paraId="2FC86D65" w14:textId="77777777" w:rsidR="00BC77FD" w:rsidRDefault="00EA3A51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371990A9" w14:textId="77777777" w:rsidR="00BC77FD" w:rsidRDefault="00BC77FD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242" w:type="dxa"/>
            <w:shd w:val="clear" w:color="auto" w:fill="auto"/>
          </w:tcPr>
          <w:p w14:paraId="6ACF7C7B" w14:textId="77777777" w:rsidR="00BC77FD" w:rsidRDefault="00EA3A51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34E779C3" w14:textId="77777777" w:rsidR="00BC77FD" w:rsidRDefault="00BC77FD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675" w:type="dxa"/>
          </w:tcPr>
          <w:p w14:paraId="2F370A14" w14:textId="77777777" w:rsidR="00BC77FD" w:rsidRDefault="00BC77FD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D8A6BBE" w14:textId="77777777" w:rsidR="00BC77FD" w:rsidRDefault="00BC77FD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25446FD" w14:textId="77777777" w:rsidR="00BC77FD" w:rsidRDefault="00BC77FD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5,38</w:t>
            </w:r>
          </w:p>
        </w:tc>
        <w:tc>
          <w:tcPr>
            <w:tcW w:w="1134" w:type="dxa"/>
            <w:shd w:val="clear" w:color="auto" w:fill="auto"/>
          </w:tcPr>
          <w:p w14:paraId="26345890" w14:textId="77777777" w:rsidR="00BC77FD" w:rsidRDefault="00BC77FD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5,38</w:t>
            </w:r>
          </w:p>
        </w:tc>
      </w:tr>
      <w:tr w:rsidR="00BC77FD" w:rsidRPr="00877556" w14:paraId="7B7AEB6F" w14:textId="77777777" w:rsidTr="005E7A59">
        <w:tc>
          <w:tcPr>
            <w:tcW w:w="534" w:type="dxa"/>
            <w:shd w:val="clear" w:color="auto" w:fill="auto"/>
          </w:tcPr>
          <w:p w14:paraId="5E477FDB" w14:textId="77777777" w:rsidR="00BC77FD" w:rsidRDefault="00BC77FD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517" w:type="dxa"/>
            <w:shd w:val="clear" w:color="auto" w:fill="auto"/>
          </w:tcPr>
          <w:p w14:paraId="7800E745" w14:textId="77777777" w:rsidR="00BC77FD" w:rsidRDefault="00BC77FD" w:rsidP="00BC77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6668F2">
              <w:rPr>
                <w:rFonts w:ascii="Times New Roman" w:eastAsia="Times New Roman" w:hAnsi="Times New Roman"/>
                <w:szCs w:val="24"/>
              </w:rPr>
              <w:t xml:space="preserve">Управление строительства, инфраструктуры </w:t>
            </w:r>
          </w:p>
          <w:p w14:paraId="55B545CA" w14:textId="77777777" w:rsidR="00BC77FD" w:rsidRPr="006668F2" w:rsidRDefault="00BC77FD" w:rsidP="00BC77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6668F2">
              <w:rPr>
                <w:rFonts w:ascii="Times New Roman" w:eastAsia="Times New Roman" w:hAnsi="Times New Roman"/>
                <w:szCs w:val="24"/>
              </w:rPr>
              <w:t>и ЖКХ КМР</w:t>
            </w:r>
          </w:p>
        </w:tc>
        <w:tc>
          <w:tcPr>
            <w:tcW w:w="4712" w:type="dxa"/>
            <w:shd w:val="clear" w:color="auto" w:fill="auto"/>
          </w:tcPr>
          <w:p w14:paraId="26433CD0" w14:textId="687C997C" w:rsidR="00BC77FD" w:rsidRDefault="00BC77FD" w:rsidP="0024440F">
            <w:pPr>
              <w:spacing w:after="0" w:line="240" w:lineRule="auto"/>
              <w:ind w:left="-67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Установка дорожных знаков по ул</w:t>
            </w:r>
            <w:r w:rsidR="005E7A59">
              <w:rPr>
                <w:rFonts w:ascii="Times New Roman" w:eastAsia="Times New Roman" w:hAnsi="Times New Roman"/>
                <w:szCs w:val="24"/>
              </w:rPr>
              <w:t xml:space="preserve">ице </w:t>
            </w:r>
            <w:r>
              <w:rPr>
                <w:rFonts w:ascii="Times New Roman" w:eastAsia="Times New Roman" w:hAnsi="Times New Roman"/>
                <w:szCs w:val="24"/>
              </w:rPr>
              <w:t>Братьев Кашириных</w:t>
            </w:r>
          </w:p>
        </w:tc>
        <w:tc>
          <w:tcPr>
            <w:tcW w:w="709" w:type="dxa"/>
            <w:shd w:val="clear" w:color="auto" w:fill="auto"/>
          </w:tcPr>
          <w:p w14:paraId="7C80B6A6" w14:textId="77777777" w:rsidR="00BC77FD" w:rsidRDefault="00EA3A51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70EBFC42" w14:textId="77777777" w:rsidR="00BC77FD" w:rsidRDefault="003B297F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242" w:type="dxa"/>
            <w:shd w:val="clear" w:color="auto" w:fill="auto"/>
          </w:tcPr>
          <w:p w14:paraId="283956DB" w14:textId="77777777" w:rsidR="00BC77FD" w:rsidRDefault="00EA3A51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3AC5D22C" w14:textId="77777777" w:rsidR="00BC77FD" w:rsidRDefault="003B297F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675" w:type="dxa"/>
          </w:tcPr>
          <w:p w14:paraId="521CA7D1" w14:textId="77777777" w:rsidR="00BC77FD" w:rsidRDefault="003B297F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05EE1DB" w14:textId="77777777" w:rsidR="00BC77FD" w:rsidRDefault="00BC77FD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30B5BBC" w14:textId="77777777" w:rsidR="00BC77FD" w:rsidRDefault="003B297F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14:paraId="25CB1896" w14:textId="77777777" w:rsidR="00BC77FD" w:rsidRDefault="003B297F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BC77FD" w:rsidRPr="00877556" w14:paraId="3301F62D" w14:textId="77777777" w:rsidTr="005E7A59">
        <w:tc>
          <w:tcPr>
            <w:tcW w:w="534" w:type="dxa"/>
            <w:shd w:val="clear" w:color="auto" w:fill="auto"/>
          </w:tcPr>
          <w:p w14:paraId="35A70353" w14:textId="77777777" w:rsidR="00BC77FD" w:rsidRDefault="003B297F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517" w:type="dxa"/>
            <w:shd w:val="clear" w:color="auto" w:fill="auto"/>
          </w:tcPr>
          <w:p w14:paraId="633766AF" w14:textId="77777777" w:rsidR="003B297F" w:rsidRDefault="003B297F" w:rsidP="003B29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6668F2">
              <w:rPr>
                <w:rFonts w:ascii="Times New Roman" w:eastAsia="Times New Roman" w:hAnsi="Times New Roman"/>
                <w:szCs w:val="24"/>
              </w:rPr>
              <w:t xml:space="preserve">Управление строительства, инфраструктуры </w:t>
            </w:r>
          </w:p>
          <w:p w14:paraId="5F6B381D" w14:textId="77777777" w:rsidR="00BC77FD" w:rsidRPr="006668F2" w:rsidRDefault="003B297F" w:rsidP="003B29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6668F2">
              <w:rPr>
                <w:rFonts w:ascii="Times New Roman" w:eastAsia="Times New Roman" w:hAnsi="Times New Roman"/>
                <w:szCs w:val="24"/>
              </w:rPr>
              <w:t>и ЖКХ КМР</w:t>
            </w:r>
          </w:p>
        </w:tc>
        <w:tc>
          <w:tcPr>
            <w:tcW w:w="4712" w:type="dxa"/>
            <w:shd w:val="clear" w:color="auto" w:fill="auto"/>
          </w:tcPr>
          <w:p w14:paraId="2F54A9FF" w14:textId="4BAFE2F2" w:rsidR="00BC77FD" w:rsidRDefault="003B297F" w:rsidP="0024440F">
            <w:pPr>
              <w:spacing w:after="0" w:line="240" w:lineRule="auto"/>
              <w:ind w:left="-67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Кадастровые работы в отношении земельных участков (автодорога п</w:t>
            </w:r>
            <w:r w:rsidR="005E7A59">
              <w:rPr>
                <w:rFonts w:ascii="Times New Roman" w:eastAsia="Times New Roman" w:hAnsi="Times New Roman"/>
                <w:szCs w:val="24"/>
              </w:rPr>
              <w:t xml:space="preserve">оселок </w:t>
            </w:r>
            <w:r>
              <w:rPr>
                <w:rFonts w:ascii="Times New Roman" w:eastAsia="Times New Roman" w:hAnsi="Times New Roman"/>
                <w:szCs w:val="24"/>
              </w:rPr>
              <w:t>Джабык ул</w:t>
            </w:r>
            <w:r w:rsidR="005E7A59">
              <w:rPr>
                <w:rFonts w:ascii="Times New Roman" w:eastAsia="Times New Roman" w:hAnsi="Times New Roman"/>
                <w:szCs w:val="24"/>
              </w:rPr>
              <w:t xml:space="preserve">ица </w:t>
            </w:r>
            <w:r>
              <w:rPr>
                <w:rFonts w:ascii="Times New Roman" w:eastAsia="Times New Roman" w:hAnsi="Times New Roman"/>
                <w:szCs w:val="24"/>
              </w:rPr>
              <w:t>Вокзальная)</w:t>
            </w:r>
          </w:p>
        </w:tc>
        <w:tc>
          <w:tcPr>
            <w:tcW w:w="709" w:type="dxa"/>
            <w:shd w:val="clear" w:color="auto" w:fill="auto"/>
          </w:tcPr>
          <w:p w14:paraId="5E0A5FF8" w14:textId="77777777" w:rsidR="00BC77FD" w:rsidRDefault="00EA3A51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4F10A01C" w14:textId="77777777" w:rsidR="00BC77FD" w:rsidRDefault="003B297F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242" w:type="dxa"/>
            <w:shd w:val="clear" w:color="auto" w:fill="auto"/>
          </w:tcPr>
          <w:p w14:paraId="4BDB250B" w14:textId="77777777" w:rsidR="00BC77FD" w:rsidRDefault="00EA3A51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3128ECCA" w14:textId="77777777" w:rsidR="00BC77FD" w:rsidRDefault="003B297F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675" w:type="dxa"/>
          </w:tcPr>
          <w:p w14:paraId="0A10DA67" w14:textId="77777777" w:rsidR="00BC77FD" w:rsidRDefault="003B297F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3974CCD" w14:textId="77777777" w:rsidR="00BC77FD" w:rsidRDefault="00BC77FD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E6A34D5" w14:textId="77777777" w:rsidR="00BC77FD" w:rsidRDefault="003B297F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  <w:shd w:val="clear" w:color="auto" w:fill="auto"/>
          </w:tcPr>
          <w:p w14:paraId="6B79997B" w14:textId="77777777" w:rsidR="00BC77FD" w:rsidRDefault="003B297F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00</w:t>
            </w:r>
          </w:p>
        </w:tc>
      </w:tr>
      <w:tr w:rsidR="00BC77FD" w:rsidRPr="00877556" w14:paraId="3DA922F1" w14:textId="77777777" w:rsidTr="005E7A59">
        <w:tc>
          <w:tcPr>
            <w:tcW w:w="534" w:type="dxa"/>
            <w:shd w:val="clear" w:color="auto" w:fill="auto"/>
          </w:tcPr>
          <w:p w14:paraId="6D4DE4CD" w14:textId="137BF08B" w:rsidR="00BC77FD" w:rsidRDefault="003B297F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5E7A5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14:paraId="604F7F1C" w14:textId="77777777" w:rsidR="00BC77FD" w:rsidRDefault="00BC77FD" w:rsidP="00BC77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6668F2">
              <w:rPr>
                <w:rFonts w:ascii="Times New Roman" w:eastAsia="Times New Roman" w:hAnsi="Times New Roman"/>
                <w:szCs w:val="24"/>
              </w:rPr>
              <w:t xml:space="preserve">Управление строительства, инфраструктуры </w:t>
            </w:r>
          </w:p>
          <w:p w14:paraId="64CC5213" w14:textId="77777777" w:rsidR="00BC77FD" w:rsidRPr="006668F2" w:rsidRDefault="00BC77FD" w:rsidP="00BC77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6668F2">
              <w:rPr>
                <w:rFonts w:ascii="Times New Roman" w:eastAsia="Times New Roman" w:hAnsi="Times New Roman"/>
                <w:szCs w:val="24"/>
              </w:rPr>
              <w:t>и ЖКХ КМР</w:t>
            </w:r>
          </w:p>
        </w:tc>
        <w:tc>
          <w:tcPr>
            <w:tcW w:w="4712" w:type="dxa"/>
            <w:shd w:val="clear" w:color="auto" w:fill="auto"/>
          </w:tcPr>
          <w:p w14:paraId="0D759B3E" w14:textId="377EB895" w:rsidR="00BC77FD" w:rsidRDefault="003B297F" w:rsidP="0024440F">
            <w:pPr>
              <w:spacing w:after="0" w:line="240" w:lineRule="auto"/>
              <w:ind w:left="-67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Диагностика автомобильных дорог г</w:t>
            </w:r>
            <w:r w:rsidR="005E7A59">
              <w:rPr>
                <w:rFonts w:ascii="Times New Roman" w:eastAsia="Times New Roman" w:hAnsi="Times New Roman"/>
                <w:szCs w:val="24"/>
              </w:rPr>
              <w:t xml:space="preserve">орода </w:t>
            </w:r>
            <w:r>
              <w:rPr>
                <w:rFonts w:ascii="Times New Roman" w:eastAsia="Times New Roman" w:hAnsi="Times New Roman"/>
                <w:szCs w:val="24"/>
              </w:rPr>
              <w:t>Карталы</w:t>
            </w:r>
          </w:p>
        </w:tc>
        <w:tc>
          <w:tcPr>
            <w:tcW w:w="709" w:type="dxa"/>
            <w:shd w:val="clear" w:color="auto" w:fill="auto"/>
          </w:tcPr>
          <w:p w14:paraId="73D1420F" w14:textId="77777777" w:rsidR="00BC77FD" w:rsidRDefault="00EA3A51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3DE01D8E" w14:textId="77777777" w:rsidR="00BC77FD" w:rsidRDefault="00BC77FD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242" w:type="dxa"/>
            <w:shd w:val="clear" w:color="auto" w:fill="auto"/>
          </w:tcPr>
          <w:p w14:paraId="59DA9DD6" w14:textId="77777777" w:rsidR="00BC77FD" w:rsidRDefault="00EA3A51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168" w:type="dxa"/>
            <w:shd w:val="clear" w:color="auto" w:fill="auto"/>
          </w:tcPr>
          <w:p w14:paraId="32E5FEFF" w14:textId="77777777" w:rsidR="00BC77FD" w:rsidRDefault="00BC77FD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675" w:type="dxa"/>
          </w:tcPr>
          <w:p w14:paraId="3C7457D3" w14:textId="77777777" w:rsidR="00BC77FD" w:rsidRDefault="00BC77FD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65A15AA" w14:textId="77777777" w:rsidR="00BC77FD" w:rsidRDefault="00BC77FD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8FDF6B2" w14:textId="77777777" w:rsidR="00BC77FD" w:rsidRDefault="003B297F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,44</w:t>
            </w:r>
          </w:p>
        </w:tc>
        <w:tc>
          <w:tcPr>
            <w:tcW w:w="1134" w:type="dxa"/>
            <w:shd w:val="clear" w:color="auto" w:fill="auto"/>
          </w:tcPr>
          <w:p w14:paraId="21EDDFA3" w14:textId="77777777" w:rsidR="00BC77FD" w:rsidRDefault="003B297F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,44</w:t>
            </w:r>
          </w:p>
        </w:tc>
      </w:tr>
      <w:tr w:rsidR="003B297F" w:rsidRPr="00877556" w14:paraId="18D87499" w14:textId="77777777" w:rsidTr="005E7A59">
        <w:tc>
          <w:tcPr>
            <w:tcW w:w="534" w:type="dxa"/>
            <w:shd w:val="clear" w:color="auto" w:fill="auto"/>
          </w:tcPr>
          <w:p w14:paraId="1CAE5045" w14:textId="14C7B1C1" w:rsidR="003B297F" w:rsidRDefault="003B297F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5E7A5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14:paraId="664A1CF0" w14:textId="77777777" w:rsidR="003B297F" w:rsidRDefault="003B297F" w:rsidP="003B29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6668F2">
              <w:rPr>
                <w:rFonts w:ascii="Times New Roman" w:eastAsia="Times New Roman" w:hAnsi="Times New Roman"/>
                <w:szCs w:val="24"/>
              </w:rPr>
              <w:t xml:space="preserve">Управление строительства, инфраструктуры </w:t>
            </w:r>
          </w:p>
          <w:p w14:paraId="44451408" w14:textId="77777777" w:rsidR="003B297F" w:rsidRPr="006668F2" w:rsidRDefault="003B297F" w:rsidP="003B29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6668F2">
              <w:rPr>
                <w:rFonts w:ascii="Times New Roman" w:eastAsia="Times New Roman" w:hAnsi="Times New Roman"/>
                <w:szCs w:val="24"/>
              </w:rPr>
              <w:t>и ЖКХ КМР</w:t>
            </w:r>
          </w:p>
        </w:tc>
        <w:tc>
          <w:tcPr>
            <w:tcW w:w="4712" w:type="dxa"/>
            <w:shd w:val="clear" w:color="auto" w:fill="auto"/>
          </w:tcPr>
          <w:p w14:paraId="291E3F83" w14:textId="77777777" w:rsidR="003B297F" w:rsidRDefault="003B297F" w:rsidP="0024440F">
            <w:pPr>
              <w:spacing w:after="0" w:line="240" w:lineRule="auto"/>
              <w:ind w:left="-67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Прочие мероприятия в сфере дорожной деятельности</w:t>
            </w:r>
          </w:p>
        </w:tc>
        <w:tc>
          <w:tcPr>
            <w:tcW w:w="709" w:type="dxa"/>
            <w:shd w:val="clear" w:color="auto" w:fill="auto"/>
          </w:tcPr>
          <w:p w14:paraId="08775ECF" w14:textId="77777777" w:rsidR="003B297F" w:rsidRDefault="00EA3A51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667CD2FC" w14:textId="77777777" w:rsidR="003B297F" w:rsidRDefault="003B297F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242" w:type="dxa"/>
            <w:shd w:val="clear" w:color="auto" w:fill="auto"/>
          </w:tcPr>
          <w:p w14:paraId="5DB6F8B1" w14:textId="77777777" w:rsidR="003B297F" w:rsidRDefault="00EA3A51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4F6F94C3" w14:textId="77777777" w:rsidR="003B297F" w:rsidRDefault="003B297F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675" w:type="dxa"/>
          </w:tcPr>
          <w:p w14:paraId="06AADD5A" w14:textId="77777777" w:rsidR="003B297F" w:rsidRDefault="003B297F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3FA775F" w14:textId="77777777" w:rsidR="003B297F" w:rsidRDefault="003B297F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AC261C3" w14:textId="77777777" w:rsidR="003B297F" w:rsidRDefault="003B297F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1,64</w:t>
            </w:r>
          </w:p>
        </w:tc>
        <w:tc>
          <w:tcPr>
            <w:tcW w:w="1134" w:type="dxa"/>
            <w:shd w:val="clear" w:color="auto" w:fill="auto"/>
          </w:tcPr>
          <w:p w14:paraId="2E2D3F0C" w14:textId="77777777" w:rsidR="003B297F" w:rsidRDefault="003B297F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1,64</w:t>
            </w:r>
          </w:p>
        </w:tc>
      </w:tr>
      <w:tr w:rsidR="00D10DB9" w:rsidRPr="00877556" w14:paraId="3D2D9CB4" w14:textId="77777777" w:rsidTr="006745B7">
        <w:trPr>
          <w:trHeight w:val="1001"/>
        </w:trPr>
        <w:tc>
          <w:tcPr>
            <w:tcW w:w="10989" w:type="dxa"/>
            <w:gridSpan w:val="6"/>
            <w:shd w:val="clear" w:color="auto" w:fill="auto"/>
          </w:tcPr>
          <w:p w14:paraId="42FDBEC4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68" w:type="dxa"/>
            <w:shd w:val="clear" w:color="auto" w:fill="auto"/>
          </w:tcPr>
          <w:p w14:paraId="1B8C2CFD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14:paraId="6BA699D5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14:paraId="71687BDC" w14:textId="77777777" w:rsidR="00D10DB9" w:rsidRPr="00877556" w:rsidRDefault="00D10DB9" w:rsidP="006745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75" w:type="dxa"/>
          </w:tcPr>
          <w:p w14:paraId="50648DF3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  <w:p w14:paraId="3CA673D3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  <w:p w14:paraId="58B6499B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  <w:p w14:paraId="6432A4FC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5F0440C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946,89</w:t>
            </w:r>
          </w:p>
          <w:p w14:paraId="6D6F346F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089,43</w:t>
            </w:r>
          </w:p>
          <w:p w14:paraId="5E3B6961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514,75</w:t>
            </w:r>
          </w:p>
        </w:tc>
        <w:tc>
          <w:tcPr>
            <w:tcW w:w="1134" w:type="dxa"/>
            <w:shd w:val="clear" w:color="auto" w:fill="auto"/>
          </w:tcPr>
          <w:p w14:paraId="28468D2D" w14:textId="77777777" w:rsidR="00D10DB9" w:rsidRDefault="00E56E51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88,94</w:t>
            </w:r>
          </w:p>
          <w:p w14:paraId="35A2B025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42,60</w:t>
            </w:r>
          </w:p>
          <w:p w14:paraId="3D4C4924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8,14</w:t>
            </w:r>
          </w:p>
        </w:tc>
        <w:tc>
          <w:tcPr>
            <w:tcW w:w="1134" w:type="dxa"/>
            <w:shd w:val="clear" w:color="auto" w:fill="auto"/>
          </w:tcPr>
          <w:p w14:paraId="329ED1C8" w14:textId="77777777" w:rsidR="00D10DB9" w:rsidRDefault="000C31F4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535,83</w:t>
            </w:r>
          </w:p>
          <w:p w14:paraId="11E2A81F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032,03</w:t>
            </w:r>
          </w:p>
          <w:p w14:paraId="3F586529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962,89</w:t>
            </w:r>
          </w:p>
        </w:tc>
      </w:tr>
      <w:tr w:rsidR="00D10DB9" w:rsidRPr="00877556" w14:paraId="78D84340" w14:textId="77777777" w:rsidTr="007B515C">
        <w:tc>
          <w:tcPr>
            <w:tcW w:w="16234" w:type="dxa"/>
            <w:gridSpan w:val="11"/>
          </w:tcPr>
          <w:p w14:paraId="19E171D2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.   Дорожная деятельность в отношении автомобильных дорог местного значения в границах населенных пунктов поселения</w:t>
            </w:r>
          </w:p>
        </w:tc>
      </w:tr>
      <w:tr w:rsidR="00D10DB9" w:rsidRPr="00877556" w14:paraId="0B103925" w14:textId="77777777" w:rsidTr="005E7A59">
        <w:trPr>
          <w:trHeight w:val="700"/>
        </w:trPr>
        <w:tc>
          <w:tcPr>
            <w:tcW w:w="534" w:type="dxa"/>
            <w:shd w:val="clear" w:color="auto" w:fill="auto"/>
          </w:tcPr>
          <w:p w14:paraId="1B98F6C6" w14:textId="77777777" w:rsidR="00D10DB9" w:rsidRPr="00877556" w:rsidRDefault="00D10DB9" w:rsidP="009A73B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 xml:space="preserve">  1.</w:t>
            </w:r>
          </w:p>
        </w:tc>
        <w:tc>
          <w:tcPr>
            <w:tcW w:w="2517" w:type="dxa"/>
            <w:shd w:val="clear" w:color="auto" w:fill="auto"/>
          </w:tcPr>
          <w:p w14:paraId="563FBB9B" w14:textId="77777777" w:rsidR="007B515C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Управление строительства, инфраструктуры</w:t>
            </w:r>
          </w:p>
          <w:p w14:paraId="660D138E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 xml:space="preserve"> и ЖКХ КМР</w:t>
            </w:r>
          </w:p>
        </w:tc>
        <w:tc>
          <w:tcPr>
            <w:tcW w:w="4712" w:type="dxa"/>
            <w:shd w:val="clear" w:color="auto" w:fill="auto"/>
          </w:tcPr>
          <w:p w14:paraId="1EB41E28" w14:textId="77777777" w:rsidR="00D10DB9" w:rsidRPr="00877556" w:rsidRDefault="00D10DB9" w:rsidP="007B515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709" w:type="dxa"/>
            <w:shd w:val="clear" w:color="auto" w:fill="auto"/>
          </w:tcPr>
          <w:p w14:paraId="7EF5A9C3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17E97C0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14:paraId="6090689B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14:paraId="1F09E391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14:paraId="596C02AC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</w:tcPr>
          <w:p w14:paraId="1FAF67E3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27313C6B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26E79D41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1E888BED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14:paraId="776CB73F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14:paraId="20BED5EA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14:paraId="54212662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75" w:type="dxa"/>
          </w:tcPr>
          <w:p w14:paraId="16CA562B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  <w:p w14:paraId="6B587DEB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  <w:p w14:paraId="3CE39975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  <w:p w14:paraId="0282E55D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2A5DBAD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  <w:p w14:paraId="5FE97336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  <w:p w14:paraId="19F5B6A9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  <w:p w14:paraId="026D3549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2A1D45D" w14:textId="77777777" w:rsidR="00D10DB9" w:rsidRDefault="009B2A33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 302,93</w:t>
            </w:r>
          </w:p>
          <w:p w14:paraId="055CB906" w14:textId="77777777" w:rsidR="00D10DB9" w:rsidRDefault="00D10DB9" w:rsidP="009A73B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 779,95</w:t>
            </w:r>
          </w:p>
          <w:p w14:paraId="5132DF5D" w14:textId="77777777" w:rsidR="00D10DB9" w:rsidRPr="00877556" w:rsidRDefault="00D10DB9" w:rsidP="009A73B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 451,93</w:t>
            </w:r>
          </w:p>
        </w:tc>
        <w:tc>
          <w:tcPr>
            <w:tcW w:w="1134" w:type="dxa"/>
            <w:shd w:val="clear" w:color="auto" w:fill="auto"/>
          </w:tcPr>
          <w:p w14:paraId="27AFD7DD" w14:textId="77777777" w:rsidR="00D10DB9" w:rsidRDefault="009B2A33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 302,93</w:t>
            </w:r>
          </w:p>
          <w:p w14:paraId="1FF91466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 779,95</w:t>
            </w:r>
          </w:p>
          <w:p w14:paraId="31906219" w14:textId="77777777" w:rsidR="00D10DB9" w:rsidRPr="00877556" w:rsidRDefault="00D10DB9" w:rsidP="009A73B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 451,93</w:t>
            </w:r>
          </w:p>
        </w:tc>
      </w:tr>
      <w:tr w:rsidR="00D10DB9" w:rsidRPr="00877556" w14:paraId="560D1918" w14:textId="77777777" w:rsidTr="007B515C">
        <w:trPr>
          <w:trHeight w:val="294"/>
        </w:trPr>
        <w:tc>
          <w:tcPr>
            <w:tcW w:w="16234" w:type="dxa"/>
            <w:gridSpan w:val="11"/>
            <w:shd w:val="clear" w:color="auto" w:fill="auto"/>
          </w:tcPr>
          <w:p w14:paraId="086CEEAD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. Обеспечение пассажирских перевозок транспортом общего пользования на территории Карталинского муниципального района</w:t>
            </w:r>
          </w:p>
        </w:tc>
      </w:tr>
      <w:tr w:rsidR="00D10DB9" w:rsidRPr="00877556" w14:paraId="319CFE0C" w14:textId="77777777" w:rsidTr="005E7A59">
        <w:trPr>
          <w:trHeight w:val="416"/>
        </w:trPr>
        <w:tc>
          <w:tcPr>
            <w:tcW w:w="534" w:type="dxa"/>
            <w:shd w:val="clear" w:color="auto" w:fill="auto"/>
          </w:tcPr>
          <w:p w14:paraId="4F889B0A" w14:textId="77777777" w:rsidR="00D10DB9" w:rsidRPr="00877556" w:rsidRDefault="00D10DB9" w:rsidP="009A73B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 xml:space="preserve">  1.</w:t>
            </w:r>
          </w:p>
        </w:tc>
        <w:tc>
          <w:tcPr>
            <w:tcW w:w="2517" w:type="dxa"/>
            <w:shd w:val="clear" w:color="auto" w:fill="auto"/>
          </w:tcPr>
          <w:p w14:paraId="46B0A8FF" w14:textId="77777777" w:rsidR="007B515C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Управление строительства, инфраструктуры</w:t>
            </w:r>
          </w:p>
          <w:p w14:paraId="02501ABA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 xml:space="preserve"> и ЖКХ КМР</w:t>
            </w:r>
          </w:p>
        </w:tc>
        <w:tc>
          <w:tcPr>
            <w:tcW w:w="4712" w:type="dxa"/>
            <w:shd w:val="clear" w:color="auto" w:fill="auto"/>
          </w:tcPr>
          <w:p w14:paraId="561E0E1D" w14:textId="77777777" w:rsidR="00D10DB9" w:rsidRPr="00877556" w:rsidRDefault="00D10DB9" w:rsidP="007B515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7755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оведение конкурсных процедур на </w:t>
            </w:r>
            <w:proofErr w:type="spellStart"/>
            <w:r w:rsidRPr="0087755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авоосуществления</w:t>
            </w:r>
            <w:proofErr w:type="spellEnd"/>
            <w:r w:rsidRPr="0087755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перевозок</w:t>
            </w:r>
          </w:p>
          <w:p w14:paraId="5A103F62" w14:textId="77777777" w:rsidR="00D10DB9" w:rsidRPr="00877556" w:rsidRDefault="00D10DB9" w:rsidP="007B515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7755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ассажирским автомобильным</w:t>
            </w:r>
          </w:p>
          <w:p w14:paraId="3C5C8312" w14:textId="77777777" w:rsidR="00D10DB9" w:rsidRPr="00877556" w:rsidRDefault="00D10DB9" w:rsidP="007B515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7755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ранспортом общего пользования по</w:t>
            </w:r>
          </w:p>
          <w:p w14:paraId="441D15AB" w14:textId="77777777" w:rsidR="00D10DB9" w:rsidRPr="00877556" w:rsidRDefault="00D10DB9" w:rsidP="007B515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7755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ым маршрутам</w:t>
            </w:r>
          </w:p>
          <w:p w14:paraId="2AD50994" w14:textId="77777777" w:rsidR="00D10DB9" w:rsidRPr="00877556" w:rsidRDefault="00D10DB9" w:rsidP="00213C32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 регулируемым тарифам</w:t>
            </w:r>
          </w:p>
        </w:tc>
        <w:tc>
          <w:tcPr>
            <w:tcW w:w="709" w:type="dxa"/>
            <w:shd w:val="clear" w:color="auto" w:fill="auto"/>
          </w:tcPr>
          <w:p w14:paraId="49DD3F0B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7C85F63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14:paraId="6D00435C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14:paraId="3E251DED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42" w:type="dxa"/>
            <w:shd w:val="clear" w:color="auto" w:fill="auto"/>
          </w:tcPr>
          <w:p w14:paraId="30F9F087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7F8D464D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69CF0150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45725851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4EB2F7BD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14:paraId="42D6DF1B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14:paraId="4839F9A8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14:paraId="732B7C9E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75" w:type="dxa"/>
          </w:tcPr>
          <w:p w14:paraId="6658AA63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  <w:p w14:paraId="728D94DE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  <w:p w14:paraId="3C9500FC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  <w:p w14:paraId="3B539299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02BC343" w14:textId="77777777" w:rsidR="00D10DB9" w:rsidRDefault="00652D81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44,00</w:t>
            </w:r>
          </w:p>
          <w:p w14:paraId="79EEA658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1,03</w:t>
            </w:r>
          </w:p>
          <w:p w14:paraId="53708956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1,03</w:t>
            </w:r>
          </w:p>
        </w:tc>
        <w:tc>
          <w:tcPr>
            <w:tcW w:w="1134" w:type="dxa"/>
            <w:shd w:val="clear" w:color="auto" w:fill="auto"/>
          </w:tcPr>
          <w:p w14:paraId="1F517C64" w14:textId="77777777" w:rsidR="00D10DB9" w:rsidRDefault="0077156B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D10DB9">
              <w:rPr>
                <w:rFonts w:ascii="Times New Roman" w:eastAsia="Times New Roman" w:hAnsi="Times New Roman"/>
                <w:sz w:val="24"/>
                <w:szCs w:val="24"/>
              </w:rPr>
              <w:t>735,64</w:t>
            </w:r>
          </w:p>
          <w:p w14:paraId="141DBB22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85,40</w:t>
            </w:r>
          </w:p>
          <w:p w14:paraId="53A0C0AC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85,40</w:t>
            </w:r>
          </w:p>
        </w:tc>
        <w:tc>
          <w:tcPr>
            <w:tcW w:w="1134" w:type="dxa"/>
            <w:shd w:val="clear" w:color="auto" w:fill="auto"/>
          </w:tcPr>
          <w:p w14:paraId="590C5E99" w14:textId="77777777" w:rsidR="00D10DB9" w:rsidRDefault="0077156B" w:rsidP="009A73B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652D81">
              <w:rPr>
                <w:rFonts w:ascii="Times New Roman" w:eastAsia="Times New Roman" w:hAnsi="Times New Roman"/>
                <w:sz w:val="24"/>
                <w:szCs w:val="24"/>
              </w:rPr>
              <w:t>879,64</w:t>
            </w:r>
          </w:p>
          <w:p w14:paraId="4A9604CC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66,43</w:t>
            </w:r>
          </w:p>
          <w:p w14:paraId="7842F18E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66,43</w:t>
            </w:r>
          </w:p>
          <w:p w14:paraId="3B39C08F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0DB9" w:rsidRPr="00877556" w14:paraId="7D306310" w14:textId="77777777" w:rsidTr="007B515C">
        <w:trPr>
          <w:trHeight w:val="1293"/>
        </w:trPr>
        <w:tc>
          <w:tcPr>
            <w:tcW w:w="10989" w:type="dxa"/>
            <w:gridSpan w:val="6"/>
            <w:shd w:val="clear" w:color="auto" w:fill="auto"/>
          </w:tcPr>
          <w:p w14:paraId="6ECAF2DD" w14:textId="77777777" w:rsidR="00D10DB9" w:rsidRPr="00877556" w:rsidRDefault="00D10DB9" w:rsidP="009A73B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Итого по Программе:</w:t>
            </w:r>
          </w:p>
        </w:tc>
        <w:tc>
          <w:tcPr>
            <w:tcW w:w="1168" w:type="dxa"/>
            <w:shd w:val="clear" w:color="auto" w:fill="auto"/>
          </w:tcPr>
          <w:p w14:paraId="7AD406B0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14:paraId="33117843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14:paraId="403F7297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75" w:type="dxa"/>
          </w:tcPr>
          <w:p w14:paraId="5D1BD2EF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  <w:p w14:paraId="0F7810FD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  <w:p w14:paraId="0C307E8C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  <w:p w14:paraId="3B738306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9763F91" w14:textId="77777777" w:rsidR="00D10DB9" w:rsidRDefault="00652D81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090,89</w:t>
            </w:r>
          </w:p>
          <w:p w14:paraId="287174F8" w14:textId="77777777" w:rsidR="00D10DB9" w:rsidRPr="0042120F" w:rsidRDefault="00D10DB9" w:rsidP="009A73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870,46 48295,78</w:t>
            </w:r>
          </w:p>
        </w:tc>
        <w:tc>
          <w:tcPr>
            <w:tcW w:w="1134" w:type="dxa"/>
            <w:shd w:val="clear" w:color="auto" w:fill="auto"/>
          </w:tcPr>
          <w:p w14:paraId="23A11906" w14:textId="77777777" w:rsidR="00D10DB9" w:rsidRDefault="009B2A33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627,51</w:t>
            </w:r>
          </w:p>
          <w:p w14:paraId="7649C73B" w14:textId="77777777" w:rsidR="00D10DB9" w:rsidRPr="0042120F" w:rsidRDefault="00D10DB9" w:rsidP="009A73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407,95 78585,47</w:t>
            </w:r>
          </w:p>
        </w:tc>
        <w:tc>
          <w:tcPr>
            <w:tcW w:w="1134" w:type="dxa"/>
            <w:shd w:val="clear" w:color="auto" w:fill="auto"/>
          </w:tcPr>
          <w:p w14:paraId="076D0A4A" w14:textId="77777777" w:rsidR="00D10DB9" w:rsidRPr="0042120F" w:rsidRDefault="009B2A33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718,40</w:t>
            </w:r>
            <w:r w:rsidR="00D10DB9">
              <w:rPr>
                <w:rFonts w:ascii="Times New Roman" w:eastAsia="Times New Roman" w:hAnsi="Times New Roman"/>
                <w:sz w:val="24"/>
                <w:szCs w:val="24"/>
              </w:rPr>
              <w:t>143278,41126881,25</w:t>
            </w:r>
          </w:p>
        </w:tc>
      </w:tr>
    </w:tbl>
    <w:p w14:paraId="44556721" w14:textId="77777777" w:rsidR="005D1C57" w:rsidRDefault="005D1C57" w:rsidP="009A73B5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1B6242D2" w14:textId="77777777" w:rsidR="00F81575" w:rsidRPr="00F81575" w:rsidRDefault="00F81575" w:rsidP="009A73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14:paraId="23AA1FFF" w14:textId="77777777" w:rsidR="00F81575" w:rsidRPr="00F81575" w:rsidRDefault="00F81575" w:rsidP="009A73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14:paraId="509A4BD5" w14:textId="77777777" w:rsidR="00AB254E" w:rsidRDefault="00AB254E" w:rsidP="009A73B5">
      <w:pPr>
        <w:autoSpaceDN w:val="0"/>
        <w:spacing w:after="0" w:line="240" w:lineRule="auto"/>
        <w:jc w:val="center"/>
      </w:pPr>
    </w:p>
    <w:sectPr w:rsidR="00AB254E" w:rsidSect="003B5F19">
      <w:headerReference w:type="default" r:id="rId9"/>
      <w:headerReference w:type="first" r:id="rId10"/>
      <w:pgSz w:w="16838" w:h="11906" w:orient="landscape"/>
      <w:pgMar w:top="170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5A31B" w14:textId="77777777" w:rsidR="00E33377" w:rsidRDefault="00E33377" w:rsidP="0051157C">
      <w:pPr>
        <w:spacing w:after="0" w:line="240" w:lineRule="auto"/>
      </w:pPr>
      <w:r>
        <w:separator/>
      </w:r>
    </w:p>
  </w:endnote>
  <w:endnote w:type="continuationSeparator" w:id="0">
    <w:p w14:paraId="00EF690D" w14:textId="77777777" w:rsidR="00E33377" w:rsidRDefault="00E33377" w:rsidP="0051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E5118" w14:textId="77777777" w:rsidR="00E33377" w:rsidRDefault="00E33377" w:rsidP="0051157C">
      <w:pPr>
        <w:spacing w:after="0" w:line="240" w:lineRule="auto"/>
      </w:pPr>
      <w:r>
        <w:separator/>
      </w:r>
    </w:p>
  </w:footnote>
  <w:footnote w:type="continuationSeparator" w:id="0">
    <w:p w14:paraId="51699EC2" w14:textId="77777777" w:rsidR="00E33377" w:rsidRDefault="00E33377" w:rsidP="00511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19038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03155CB" w14:textId="77777777" w:rsidR="003B5F19" w:rsidRPr="00871F54" w:rsidRDefault="003B5F1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71F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71F5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1F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71F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B4FF9F" w14:textId="77777777" w:rsidR="003B5F19" w:rsidRDefault="003B5F19" w:rsidP="0059139D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36217" w14:textId="77777777" w:rsidR="003B5F19" w:rsidRPr="00213C32" w:rsidRDefault="003B5F19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213C32">
      <w:rPr>
        <w:rFonts w:ascii="Times New Roman" w:hAnsi="Times New Roman" w:cs="Times New Roman"/>
        <w:sz w:val="28"/>
        <w:szCs w:val="28"/>
      </w:rPr>
      <w:fldChar w:fldCharType="begin"/>
    </w:r>
    <w:r w:rsidRPr="00213C32">
      <w:rPr>
        <w:rFonts w:ascii="Times New Roman" w:hAnsi="Times New Roman" w:cs="Times New Roman"/>
        <w:sz w:val="28"/>
        <w:szCs w:val="28"/>
      </w:rPr>
      <w:instrText>PAGE   \* MERGEFORMAT</w:instrText>
    </w:r>
    <w:r w:rsidRPr="00213C32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6</w:t>
    </w:r>
    <w:r w:rsidRPr="00213C32">
      <w:rPr>
        <w:rFonts w:ascii="Times New Roman" w:hAnsi="Times New Roman" w:cs="Times New Roman"/>
        <w:sz w:val="28"/>
        <w:szCs w:val="28"/>
      </w:rPr>
      <w:fldChar w:fldCharType="end"/>
    </w:r>
  </w:p>
  <w:p w14:paraId="32B6E1DA" w14:textId="77777777" w:rsidR="003B5F19" w:rsidRDefault="003B5F1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C3679" w14:textId="77777777" w:rsidR="003B5F19" w:rsidRPr="00564797" w:rsidRDefault="003B5F19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564797">
      <w:rPr>
        <w:rFonts w:ascii="Times New Roman" w:hAnsi="Times New Roman" w:cs="Times New Roman"/>
        <w:sz w:val="28"/>
        <w:szCs w:val="28"/>
      </w:rPr>
      <w:fldChar w:fldCharType="begin"/>
    </w:r>
    <w:r w:rsidRPr="00564797">
      <w:rPr>
        <w:rFonts w:ascii="Times New Roman" w:hAnsi="Times New Roman" w:cs="Times New Roman"/>
        <w:sz w:val="28"/>
        <w:szCs w:val="28"/>
      </w:rPr>
      <w:instrText>PAGE   \* MERGEFORMAT</w:instrText>
    </w:r>
    <w:r w:rsidRPr="00564797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5</w:t>
    </w:r>
    <w:r w:rsidRPr="00564797">
      <w:rPr>
        <w:rFonts w:ascii="Times New Roman" w:hAnsi="Times New Roman" w:cs="Times New Roman"/>
        <w:sz w:val="28"/>
        <w:szCs w:val="28"/>
      </w:rPr>
      <w:fldChar w:fldCharType="end"/>
    </w:r>
  </w:p>
  <w:p w14:paraId="0B829ED2" w14:textId="77777777" w:rsidR="003B5F19" w:rsidRDefault="003B5F19">
    <w:pPr>
      <w:pStyle w:val="a8"/>
    </w:pPr>
  </w:p>
  <w:p w14:paraId="2D139045" w14:textId="77777777" w:rsidR="003B5F19" w:rsidRDefault="003B5F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83D72"/>
    <w:multiLevelType w:val="hybridMultilevel"/>
    <w:tmpl w:val="ADA060B0"/>
    <w:lvl w:ilvl="0" w:tplc="589CA9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5655C2"/>
    <w:multiLevelType w:val="hybridMultilevel"/>
    <w:tmpl w:val="7CC07884"/>
    <w:lvl w:ilvl="0" w:tplc="E218359E">
      <w:start w:val="27"/>
      <w:numFmt w:val="decimal"/>
      <w:lvlText w:val="%1."/>
      <w:lvlJc w:val="left"/>
      <w:pPr>
        <w:ind w:left="146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" w15:restartNumberingAfterBreak="0">
    <w:nsid w:val="0E2727C1"/>
    <w:multiLevelType w:val="hybridMultilevel"/>
    <w:tmpl w:val="0902D576"/>
    <w:lvl w:ilvl="0" w:tplc="6C6604C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913DF7"/>
    <w:multiLevelType w:val="multilevel"/>
    <w:tmpl w:val="FC200B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96" w:hanging="2160"/>
      </w:pPr>
      <w:rPr>
        <w:rFonts w:hint="default"/>
      </w:rPr>
    </w:lvl>
  </w:abstractNum>
  <w:abstractNum w:abstractNumId="4" w15:restartNumberingAfterBreak="0">
    <w:nsid w:val="1CF04C74"/>
    <w:multiLevelType w:val="hybridMultilevel"/>
    <w:tmpl w:val="0BC86B1E"/>
    <w:lvl w:ilvl="0" w:tplc="A79C8F0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744181"/>
    <w:multiLevelType w:val="hybridMultilevel"/>
    <w:tmpl w:val="027245D2"/>
    <w:lvl w:ilvl="0" w:tplc="B1689A46">
      <w:start w:val="1"/>
      <w:numFmt w:val="decimal"/>
      <w:lvlText w:val="%1)"/>
      <w:lvlJc w:val="left"/>
      <w:pPr>
        <w:ind w:left="109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6" w15:restartNumberingAfterBreak="0">
    <w:nsid w:val="3A9A65EE"/>
    <w:multiLevelType w:val="hybridMultilevel"/>
    <w:tmpl w:val="CD2229E8"/>
    <w:lvl w:ilvl="0" w:tplc="2DAC8DAE">
      <w:start w:val="17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C37F5"/>
    <w:multiLevelType w:val="hybridMultilevel"/>
    <w:tmpl w:val="702CBB3E"/>
    <w:lvl w:ilvl="0" w:tplc="80048F78">
      <w:start w:val="5"/>
      <w:numFmt w:val="decimal"/>
      <w:lvlText w:val="%1)"/>
      <w:lvlJc w:val="left"/>
      <w:pPr>
        <w:ind w:left="1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8" w15:restartNumberingAfterBreak="0">
    <w:nsid w:val="5C027598"/>
    <w:multiLevelType w:val="hybridMultilevel"/>
    <w:tmpl w:val="4D68FFE8"/>
    <w:lvl w:ilvl="0" w:tplc="1104422E">
      <w:start w:val="5"/>
      <w:numFmt w:val="decimal"/>
      <w:lvlText w:val="%1)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9" w15:restartNumberingAfterBreak="0">
    <w:nsid w:val="5D217985"/>
    <w:multiLevelType w:val="hybridMultilevel"/>
    <w:tmpl w:val="948EA0C8"/>
    <w:lvl w:ilvl="0" w:tplc="1C24E666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82B1324"/>
    <w:multiLevelType w:val="hybridMultilevel"/>
    <w:tmpl w:val="D9B0B43E"/>
    <w:lvl w:ilvl="0" w:tplc="6AD01B18">
      <w:start w:val="8"/>
      <w:numFmt w:val="decimal"/>
      <w:lvlText w:val="%1)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1" w15:restartNumberingAfterBreak="0">
    <w:nsid w:val="6CAE1D03"/>
    <w:multiLevelType w:val="hybridMultilevel"/>
    <w:tmpl w:val="734822B8"/>
    <w:lvl w:ilvl="0" w:tplc="5C6E41DE">
      <w:start w:val="3"/>
      <w:numFmt w:val="decimal"/>
      <w:lvlText w:val="%1)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2" w15:restartNumberingAfterBreak="0">
    <w:nsid w:val="77567520"/>
    <w:multiLevelType w:val="hybridMultilevel"/>
    <w:tmpl w:val="B8BEE2D0"/>
    <w:lvl w:ilvl="0" w:tplc="79DECDA4">
      <w:start w:val="1"/>
      <w:numFmt w:val="decimal"/>
      <w:lvlText w:val="%1)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3" w15:restartNumberingAfterBreak="0">
    <w:nsid w:val="7C8F456F"/>
    <w:multiLevelType w:val="hybridMultilevel"/>
    <w:tmpl w:val="4C301F02"/>
    <w:lvl w:ilvl="0" w:tplc="E0A472A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C86AFF"/>
    <w:multiLevelType w:val="hybridMultilevel"/>
    <w:tmpl w:val="E3360D16"/>
    <w:lvl w:ilvl="0" w:tplc="6EB8117A">
      <w:start w:val="5"/>
      <w:numFmt w:val="decimal"/>
      <w:lvlText w:val="%1)"/>
      <w:lvlJc w:val="left"/>
      <w:pPr>
        <w:ind w:left="1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5" w15:restartNumberingAfterBreak="0">
    <w:nsid w:val="7E543A41"/>
    <w:multiLevelType w:val="hybridMultilevel"/>
    <w:tmpl w:val="68644AB4"/>
    <w:lvl w:ilvl="0" w:tplc="9D8C8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14"/>
  </w:num>
  <w:num w:numId="11">
    <w:abstractNumId w:val="2"/>
  </w:num>
  <w:num w:numId="12">
    <w:abstractNumId w:val="15"/>
  </w:num>
  <w:num w:numId="13">
    <w:abstractNumId w:val="12"/>
  </w:num>
  <w:num w:numId="14">
    <w:abstractNumId w:val="11"/>
  </w:num>
  <w:num w:numId="15">
    <w:abstractNumId w:val="8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60D8"/>
    <w:rsid w:val="00002CF1"/>
    <w:rsid w:val="000048F4"/>
    <w:rsid w:val="00006D41"/>
    <w:rsid w:val="000077A1"/>
    <w:rsid w:val="00011654"/>
    <w:rsid w:val="00023B1A"/>
    <w:rsid w:val="00027E30"/>
    <w:rsid w:val="00027F61"/>
    <w:rsid w:val="00041053"/>
    <w:rsid w:val="000423DA"/>
    <w:rsid w:val="00044DE1"/>
    <w:rsid w:val="0005005D"/>
    <w:rsid w:val="00055AA2"/>
    <w:rsid w:val="00056C86"/>
    <w:rsid w:val="00060BE7"/>
    <w:rsid w:val="0006252F"/>
    <w:rsid w:val="0006417A"/>
    <w:rsid w:val="00070F0E"/>
    <w:rsid w:val="000710B0"/>
    <w:rsid w:val="00080282"/>
    <w:rsid w:val="00086327"/>
    <w:rsid w:val="000871C7"/>
    <w:rsid w:val="00087F75"/>
    <w:rsid w:val="000910F8"/>
    <w:rsid w:val="00097DA2"/>
    <w:rsid w:val="000A04FD"/>
    <w:rsid w:val="000A3E0C"/>
    <w:rsid w:val="000A73ED"/>
    <w:rsid w:val="000B2D42"/>
    <w:rsid w:val="000C31F4"/>
    <w:rsid w:val="000C37C6"/>
    <w:rsid w:val="000C4466"/>
    <w:rsid w:val="000D064E"/>
    <w:rsid w:val="000D258D"/>
    <w:rsid w:val="000D2EEA"/>
    <w:rsid w:val="000D55E0"/>
    <w:rsid w:val="000E5AE4"/>
    <w:rsid w:val="000F4041"/>
    <w:rsid w:val="001029CF"/>
    <w:rsid w:val="00103ECD"/>
    <w:rsid w:val="00104139"/>
    <w:rsid w:val="00106C09"/>
    <w:rsid w:val="0012093B"/>
    <w:rsid w:val="00120AE2"/>
    <w:rsid w:val="00122C67"/>
    <w:rsid w:val="00127D4A"/>
    <w:rsid w:val="00132E94"/>
    <w:rsid w:val="00142396"/>
    <w:rsid w:val="00142AD9"/>
    <w:rsid w:val="001477F0"/>
    <w:rsid w:val="00157D66"/>
    <w:rsid w:val="001604D2"/>
    <w:rsid w:val="00160FFD"/>
    <w:rsid w:val="00161DD1"/>
    <w:rsid w:val="0016788A"/>
    <w:rsid w:val="00183BF2"/>
    <w:rsid w:val="00184F4B"/>
    <w:rsid w:val="00187674"/>
    <w:rsid w:val="00187934"/>
    <w:rsid w:val="00191708"/>
    <w:rsid w:val="001A09EE"/>
    <w:rsid w:val="001A3EB9"/>
    <w:rsid w:val="001B3598"/>
    <w:rsid w:val="001D36CD"/>
    <w:rsid w:val="001D70B5"/>
    <w:rsid w:val="002054B5"/>
    <w:rsid w:val="00213C32"/>
    <w:rsid w:val="00221143"/>
    <w:rsid w:val="002212BF"/>
    <w:rsid w:val="002257B9"/>
    <w:rsid w:val="00225898"/>
    <w:rsid w:val="002270B3"/>
    <w:rsid w:val="0024440F"/>
    <w:rsid w:val="002455B1"/>
    <w:rsid w:val="00247841"/>
    <w:rsid w:val="00256D28"/>
    <w:rsid w:val="00257358"/>
    <w:rsid w:val="00264872"/>
    <w:rsid w:val="002654C4"/>
    <w:rsid w:val="00271065"/>
    <w:rsid w:val="00275DB5"/>
    <w:rsid w:val="002940C3"/>
    <w:rsid w:val="002A0009"/>
    <w:rsid w:val="002B6844"/>
    <w:rsid w:val="002C5287"/>
    <w:rsid w:val="002C5EC8"/>
    <w:rsid w:val="002D3B4A"/>
    <w:rsid w:val="002D50D4"/>
    <w:rsid w:val="002D7586"/>
    <w:rsid w:val="002E32AD"/>
    <w:rsid w:val="002E3704"/>
    <w:rsid w:val="002E5831"/>
    <w:rsid w:val="002F3330"/>
    <w:rsid w:val="002F4829"/>
    <w:rsid w:val="002F5418"/>
    <w:rsid w:val="003019C5"/>
    <w:rsid w:val="00307161"/>
    <w:rsid w:val="0031294C"/>
    <w:rsid w:val="003139B7"/>
    <w:rsid w:val="00316857"/>
    <w:rsid w:val="00316F5C"/>
    <w:rsid w:val="00327D27"/>
    <w:rsid w:val="00336241"/>
    <w:rsid w:val="00336C2B"/>
    <w:rsid w:val="00341F21"/>
    <w:rsid w:val="00345273"/>
    <w:rsid w:val="00353742"/>
    <w:rsid w:val="00356EAB"/>
    <w:rsid w:val="003608A9"/>
    <w:rsid w:val="0036241B"/>
    <w:rsid w:val="003674B5"/>
    <w:rsid w:val="00373F37"/>
    <w:rsid w:val="00394B4A"/>
    <w:rsid w:val="00395172"/>
    <w:rsid w:val="003961F3"/>
    <w:rsid w:val="003A0932"/>
    <w:rsid w:val="003A6C19"/>
    <w:rsid w:val="003B074C"/>
    <w:rsid w:val="003B297F"/>
    <w:rsid w:val="003B2C6F"/>
    <w:rsid w:val="003B2FFE"/>
    <w:rsid w:val="003B5C8B"/>
    <w:rsid w:val="003B5F19"/>
    <w:rsid w:val="003C01EC"/>
    <w:rsid w:val="003C04B1"/>
    <w:rsid w:val="003C08EE"/>
    <w:rsid w:val="003D43C6"/>
    <w:rsid w:val="003E583E"/>
    <w:rsid w:val="003E6F3B"/>
    <w:rsid w:val="003F1EA3"/>
    <w:rsid w:val="003F2FA7"/>
    <w:rsid w:val="003F307A"/>
    <w:rsid w:val="00402AAE"/>
    <w:rsid w:val="00404D59"/>
    <w:rsid w:val="004109C7"/>
    <w:rsid w:val="004118C2"/>
    <w:rsid w:val="00413D51"/>
    <w:rsid w:val="00420F8D"/>
    <w:rsid w:val="00435B57"/>
    <w:rsid w:val="004418C4"/>
    <w:rsid w:val="00450DD0"/>
    <w:rsid w:val="004716DB"/>
    <w:rsid w:val="00487CA3"/>
    <w:rsid w:val="004923A9"/>
    <w:rsid w:val="004959FE"/>
    <w:rsid w:val="00497C1E"/>
    <w:rsid w:val="004A14D4"/>
    <w:rsid w:val="004A2256"/>
    <w:rsid w:val="004B05E6"/>
    <w:rsid w:val="004B2B10"/>
    <w:rsid w:val="004C19C4"/>
    <w:rsid w:val="004C2CD6"/>
    <w:rsid w:val="004C42DF"/>
    <w:rsid w:val="004C523A"/>
    <w:rsid w:val="004C5CE5"/>
    <w:rsid w:val="004D234D"/>
    <w:rsid w:val="004D2871"/>
    <w:rsid w:val="004E0FA0"/>
    <w:rsid w:val="004E3F81"/>
    <w:rsid w:val="004F0AE3"/>
    <w:rsid w:val="004F566E"/>
    <w:rsid w:val="00500F9D"/>
    <w:rsid w:val="0051157C"/>
    <w:rsid w:val="00514CA1"/>
    <w:rsid w:val="00514DDC"/>
    <w:rsid w:val="00515177"/>
    <w:rsid w:val="005160D8"/>
    <w:rsid w:val="00521AE5"/>
    <w:rsid w:val="005318B1"/>
    <w:rsid w:val="00531907"/>
    <w:rsid w:val="00540D5F"/>
    <w:rsid w:val="00541FDE"/>
    <w:rsid w:val="005429CB"/>
    <w:rsid w:val="00543572"/>
    <w:rsid w:val="00555FBB"/>
    <w:rsid w:val="005603AA"/>
    <w:rsid w:val="00564797"/>
    <w:rsid w:val="0056555E"/>
    <w:rsid w:val="005656EA"/>
    <w:rsid w:val="00567BFF"/>
    <w:rsid w:val="00573804"/>
    <w:rsid w:val="00574D70"/>
    <w:rsid w:val="005816A4"/>
    <w:rsid w:val="00583F21"/>
    <w:rsid w:val="005879CD"/>
    <w:rsid w:val="005900CD"/>
    <w:rsid w:val="0059139D"/>
    <w:rsid w:val="00591DF1"/>
    <w:rsid w:val="00592BE6"/>
    <w:rsid w:val="00592C3C"/>
    <w:rsid w:val="00597DA1"/>
    <w:rsid w:val="005C0E11"/>
    <w:rsid w:val="005D1C57"/>
    <w:rsid w:val="005E0878"/>
    <w:rsid w:val="005E1826"/>
    <w:rsid w:val="005E1DA6"/>
    <w:rsid w:val="005E7A59"/>
    <w:rsid w:val="005F4AA8"/>
    <w:rsid w:val="005F573B"/>
    <w:rsid w:val="00610685"/>
    <w:rsid w:val="00615BFB"/>
    <w:rsid w:val="0061777A"/>
    <w:rsid w:val="00625ACF"/>
    <w:rsid w:val="00647A08"/>
    <w:rsid w:val="00652D81"/>
    <w:rsid w:val="00653F72"/>
    <w:rsid w:val="00654091"/>
    <w:rsid w:val="0066378F"/>
    <w:rsid w:val="006676D4"/>
    <w:rsid w:val="00672101"/>
    <w:rsid w:val="006745B7"/>
    <w:rsid w:val="00676433"/>
    <w:rsid w:val="00676FC0"/>
    <w:rsid w:val="0069056A"/>
    <w:rsid w:val="0069171A"/>
    <w:rsid w:val="0069353E"/>
    <w:rsid w:val="00693AF1"/>
    <w:rsid w:val="006A66EA"/>
    <w:rsid w:val="006B6C13"/>
    <w:rsid w:val="006C0F90"/>
    <w:rsid w:val="006C5AD5"/>
    <w:rsid w:val="006D03D4"/>
    <w:rsid w:val="006D06B7"/>
    <w:rsid w:val="006D2B1A"/>
    <w:rsid w:val="006D3234"/>
    <w:rsid w:val="006D5531"/>
    <w:rsid w:val="006D6091"/>
    <w:rsid w:val="006D7183"/>
    <w:rsid w:val="006D76E9"/>
    <w:rsid w:val="006E2637"/>
    <w:rsid w:val="006E3A73"/>
    <w:rsid w:val="006E5845"/>
    <w:rsid w:val="006F3E82"/>
    <w:rsid w:val="006F5949"/>
    <w:rsid w:val="006F68E3"/>
    <w:rsid w:val="006F6F27"/>
    <w:rsid w:val="0070045E"/>
    <w:rsid w:val="00704BB2"/>
    <w:rsid w:val="007129E6"/>
    <w:rsid w:val="00717F4B"/>
    <w:rsid w:val="00724BC8"/>
    <w:rsid w:val="00734C63"/>
    <w:rsid w:val="00736A74"/>
    <w:rsid w:val="00741318"/>
    <w:rsid w:val="0074505F"/>
    <w:rsid w:val="00745875"/>
    <w:rsid w:val="00751B97"/>
    <w:rsid w:val="00754B1E"/>
    <w:rsid w:val="00762336"/>
    <w:rsid w:val="00770300"/>
    <w:rsid w:val="00770D9A"/>
    <w:rsid w:val="0077156B"/>
    <w:rsid w:val="00771E4C"/>
    <w:rsid w:val="007726BF"/>
    <w:rsid w:val="0077503B"/>
    <w:rsid w:val="00780F92"/>
    <w:rsid w:val="0078206D"/>
    <w:rsid w:val="00783F63"/>
    <w:rsid w:val="00790880"/>
    <w:rsid w:val="00792475"/>
    <w:rsid w:val="007924EA"/>
    <w:rsid w:val="00793E6E"/>
    <w:rsid w:val="007948B9"/>
    <w:rsid w:val="007A02F7"/>
    <w:rsid w:val="007A2A46"/>
    <w:rsid w:val="007A7F9A"/>
    <w:rsid w:val="007B4F72"/>
    <w:rsid w:val="007B515C"/>
    <w:rsid w:val="007C0F7D"/>
    <w:rsid w:val="007C63C4"/>
    <w:rsid w:val="007D2958"/>
    <w:rsid w:val="007D30AD"/>
    <w:rsid w:val="007E3050"/>
    <w:rsid w:val="007E6B9D"/>
    <w:rsid w:val="007F57C8"/>
    <w:rsid w:val="00800A33"/>
    <w:rsid w:val="00802115"/>
    <w:rsid w:val="008024F4"/>
    <w:rsid w:val="008100DA"/>
    <w:rsid w:val="00811C3A"/>
    <w:rsid w:val="00820E48"/>
    <w:rsid w:val="00834CF4"/>
    <w:rsid w:val="0083631E"/>
    <w:rsid w:val="00844067"/>
    <w:rsid w:val="008511E6"/>
    <w:rsid w:val="00854122"/>
    <w:rsid w:val="00854A8C"/>
    <w:rsid w:val="0086555C"/>
    <w:rsid w:val="00871F54"/>
    <w:rsid w:val="008727B1"/>
    <w:rsid w:val="008745E6"/>
    <w:rsid w:val="0087784A"/>
    <w:rsid w:val="00883397"/>
    <w:rsid w:val="008A1B72"/>
    <w:rsid w:val="008A313F"/>
    <w:rsid w:val="008A3356"/>
    <w:rsid w:val="008A4891"/>
    <w:rsid w:val="008B3CB8"/>
    <w:rsid w:val="008B61EF"/>
    <w:rsid w:val="008C239B"/>
    <w:rsid w:val="008C5C67"/>
    <w:rsid w:val="008D0BD1"/>
    <w:rsid w:val="008D1828"/>
    <w:rsid w:val="008E413D"/>
    <w:rsid w:val="008F0FFA"/>
    <w:rsid w:val="008F2597"/>
    <w:rsid w:val="0090385E"/>
    <w:rsid w:val="00903E2E"/>
    <w:rsid w:val="00903EEB"/>
    <w:rsid w:val="009153F4"/>
    <w:rsid w:val="00915ED2"/>
    <w:rsid w:val="009220A2"/>
    <w:rsid w:val="00923253"/>
    <w:rsid w:val="009232F5"/>
    <w:rsid w:val="00933F83"/>
    <w:rsid w:val="00937398"/>
    <w:rsid w:val="00941784"/>
    <w:rsid w:val="009504FA"/>
    <w:rsid w:val="00950E97"/>
    <w:rsid w:val="00952A80"/>
    <w:rsid w:val="00953E09"/>
    <w:rsid w:val="00956457"/>
    <w:rsid w:val="009825CF"/>
    <w:rsid w:val="00990DE2"/>
    <w:rsid w:val="00991028"/>
    <w:rsid w:val="0099580C"/>
    <w:rsid w:val="009A3494"/>
    <w:rsid w:val="009A73B5"/>
    <w:rsid w:val="009B2A33"/>
    <w:rsid w:val="009B40E9"/>
    <w:rsid w:val="009B4683"/>
    <w:rsid w:val="009B47DF"/>
    <w:rsid w:val="009B5323"/>
    <w:rsid w:val="009C02AB"/>
    <w:rsid w:val="009C73B8"/>
    <w:rsid w:val="009D0A9D"/>
    <w:rsid w:val="009D32F2"/>
    <w:rsid w:val="009E6807"/>
    <w:rsid w:val="009F4F66"/>
    <w:rsid w:val="00A01569"/>
    <w:rsid w:val="00A07A67"/>
    <w:rsid w:val="00A12510"/>
    <w:rsid w:val="00A17886"/>
    <w:rsid w:val="00A20B72"/>
    <w:rsid w:val="00A36AA0"/>
    <w:rsid w:val="00A4725E"/>
    <w:rsid w:val="00A57094"/>
    <w:rsid w:val="00A637A9"/>
    <w:rsid w:val="00A63A9B"/>
    <w:rsid w:val="00A80F91"/>
    <w:rsid w:val="00A813E8"/>
    <w:rsid w:val="00A8243F"/>
    <w:rsid w:val="00A87907"/>
    <w:rsid w:val="00AA22E8"/>
    <w:rsid w:val="00AA4546"/>
    <w:rsid w:val="00AB254E"/>
    <w:rsid w:val="00AC0761"/>
    <w:rsid w:val="00AC5826"/>
    <w:rsid w:val="00AD0991"/>
    <w:rsid w:val="00AD3C7B"/>
    <w:rsid w:val="00AD5381"/>
    <w:rsid w:val="00AD6454"/>
    <w:rsid w:val="00AE542F"/>
    <w:rsid w:val="00AE560E"/>
    <w:rsid w:val="00AF287E"/>
    <w:rsid w:val="00AF2D30"/>
    <w:rsid w:val="00B07B93"/>
    <w:rsid w:val="00B11C25"/>
    <w:rsid w:val="00B14A4D"/>
    <w:rsid w:val="00B16261"/>
    <w:rsid w:val="00B21648"/>
    <w:rsid w:val="00B26557"/>
    <w:rsid w:val="00B26CB3"/>
    <w:rsid w:val="00B36985"/>
    <w:rsid w:val="00B44638"/>
    <w:rsid w:val="00B464A4"/>
    <w:rsid w:val="00B472A5"/>
    <w:rsid w:val="00B4765E"/>
    <w:rsid w:val="00B5281D"/>
    <w:rsid w:val="00B678F7"/>
    <w:rsid w:val="00B70A01"/>
    <w:rsid w:val="00B748E9"/>
    <w:rsid w:val="00B76128"/>
    <w:rsid w:val="00B76747"/>
    <w:rsid w:val="00B9321A"/>
    <w:rsid w:val="00BA1C96"/>
    <w:rsid w:val="00BA46A9"/>
    <w:rsid w:val="00BB22A8"/>
    <w:rsid w:val="00BB2372"/>
    <w:rsid w:val="00BB624A"/>
    <w:rsid w:val="00BC564A"/>
    <w:rsid w:val="00BC5FB4"/>
    <w:rsid w:val="00BC77FD"/>
    <w:rsid w:val="00BD0181"/>
    <w:rsid w:val="00BD301C"/>
    <w:rsid w:val="00BD42F9"/>
    <w:rsid w:val="00BD6818"/>
    <w:rsid w:val="00BD6BA1"/>
    <w:rsid w:val="00BD712B"/>
    <w:rsid w:val="00BE0EF1"/>
    <w:rsid w:val="00BF65CA"/>
    <w:rsid w:val="00BF6908"/>
    <w:rsid w:val="00C03C3E"/>
    <w:rsid w:val="00C03FCE"/>
    <w:rsid w:val="00C0433D"/>
    <w:rsid w:val="00C1642E"/>
    <w:rsid w:val="00C21F07"/>
    <w:rsid w:val="00C22678"/>
    <w:rsid w:val="00C37073"/>
    <w:rsid w:val="00C46381"/>
    <w:rsid w:val="00C60D2A"/>
    <w:rsid w:val="00C66DFB"/>
    <w:rsid w:val="00C67D75"/>
    <w:rsid w:val="00C70F49"/>
    <w:rsid w:val="00C71FB7"/>
    <w:rsid w:val="00C73762"/>
    <w:rsid w:val="00C770A8"/>
    <w:rsid w:val="00C80B06"/>
    <w:rsid w:val="00C93B28"/>
    <w:rsid w:val="00C945E5"/>
    <w:rsid w:val="00C95E11"/>
    <w:rsid w:val="00CB1E8A"/>
    <w:rsid w:val="00CC1862"/>
    <w:rsid w:val="00CC46F3"/>
    <w:rsid w:val="00CC47AF"/>
    <w:rsid w:val="00CC785B"/>
    <w:rsid w:val="00CD140A"/>
    <w:rsid w:val="00CD1817"/>
    <w:rsid w:val="00CE1006"/>
    <w:rsid w:val="00CE2583"/>
    <w:rsid w:val="00CE6585"/>
    <w:rsid w:val="00CF1434"/>
    <w:rsid w:val="00D01977"/>
    <w:rsid w:val="00D077C7"/>
    <w:rsid w:val="00D10DB9"/>
    <w:rsid w:val="00D15482"/>
    <w:rsid w:val="00D17D2E"/>
    <w:rsid w:val="00D40D39"/>
    <w:rsid w:val="00D43D70"/>
    <w:rsid w:val="00D443A6"/>
    <w:rsid w:val="00D44559"/>
    <w:rsid w:val="00D55876"/>
    <w:rsid w:val="00D61D45"/>
    <w:rsid w:val="00D83227"/>
    <w:rsid w:val="00D857CE"/>
    <w:rsid w:val="00D92C4F"/>
    <w:rsid w:val="00D95063"/>
    <w:rsid w:val="00D96F25"/>
    <w:rsid w:val="00DA0A26"/>
    <w:rsid w:val="00DA5D43"/>
    <w:rsid w:val="00DC44F0"/>
    <w:rsid w:val="00DC5AEC"/>
    <w:rsid w:val="00DD20A5"/>
    <w:rsid w:val="00DE6388"/>
    <w:rsid w:val="00DE6EAF"/>
    <w:rsid w:val="00E05C40"/>
    <w:rsid w:val="00E060F7"/>
    <w:rsid w:val="00E32E53"/>
    <w:rsid w:val="00E33377"/>
    <w:rsid w:val="00E42AC0"/>
    <w:rsid w:val="00E43EA7"/>
    <w:rsid w:val="00E4654F"/>
    <w:rsid w:val="00E54F56"/>
    <w:rsid w:val="00E56E51"/>
    <w:rsid w:val="00E60059"/>
    <w:rsid w:val="00E7085D"/>
    <w:rsid w:val="00E9094D"/>
    <w:rsid w:val="00EA3A51"/>
    <w:rsid w:val="00EA6EFF"/>
    <w:rsid w:val="00EC1A77"/>
    <w:rsid w:val="00EC483F"/>
    <w:rsid w:val="00ED186B"/>
    <w:rsid w:val="00EE778D"/>
    <w:rsid w:val="00EE7895"/>
    <w:rsid w:val="00EF00AE"/>
    <w:rsid w:val="00EF0C86"/>
    <w:rsid w:val="00EF608D"/>
    <w:rsid w:val="00EF741B"/>
    <w:rsid w:val="00F035A1"/>
    <w:rsid w:val="00F16998"/>
    <w:rsid w:val="00F200C3"/>
    <w:rsid w:val="00F32A66"/>
    <w:rsid w:val="00F3771D"/>
    <w:rsid w:val="00F4545D"/>
    <w:rsid w:val="00F455E4"/>
    <w:rsid w:val="00F47756"/>
    <w:rsid w:val="00F51C80"/>
    <w:rsid w:val="00F63E5B"/>
    <w:rsid w:val="00F72D30"/>
    <w:rsid w:val="00F732EC"/>
    <w:rsid w:val="00F76059"/>
    <w:rsid w:val="00F76C61"/>
    <w:rsid w:val="00F81575"/>
    <w:rsid w:val="00F82AD3"/>
    <w:rsid w:val="00F86A8F"/>
    <w:rsid w:val="00F907AA"/>
    <w:rsid w:val="00F961C0"/>
    <w:rsid w:val="00FA035A"/>
    <w:rsid w:val="00FA335E"/>
    <w:rsid w:val="00FA5295"/>
    <w:rsid w:val="00FA694F"/>
    <w:rsid w:val="00FD0A5A"/>
    <w:rsid w:val="00FD121C"/>
    <w:rsid w:val="00FD3458"/>
    <w:rsid w:val="00FE06D0"/>
    <w:rsid w:val="00FE17D6"/>
    <w:rsid w:val="00FE1FAE"/>
    <w:rsid w:val="00FE2C2E"/>
    <w:rsid w:val="00FE7E1F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35855"/>
  <w15:docId w15:val="{2F0B1E08-A2A0-4E3D-A1B8-AFAC4E3F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5160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List Paragraph"/>
    <w:basedOn w:val="a"/>
    <w:uiPriority w:val="99"/>
    <w:qFormat/>
    <w:rsid w:val="005160D8"/>
    <w:pPr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27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7F6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1D3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1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157C"/>
  </w:style>
  <w:style w:type="paragraph" w:styleId="aa">
    <w:name w:val="footer"/>
    <w:basedOn w:val="a"/>
    <w:link w:val="ab"/>
    <w:uiPriority w:val="99"/>
    <w:unhideWhenUsed/>
    <w:rsid w:val="00511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157C"/>
  </w:style>
  <w:style w:type="paragraph" w:styleId="ac">
    <w:name w:val="No Spacing"/>
    <w:aliases w:val="Без интервала1,письмо"/>
    <w:link w:val="ad"/>
    <w:uiPriority w:val="1"/>
    <w:qFormat/>
    <w:rsid w:val="00FA035A"/>
    <w:pPr>
      <w:spacing w:after="0" w:line="240" w:lineRule="auto"/>
    </w:pPr>
  </w:style>
  <w:style w:type="character" w:customStyle="1" w:styleId="ad">
    <w:name w:val="Без интервала Знак"/>
    <w:aliases w:val="Без интервала1 Знак,письмо Знак"/>
    <w:basedOn w:val="a0"/>
    <w:link w:val="ac"/>
    <w:uiPriority w:val="1"/>
    <w:locked/>
    <w:rsid w:val="00A07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0D210-7D0C-49BF-AFA2-965362F3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9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Якушина</cp:lastModifiedBy>
  <cp:revision>154</cp:revision>
  <cp:lastPrinted>2026-02-25T09:25:00Z</cp:lastPrinted>
  <dcterms:created xsi:type="dcterms:W3CDTF">2024-03-18T04:48:00Z</dcterms:created>
  <dcterms:modified xsi:type="dcterms:W3CDTF">2026-03-02T05:11:00Z</dcterms:modified>
</cp:coreProperties>
</file>